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9B2" w:rsidRPr="00D855F6" w:rsidRDefault="00BE29B2" w:rsidP="00BE29B2">
      <w:pPr>
        <w:pBdr>
          <w:bottom w:val="single" w:sz="12" w:space="1" w:color="auto"/>
        </w:pBdr>
        <w:jc w:val="center"/>
        <w:rPr>
          <w:b/>
          <w:sz w:val="28"/>
          <w:szCs w:val="28"/>
        </w:rPr>
      </w:pPr>
      <w:r w:rsidRPr="00D855F6">
        <w:rPr>
          <w:b/>
          <w:sz w:val="28"/>
          <w:szCs w:val="28"/>
        </w:rPr>
        <w:t>РОССИЙСКАЯ ФЕДЕРАЦИЯ</w:t>
      </w:r>
      <w:r w:rsidRPr="00D855F6">
        <w:rPr>
          <w:b/>
          <w:sz w:val="28"/>
          <w:szCs w:val="28"/>
        </w:rPr>
        <w:br/>
        <w:t>ИРКУТСКАЯ ОБЛАСТЬ</w:t>
      </w:r>
      <w:r w:rsidRPr="00D855F6">
        <w:rPr>
          <w:b/>
          <w:sz w:val="28"/>
          <w:szCs w:val="28"/>
        </w:rPr>
        <w:br/>
        <w:t>НИЖНЕИЛИМСКИЙ РАЙОН</w:t>
      </w:r>
      <w:r w:rsidRPr="00D855F6">
        <w:rPr>
          <w:b/>
          <w:sz w:val="28"/>
          <w:szCs w:val="28"/>
        </w:rPr>
        <w:br/>
        <w:t>ДУМА ЯНГЕЛЕВСКОГО ГОРОДСКОГО ПОСЕЛЕНИЯ</w:t>
      </w:r>
    </w:p>
    <w:p w:rsidR="00BE29B2" w:rsidRPr="00D855F6" w:rsidRDefault="00BE29B2" w:rsidP="00BE29B2">
      <w:pPr>
        <w:jc w:val="center"/>
      </w:pPr>
    </w:p>
    <w:p w:rsidR="00BE29B2" w:rsidRPr="00D855F6" w:rsidRDefault="00BE29B2" w:rsidP="00BE29B2">
      <w:pPr>
        <w:jc w:val="center"/>
        <w:rPr>
          <w:b/>
          <w:sz w:val="28"/>
          <w:szCs w:val="28"/>
        </w:rPr>
      </w:pPr>
      <w:proofErr w:type="gramStart"/>
      <w:r w:rsidRPr="00D855F6">
        <w:rPr>
          <w:b/>
          <w:sz w:val="28"/>
          <w:szCs w:val="28"/>
        </w:rPr>
        <w:t>Р</w:t>
      </w:r>
      <w:proofErr w:type="gramEnd"/>
      <w:r w:rsidRPr="00D855F6">
        <w:rPr>
          <w:b/>
          <w:sz w:val="28"/>
          <w:szCs w:val="28"/>
        </w:rPr>
        <w:t xml:space="preserve"> Е Ш Е Н И Е </w:t>
      </w:r>
    </w:p>
    <w:p w:rsidR="00BE29B2" w:rsidRPr="00D855F6" w:rsidRDefault="00BE29B2" w:rsidP="00BE29B2">
      <w:pPr>
        <w:jc w:val="center"/>
        <w:rPr>
          <w:b/>
        </w:rPr>
      </w:pPr>
    </w:p>
    <w:p w:rsidR="00BE29B2" w:rsidRPr="00D855F6" w:rsidRDefault="00C67B62" w:rsidP="00BE29B2">
      <w:pPr>
        <w:tabs>
          <w:tab w:val="left" w:pos="4200"/>
        </w:tabs>
        <w:rPr>
          <w:b/>
          <w:sz w:val="28"/>
          <w:szCs w:val="28"/>
        </w:rPr>
      </w:pPr>
      <w:r>
        <w:rPr>
          <w:b/>
          <w:sz w:val="28"/>
          <w:szCs w:val="28"/>
        </w:rPr>
        <w:t xml:space="preserve">От 04 </w:t>
      </w:r>
      <w:r w:rsidR="00BE29B2">
        <w:rPr>
          <w:b/>
          <w:sz w:val="28"/>
          <w:szCs w:val="28"/>
        </w:rPr>
        <w:t>июня 2019</w:t>
      </w:r>
      <w:r w:rsidR="00BE29B2" w:rsidRPr="00D855F6">
        <w:rPr>
          <w:b/>
          <w:sz w:val="28"/>
          <w:szCs w:val="28"/>
        </w:rPr>
        <w:t xml:space="preserve"> года </w:t>
      </w:r>
      <w:r>
        <w:rPr>
          <w:b/>
          <w:sz w:val="28"/>
          <w:szCs w:val="28"/>
        </w:rPr>
        <w:t>№ 95</w:t>
      </w:r>
    </w:p>
    <w:p w:rsidR="00CB6A40" w:rsidRPr="00CB6A40" w:rsidRDefault="00CB6A40" w:rsidP="00CB6A40">
      <w:pPr>
        <w:tabs>
          <w:tab w:val="left" w:pos="4200"/>
        </w:tabs>
        <w:rPr>
          <w:b/>
          <w:sz w:val="28"/>
          <w:szCs w:val="28"/>
        </w:rPr>
      </w:pPr>
      <w:r w:rsidRPr="00CB6A40">
        <w:rPr>
          <w:b/>
          <w:sz w:val="28"/>
          <w:szCs w:val="28"/>
        </w:rPr>
        <w:t>рп. Янгель</w:t>
      </w:r>
    </w:p>
    <w:p w:rsidR="00BE29B2" w:rsidRPr="00D855F6" w:rsidRDefault="00BE29B2" w:rsidP="00BE29B2">
      <w:pPr>
        <w:tabs>
          <w:tab w:val="left" w:pos="4200"/>
        </w:tabs>
        <w:rPr>
          <w:b/>
          <w:sz w:val="28"/>
          <w:szCs w:val="28"/>
        </w:rPr>
      </w:pPr>
    </w:p>
    <w:p w:rsidR="00BE29B2" w:rsidRPr="00D855F6" w:rsidRDefault="00BE29B2" w:rsidP="00BE29B2">
      <w:pPr>
        <w:jc w:val="both"/>
        <w:rPr>
          <w:b/>
          <w:sz w:val="28"/>
          <w:szCs w:val="28"/>
        </w:rPr>
      </w:pPr>
      <w:r w:rsidRPr="00D855F6">
        <w:rPr>
          <w:b/>
          <w:sz w:val="28"/>
          <w:szCs w:val="28"/>
        </w:rPr>
        <w:t xml:space="preserve">«О внесении изменений и дополнений </w:t>
      </w:r>
    </w:p>
    <w:p w:rsidR="00BE29B2" w:rsidRPr="00D855F6" w:rsidRDefault="0069328F" w:rsidP="00BE29B2">
      <w:pPr>
        <w:jc w:val="both"/>
        <w:rPr>
          <w:b/>
          <w:sz w:val="28"/>
          <w:szCs w:val="28"/>
        </w:rPr>
      </w:pPr>
      <w:r>
        <w:rPr>
          <w:b/>
          <w:sz w:val="28"/>
          <w:szCs w:val="28"/>
        </w:rPr>
        <w:t>в Р</w:t>
      </w:r>
      <w:r w:rsidR="00BE29B2" w:rsidRPr="00D855F6">
        <w:rPr>
          <w:b/>
          <w:sz w:val="28"/>
          <w:szCs w:val="28"/>
        </w:rPr>
        <w:t>егламент Думы Янгелевского</w:t>
      </w:r>
    </w:p>
    <w:p w:rsidR="00BE29B2" w:rsidRPr="00D855F6" w:rsidRDefault="00BE29B2" w:rsidP="00BE29B2">
      <w:pPr>
        <w:jc w:val="both"/>
        <w:rPr>
          <w:b/>
          <w:sz w:val="28"/>
          <w:szCs w:val="28"/>
        </w:rPr>
      </w:pPr>
      <w:r w:rsidRPr="00D855F6">
        <w:rPr>
          <w:b/>
          <w:sz w:val="28"/>
          <w:szCs w:val="28"/>
        </w:rPr>
        <w:t>городского поселения».</w:t>
      </w:r>
    </w:p>
    <w:p w:rsidR="00BE29B2" w:rsidRPr="00D855F6" w:rsidRDefault="00BE29B2" w:rsidP="00BE29B2">
      <w:pPr>
        <w:tabs>
          <w:tab w:val="left" w:pos="4200"/>
        </w:tabs>
        <w:rPr>
          <w:b/>
          <w:sz w:val="28"/>
          <w:szCs w:val="28"/>
        </w:rPr>
      </w:pPr>
    </w:p>
    <w:p w:rsidR="00BE29B2" w:rsidRPr="00D855F6" w:rsidRDefault="00BE29B2" w:rsidP="00BE29B2">
      <w:pPr>
        <w:tabs>
          <w:tab w:val="left" w:pos="4200"/>
        </w:tabs>
        <w:jc w:val="both"/>
        <w:rPr>
          <w:sz w:val="28"/>
          <w:szCs w:val="28"/>
        </w:rPr>
      </w:pPr>
      <w:r w:rsidRPr="00D855F6">
        <w:rPr>
          <w:sz w:val="28"/>
          <w:szCs w:val="28"/>
        </w:rPr>
        <w:t xml:space="preserve">           В соответствии изменениями и дополнениями в Федеральный закон «Об общих принципах организации местного самоуправления в Российской Федерации» № 131-ФЗ от 06.10.2003 г., в Устав Янгелевского муниципального образования, Дума Янгелевского городского поселения </w:t>
      </w:r>
    </w:p>
    <w:p w:rsidR="00BE29B2" w:rsidRPr="00D855F6" w:rsidRDefault="00BE29B2" w:rsidP="00BE29B2">
      <w:pPr>
        <w:tabs>
          <w:tab w:val="left" w:pos="4200"/>
        </w:tabs>
        <w:jc w:val="center"/>
        <w:rPr>
          <w:sz w:val="28"/>
          <w:szCs w:val="28"/>
        </w:rPr>
      </w:pPr>
    </w:p>
    <w:p w:rsidR="00BE29B2" w:rsidRPr="00D855F6" w:rsidRDefault="00BE29B2" w:rsidP="00BE29B2">
      <w:pPr>
        <w:tabs>
          <w:tab w:val="left" w:pos="4200"/>
        </w:tabs>
        <w:jc w:val="center"/>
        <w:rPr>
          <w:sz w:val="28"/>
          <w:szCs w:val="28"/>
        </w:rPr>
      </w:pPr>
      <w:proofErr w:type="gramStart"/>
      <w:r w:rsidRPr="00D855F6">
        <w:rPr>
          <w:sz w:val="28"/>
          <w:szCs w:val="28"/>
        </w:rPr>
        <w:t>Р</w:t>
      </w:r>
      <w:proofErr w:type="gramEnd"/>
      <w:r w:rsidRPr="00D855F6">
        <w:rPr>
          <w:sz w:val="28"/>
          <w:szCs w:val="28"/>
        </w:rPr>
        <w:t xml:space="preserve"> Е Ш И Л А:</w:t>
      </w:r>
    </w:p>
    <w:p w:rsidR="00BE29B2" w:rsidRPr="00D855F6" w:rsidRDefault="00BE29B2" w:rsidP="00BE29B2">
      <w:pPr>
        <w:jc w:val="both"/>
        <w:rPr>
          <w:sz w:val="28"/>
          <w:szCs w:val="28"/>
        </w:rPr>
      </w:pPr>
    </w:p>
    <w:p w:rsidR="00BE29B2" w:rsidRDefault="00BE29B2" w:rsidP="00BE29B2">
      <w:pPr>
        <w:pStyle w:val="ConsNormal"/>
        <w:numPr>
          <w:ilvl w:val="0"/>
          <w:numId w:val="8"/>
        </w:numPr>
        <w:tabs>
          <w:tab w:val="clear" w:pos="720"/>
          <w:tab w:val="num" w:pos="360"/>
        </w:tabs>
        <w:ind w:left="360"/>
        <w:jc w:val="both"/>
        <w:rPr>
          <w:rFonts w:ascii="Times New Roman" w:hAnsi="Times New Roman"/>
          <w:sz w:val="28"/>
          <w:szCs w:val="28"/>
        </w:rPr>
      </w:pPr>
      <w:r w:rsidRPr="00D855F6">
        <w:rPr>
          <w:rFonts w:ascii="Times New Roman" w:hAnsi="Times New Roman"/>
          <w:sz w:val="28"/>
          <w:szCs w:val="28"/>
        </w:rPr>
        <w:t>Внести изменения и дополнения в регламент Думы Янгелевского ГП</w:t>
      </w:r>
    </w:p>
    <w:p w:rsidR="00BE29B2" w:rsidRPr="00D855F6" w:rsidRDefault="00FB113D" w:rsidP="00BE29B2">
      <w:pPr>
        <w:pStyle w:val="ConsNormal"/>
        <w:numPr>
          <w:ilvl w:val="1"/>
          <w:numId w:val="12"/>
        </w:numPr>
        <w:jc w:val="both"/>
        <w:rPr>
          <w:rFonts w:ascii="Times New Roman" w:hAnsi="Times New Roman"/>
          <w:sz w:val="28"/>
          <w:szCs w:val="28"/>
        </w:rPr>
      </w:pPr>
      <w:r>
        <w:rPr>
          <w:rFonts w:ascii="Times New Roman" w:hAnsi="Times New Roman"/>
          <w:sz w:val="28"/>
          <w:szCs w:val="28"/>
        </w:rPr>
        <w:t xml:space="preserve"> </w:t>
      </w:r>
      <w:r w:rsidR="00BE29B2">
        <w:rPr>
          <w:rFonts w:ascii="Times New Roman" w:hAnsi="Times New Roman"/>
          <w:sz w:val="28"/>
          <w:szCs w:val="28"/>
        </w:rPr>
        <w:t>Статья 7. Компетенция Думы Поселения</w:t>
      </w:r>
    </w:p>
    <w:p w:rsidR="00BE29B2" w:rsidRDefault="00BE29B2" w:rsidP="00BE29B2">
      <w:pPr>
        <w:pStyle w:val="a3"/>
        <w:numPr>
          <w:ilvl w:val="2"/>
          <w:numId w:val="14"/>
        </w:numPr>
        <w:tabs>
          <w:tab w:val="left" w:pos="3285"/>
        </w:tabs>
        <w:jc w:val="both"/>
        <w:rPr>
          <w:sz w:val="28"/>
          <w:szCs w:val="28"/>
        </w:rPr>
      </w:pPr>
      <w:r>
        <w:rPr>
          <w:sz w:val="28"/>
          <w:szCs w:val="28"/>
        </w:rPr>
        <w:t>пункт 4 части 1 изложить в следующей редакции:</w:t>
      </w:r>
    </w:p>
    <w:p w:rsidR="00BE29B2" w:rsidRPr="00FB113D" w:rsidRDefault="00BE29B2" w:rsidP="00BE29B2">
      <w:pPr>
        <w:autoSpaceDE w:val="0"/>
        <w:autoSpaceDN w:val="0"/>
        <w:adjustRightInd w:val="0"/>
        <w:jc w:val="both"/>
        <w:outlineLvl w:val="1"/>
        <w:rPr>
          <w:sz w:val="28"/>
          <w:szCs w:val="28"/>
        </w:rPr>
      </w:pPr>
      <w:r>
        <w:rPr>
          <w:sz w:val="28"/>
          <w:szCs w:val="28"/>
        </w:rPr>
        <w:t>«4)</w:t>
      </w:r>
      <w:r w:rsidRPr="00BE29B2">
        <w:rPr>
          <w:color w:val="FF0000"/>
        </w:rPr>
        <w:t xml:space="preserve"> </w:t>
      </w:r>
      <w:r w:rsidRPr="00BE29B2">
        <w:rPr>
          <w:sz w:val="28"/>
        </w:rPr>
        <w:t xml:space="preserve">утверждение стратегии социально-экономического развития </w:t>
      </w:r>
      <w:r w:rsidRPr="00FB113D">
        <w:rPr>
          <w:sz w:val="28"/>
          <w:szCs w:val="28"/>
        </w:rPr>
        <w:t>муниципального образования</w:t>
      </w:r>
      <w:proofErr w:type="gramStart"/>
      <w:r w:rsidRPr="00FB113D">
        <w:rPr>
          <w:sz w:val="28"/>
          <w:szCs w:val="28"/>
        </w:rPr>
        <w:t>;»</w:t>
      </w:r>
      <w:proofErr w:type="gramEnd"/>
      <w:r w:rsidRPr="00FB113D">
        <w:rPr>
          <w:sz w:val="28"/>
          <w:szCs w:val="28"/>
        </w:rPr>
        <w:t>;</w:t>
      </w:r>
    </w:p>
    <w:p w:rsidR="00BE29B2" w:rsidRPr="00FB113D" w:rsidRDefault="00BE29B2" w:rsidP="00FB113D">
      <w:pPr>
        <w:pStyle w:val="a3"/>
        <w:numPr>
          <w:ilvl w:val="2"/>
          <w:numId w:val="14"/>
        </w:numPr>
        <w:autoSpaceDE w:val="0"/>
        <w:autoSpaceDN w:val="0"/>
        <w:adjustRightInd w:val="0"/>
        <w:jc w:val="both"/>
        <w:outlineLvl w:val="1"/>
        <w:rPr>
          <w:sz w:val="28"/>
          <w:szCs w:val="28"/>
        </w:rPr>
      </w:pPr>
      <w:r w:rsidRPr="00FB113D">
        <w:rPr>
          <w:sz w:val="28"/>
          <w:szCs w:val="28"/>
        </w:rPr>
        <w:t>часть 1 дополнить пунктом 11 следующего содержания:</w:t>
      </w:r>
    </w:p>
    <w:p w:rsidR="00FB113D" w:rsidRDefault="00FB113D" w:rsidP="00FB113D">
      <w:pPr>
        <w:autoSpaceDE w:val="0"/>
        <w:autoSpaceDN w:val="0"/>
        <w:adjustRightInd w:val="0"/>
        <w:jc w:val="both"/>
        <w:outlineLvl w:val="1"/>
        <w:rPr>
          <w:sz w:val="28"/>
          <w:szCs w:val="28"/>
        </w:rPr>
      </w:pPr>
      <w:r>
        <w:rPr>
          <w:sz w:val="28"/>
          <w:szCs w:val="28"/>
        </w:rPr>
        <w:t>«</w:t>
      </w:r>
      <w:r w:rsidRPr="00FB113D">
        <w:rPr>
          <w:sz w:val="28"/>
          <w:szCs w:val="28"/>
        </w:rPr>
        <w:t xml:space="preserve">11) </w:t>
      </w:r>
      <w:r w:rsidRPr="00FB113D">
        <w:rPr>
          <w:rFonts w:eastAsia="Calibri"/>
          <w:sz w:val="28"/>
          <w:szCs w:val="28"/>
          <w:lang w:eastAsia="en-US"/>
        </w:rPr>
        <w:t>утверждение правил благоустройства террит</w:t>
      </w:r>
      <w:r>
        <w:rPr>
          <w:rFonts w:eastAsia="Calibri"/>
          <w:sz w:val="28"/>
          <w:szCs w:val="28"/>
          <w:lang w:eastAsia="en-US"/>
        </w:rPr>
        <w:t>ории муниципального образования</w:t>
      </w:r>
      <w:proofErr w:type="gramStart"/>
      <w:r>
        <w:rPr>
          <w:rFonts w:eastAsia="Calibri"/>
          <w:sz w:val="28"/>
          <w:szCs w:val="28"/>
          <w:lang w:eastAsia="en-US"/>
        </w:rPr>
        <w:t>.».</w:t>
      </w:r>
      <w:proofErr w:type="gramEnd"/>
    </w:p>
    <w:p w:rsidR="00FB113D" w:rsidRPr="00FB113D" w:rsidRDefault="00FB113D" w:rsidP="00FB113D">
      <w:pPr>
        <w:pStyle w:val="a3"/>
        <w:numPr>
          <w:ilvl w:val="1"/>
          <w:numId w:val="12"/>
        </w:numPr>
        <w:autoSpaceDE w:val="0"/>
        <w:autoSpaceDN w:val="0"/>
        <w:adjustRightInd w:val="0"/>
        <w:jc w:val="both"/>
        <w:outlineLvl w:val="1"/>
        <w:rPr>
          <w:sz w:val="28"/>
          <w:szCs w:val="28"/>
        </w:rPr>
      </w:pPr>
      <w:r>
        <w:rPr>
          <w:sz w:val="28"/>
          <w:szCs w:val="28"/>
        </w:rPr>
        <w:t xml:space="preserve"> </w:t>
      </w:r>
      <w:r w:rsidR="00CD56FE">
        <w:rPr>
          <w:sz w:val="28"/>
          <w:szCs w:val="28"/>
        </w:rPr>
        <w:t xml:space="preserve">Статья 31. Статус депутата </w:t>
      </w:r>
      <w:r w:rsidRPr="00FB113D">
        <w:rPr>
          <w:sz w:val="28"/>
          <w:szCs w:val="28"/>
        </w:rPr>
        <w:t>Думы поселения</w:t>
      </w:r>
    </w:p>
    <w:p w:rsidR="00FB113D" w:rsidRDefault="00FB113D" w:rsidP="00FB113D">
      <w:pPr>
        <w:autoSpaceDE w:val="0"/>
        <w:autoSpaceDN w:val="0"/>
        <w:adjustRightInd w:val="0"/>
        <w:jc w:val="both"/>
        <w:outlineLvl w:val="1"/>
        <w:rPr>
          <w:sz w:val="28"/>
          <w:szCs w:val="28"/>
        </w:rPr>
      </w:pPr>
      <w:r>
        <w:rPr>
          <w:sz w:val="28"/>
          <w:szCs w:val="28"/>
        </w:rPr>
        <w:t>1.2.1. пункт 2 части 2 изложить в следующей редакции:</w:t>
      </w:r>
    </w:p>
    <w:p w:rsidR="00990B39" w:rsidRPr="006D60E4" w:rsidRDefault="00FB113D" w:rsidP="00990B39">
      <w:pPr>
        <w:pStyle w:val="ConsNormal"/>
        <w:ind w:firstLine="0"/>
        <w:jc w:val="both"/>
        <w:rPr>
          <w:rFonts w:ascii="Times New Roman" w:hAnsi="Times New Roman"/>
          <w:sz w:val="28"/>
          <w:szCs w:val="28"/>
          <w:shd w:val="clear" w:color="auto" w:fill="FFFFFF"/>
        </w:rPr>
      </w:pPr>
      <w:proofErr w:type="gramStart"/>
      <w:r w:rsidRPr="00FB113D">
        <w:rPr>
          <w:rFonts w:ascii="Times New Roman" w:hAnsi="Times New Roman"/>
          <w:sz w:val="28"/>
          <w:szCs w:val="28"/>
        </w:rPr>
        <w:t>«2)</w:t>
      </w:r>
      <w:r w:rsidRPr="00FB113D">
        <w:rPr>
          <w:rFonts w:ascii="Times New Roman" w:hAnsi="Times New Roman"/>
          <w:spacing w:val="-1"/>
          <w:sz w:val="28"/>
          <w:szCs w:val="28"/>
        </w:rPr>
        <w:t xml:space="preserve">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w:t>
      </w:r>
      <w:proofErr w:type="gramEnd"/>
      <w:r w:rsidRPr="00FB113D">
        <w:rPr>
          <w:rFonts w:ascii="Times New Roman" w:hAnsi="Times New Roman"/>
          <w:spacing w:val="-1"/>
          <w:sz w:val="28"/>
          <w:szCs w:val="28"/>
        </w:rPr>
        <w:t xml:space="preserve">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FB113D">
        <w:rPr>
          <w:rFonts w:ascii="Times New Roman" w:hAnsi="Times New Roman"/>
          <w:spacing w:val="-1"/>
          <w:sz w:val="28"/>
          <w:szCs w:val="28"/>
        </w:rPr>
        <w:t xml:space="preserve">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w:t>
      </w:r>
      <w:r w:rsidRPr="00FB113D">
        <w:rPr>
          <w:rFonts w:ascii="Times New Roman" w:hAnsi="Times New Roman"/>
          <w:spacing w:val="-1"/>
          <w:sz w:val="28"/>
          <w:szCs w:val="28"/>
        </w:rPr>
        <w:lastRenderedPageBreak/>
        <w:t xml:space="preserve">организации или управления находящимися в муниципальной собственности акциями (долями участия в уставном капитале); иных случаев, </w:t>
      </w:r>
      <w:r w:rsidRPr="006D60E4">
        <w:rPr>
          <w:rFonts w:ascii="Times New Roman" w:hAnsi="Times New Roman"/>
          <w:spacing w:val="-1"/>
          <w:sz w:val="28"/>
          <w:szCs w:val="28"/>
        </w:rPr>
        <w:t>предусмотренных федеральными законами</w:t>
      </w:r>
      <w:r w:rsidR="00990B39" w:rsidRPr="006D60E4">
        <w:rPr>
          <w:rFonts w:ascii="Times New Roman" w:hAnsi="Times New Roman"/>
          <w:sz w:val="28"/>
          <w:szCs w:val="28"/>
          <w:shd w:val="clear" w:color="auto" w:fill="FFFFFF"/>
        </w:rPr>
        <w:t>.</w:t>
      </w:r>
      <w:proofErr w:type="gramEnd"/>
    </w:p>
    <w:p w:rsidR="00990B39" w:rsidRPr="006D60E4" w:rsidRDefault="00CD56FE" w:rsidP="00CD56FE">
      <w:pPr>
        <w:pStyle w:val="ConsNormal"/>
        <w:numPr>
          <w:ilvl w:val="1"/>
          <w:numId w:val="12"/>
        </w:numPr>
        <w:jc w:val="both"/>
        <w:rPr>
          <w:rFonts w:ascii="Times New Roman" w:hAnsi="Times New Roman"/>
          <w:sz w:val="28"/>
          <w:szCs w:val="28"/>
          <w:shd w:val="clear" w:color="auto" w:fill="FFFFFF"/>
        </w:rPr>
      </w:pPr>
      <w:r w:rsidRPr="006D60E4">
        <w:rPr>
          <w:rFonts w:ascii="Times New Roman" w:hAnsi="Times New Roman"/>
          <w:sz w:val="28"/>
          <w:szCs w:val="28"/>
          <w:shd w:val="clear" w:color="auto" w:fill="FFFFFF"/>
        </w:rPr>
        <w:t xml:space="preserve"> </w:t>
      </w:r>
      <w:r w:rsidR="00990B39" w:rsidRPr="006D60E4">
        <w:rPr>
          <w:rFonts w:ascii="Times New Roman" w:hAnsi="Times New Roman"/>
          <w:sz w:val="28"/>
          <w:szCs w:val="28"/>
          <w:shd w:val="clear" w:color="auto" w:fill="FFFFFF"/>
        </w:rPr>
        <w:t>Статья</w:t>
      </w:r>
      <w:r w:rsidR="00E901AE" w:rsidRPr="006D60E4">
        <w:rPr>
          <w:rFonts w:ascii="Times New Roman" w:hAnsi="Times New Roman"/>
          <w:sz w:val="28"/>
          <w:szCs w:val="28"/>
          <w:shd w:val="clear" w:color="auto" w:fill="FFFFFF"/>
        </w:rPr>
        <w:t xml:space="preserve"> 37. Внесение изменений и дополнений в Устав поселения</w:t>
      </w:r>
    </w:p>
    <w:p w:rsidR="00CD56FE" w:rsidRPr="006D60E4" w:rsidRDefault="00CD56FE" w:rsidP="00CD56FE">
      <w:pPr>
        <w:pStyle w:val="ConsNormal"/>
        <w:ind w:firstLine="0"/>
        <w:jc w:val="both"/>
        <w:rPr>
          <w:rFonts w:ascii="Times New Roman" w:hAnsi="Times New Roman"/>
          <w:sz w:val="28"/>
          <w:szCs w:val="28"/>
          <w:shd w:val="clear" w:color="auto" w:fill="FFFFFF"/>
        </w:rPr>
      </w:pPr>
      <w:r w:rsidRPr="006D60E4">
        <w:rPr>
          <w:rFonts w:ascii="Times New Roman" w:hAnsi="Times New Roman"/>
          <w:sz w:val="28"/>
          <w:szCs w:val="28"/>
          <w:shd w:val="clear" w:color="auto" w:fill="FFFFFF"/>
        </w:rPr>
        <w:t>1.3.1. абзац 2 части 1 изложить в следующей редакции:</w:t>
      </w:r>
    </w:p>
    <w:p w:rsidR="00CD56FE" w:rsidRPr="00CD56FE" w:rsidRDefault="00CD56FE" w:rsidP="00CD56FE">
      <w:pPr>
        <w:ind w:firstLine="567"/>
        <w:jc w:val="both"/>
        <w:rPr>
          <w:sz w:val="28"/>
          <w:szCs w:val="28"/>
          <w:shd w:val="clear" w:color="auto" w:fill="FFFFFF"/>
        </w:rPr>
      </w:pPr>
      <w:proofErr w:type="gramStart"/>
      <w:r w:rsidRPr="006D60E4">
        <w:rPr>
          <w:sz w:val="28"/>
          <w:szCs w:val="28"/>
          <w:shd w:val="clear" w:color="auto" w:fill="FFFFFF"/>
        </w:rPr>
        <w:t>«</w:t>
      </w:r>
      <w:r w:rsidRPr="00CD56FE">
        <w:rPr>
          <w:sz w:val="28"/>
          <w:szCs w:val="28"/>
          <w:shd w:val="clear" w:color="auto" w:fill="FFFFFF"/>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Иркутской области в целях приведения данного устава в</w:t>
      </w:r>
      <w:proofErr w:type="gramEnd"/>
      <w:r w:rsidRPr="00CD56FE">
        <w:rPr>
          <w:sz w:val="28"/>
          <w:szCs w:val="28"/>
          <w:shd w:val="clear" w:color="auto" w:fill="FFFFFF"/>
        </w:rPr>
        <w:t xml:space="preserve"> соответствие с этими нормативными правовыми актами</w:t>
      </w:r>
      <w:proofErr w:type="gramStart"/>
      <w:r w:rsidRPr="00CD56FE">
        <w:rPr>
          <w:sz w:val="28"/>
          <w:szCs w:val="28"/>
          <w:shd w:val="clear" w:color="auto" w:fill="FFFFFF"/>
        </w:rPr>
        <w:t>.</w:t>
      </w:r>
      <w:r w:rsidRPr="006D60E4">
        <w:rPr>
          <w:sz w:val="28"/>
          <w:szCs w:val="28"/>
          <w:shd w:val="clear" w:color="auto" w:fill="FFFFFF"/>
        </w:rPr>
        <w:t>»</w:t>
      </w:r>
      <w:r w:rsidR="006D60E4" w:rsidRPr="006D60E4">
        <w:rPr>
          <w:sz w:val="28"/>
          <w:szCs w:val="28"/>
          <w:shd w:val="clear" w:color="auto" w:fill="FFFFFF"/>
        </w:rPr>
        <w:t>.</w:t>
      </w:r>
      <w:proofErr w:type="gramEnd"/>
    </w:p>
    <w:p w:rsidR="00CD56FE" w:rsidRPr="006D60E4" w:rsidRDefault="006D60E4" w:rsidP="006D60E4">
      <w:pPr>
        <w:jc w:val="both"/>
        <w:rPr>
          <w:sz w:val="28"/>
          <w:szCs w:val="28"/>
        </w:rPr>
      </w:pPr>
      <w:r w:rsidRPr="006D60E4">
        <w:rPr>
          <w:sz w:val="28"/>
          <w:szCs w:val="28"/>
        </w:rPr>
        <w:t>1.3.2.  абзац 3 части 4  изложить в следующей редакции:</w:t>
      </w:r>
    </w:p>
    <w:p w:rsidR="00CD56FE" w:rsidRPr="006D60E4" w:rsidRDefault="006D60E4" w:rsidP="006D60E4">
      <w:pPr>
        <w:autoSpaceDE w:val="0"/>
        <w:autoSpaceDN w:val="0"/>
        <w:adjustRightInd w:val="0"/>
        <w:ind w:firstLine="851"/>
        <w:jc w:val="both"/>
        <w:rPr>
          <w:sz w:val="28"/>
          <w:szCs w:val="28"/>
          <w:shd w:val="clear" w:color="auto" w:fill="FFFFFF"/>
        </w:rPr>
      </w:pPr>
      <w:proofErr w:type="gramStart"/>
      <w:r w:rsidRPr="006D60E4">
        <w:rPr>
          <w:sz w:val="28"/>
          <w:szCs w:val="28"/>
          <w:shd w:val="clear" w:color="auto" w:fill="FFFFFF"/>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w:t>
      </w:r>
      <w:proofErr w:type="gramEnd"/>
      <w:r w:rsidRPr="006D60E4">
        <w:rPr>
          <w:sz w:val="28"/>
          <w:szCs w:val="28"/>
          <w:shd w:val="clear" w:color="auto" w:fill="FFFFFF"/>
        </w:rPr>
        <w:t xml:space="preserve"> </w:t>
      </w:r>
      <w:proofErr w:type="gramStart"/>
      <w:r w:rsidRPr="006D60E4">
        <w:rPr>
          <w:sz w:val="28"/>
          <w:szCs w:val="28"/>
          <w:shd w:val="clear" w:color="auto" w:fill="FFFFFF"/>
        </w:rPr>
        <w:t>внесении</w:t>
      </w:r>
      <w:proofErr w:type="gramEnd"/>
      <w:r w:rsidRPr="006D60E4">
        <w:rPr>
          <w:sz w:val="28"/>
          <w:szCs w:val="28"/>
          <w:shd w:val="clear" w:color="auto" w:fill="FFFFFF"/>
        </w:rPr>
        <w:t xml:space="preserve"> указанных изменений и дополнений в настоящий Устав.».</w:t>
      </w:r>
    </w:p>
    <w:p w:rsidR="00BE29B2" w:rsidRPr="00D855F6" w:rsidRDefault="00E017C7" w:rsidP="00BE29B2">
      <w:pPr>
        <w:numPr>
          <w:ilvl w:val="0"/>
          <w:numId w:val="9"/>
        </w:numPr>
        <w:tabs>
          <w:tab w:val="clear" w:pos="720"/>
          <w:tab w:val="num" w:pos="360"/>
          <w:tab w:val="left" w:pos="3285"/>
        </w:tabs>
        <w:ind w:left="360"/>
        <w:jc w:val="both"/>
        <w:rPr>
          <w:sz w:val="28"/>
          <w:szCs w:val="28"/>
        </w:rPr>
      </w:pPr>
      <w:r>
        <w:rPr>
          <w:sz w:val="28"/>
          <w:szCs w:val="28"/>
        </w:rPr>
        <w:t>Опубликовать настоящее р</w:t>
      </w:r>
      <w:r w:rsidR="00BE29B2" w:rsidRPr="00D855F6">
        <w:rPr>
          <w:sz w:val="28"/>
          <w:szCs w:val="28"/>
        </w:rPr>
        <w:t>ешение Думы</w:t>
      </w:r>
      <w:r>
        <w:rPr>
          <w:sz w:val="28"/>
          <w:szCs w:val="28"/>
        </w:rPr>
        <w:t xml:space="preserve"> Янгелевского городского поселения</w:t>
      </w:r>
      <w:r w:rsidR="00BE29B2" w:rsidRPr="00D855F6">
        <w:rPr>
          <w:sz w:val="28"/>
          <w:szCs w:val="28"/>
        </w:rPr>
        <w:t xml:space="preserve"> в СМИ «Вести Янгелевского муниципального образования».</w:t>
      </w:r>
    </w:p>
    <w:p w:rsidR="00BE29B2" w:rsidRPr="00D855F6" w:rsidRDefault="00BE29B2" w:rsidP="00BE29B2">
      <w:pPr>
        <w:numPr>
          <w:ilvl w:val="0"/>
          <w:numId w:val="9"/>
        </w:numPr>
        <w:tabs>
          <w:tab w:val="clear" w:pos="720"/>
          <w:tab w:val="num" w:pos="360"/>
        </w:tabs>
        <w:ind w:left="360"/>
        <w:jc w:val="both"/>
        <w:rPr>
          <w:sz w:val="28"/>
          <w:szCs w:val="28"/>
        </w:rPr>
      </w:pPr>
      <w:r w:rsidRPr="00D855F6">
        <w:rPr>
          <w:sz w:val="28"/>
          <w:szCs w:val="28"/>
        </w:rPr>
        <w:t xml:space="preserve"> </w:t>
      </w:r>
      <w:proofErr w:type="gramStart"/>
      <w:r w:rsidRPr="00D855F6">
        <w:rPr>
          <w:sz w:val="28"/>
          <w:szCs w:val="28"/>
        </w:rPr>
        <w:t>Контроль за</w:t>
      </w:r>
      <w:proofErr w:type="gramEnd"/>
      <w:r w:rsidRPr="00D855F6">
        <w:rPr>
          <w:sz w:val="28"/>
          <w:szCs w:val="28"/>
        </w:rPr>
        <w:t xml:space="preserve"> исполнением настоящего решения возложить на Председателя думы Янгелевского гор</w:t>
      </w:r>
      <w:r w:rsidR="00E017C7">
        <w:rPr>
          <w:sz w:val="28"/>
          <w:szCs w:val="28"/>
        </w:rPr>
        <w:t>одского поселения  К.В. Рудагину</w:t>
      </w:r>
    </w:p>
    <w:p w:rsidR="00BE29B2" w:rsidRPr="00D855F6" w:rsidRDefault="00BE29B2" w:rsidP="00BE29B2">
      <w:pPr>
        <w:tabs>
          <w:tab w:val="left" w:pos="540"/>
          <w:tab w:val="left" w:pos="720"/>
          <w:tab w:val="left" w:pos="900"/>
          <w:tab w:val="left" w:pos="4200"/>
        </w:tabs>
        <w:jc w:val="both"/>
        <w:rPr>
          <w:sz w:val="28"/>
          <w:szCs w:val="28"/>
        </w:rPr>
      </w:pPr>
    </w:p>
    <w:p w:rsidR="00BE29B2" w:rsidRPr="00D855F6" w:rsidRDefault="00BE29B2" w:rsidP="00BE29B2">
      <w:pPr>
        <w:tabs>
          <w:tab w:val="left" w:pos="540"/>
          <w:tab w:val="left" w:pos="720"/>
          <w:tab w:val="left" w:pos="900"/>
          <w:tab w:val="left" w:pos="4200"/>
        </w:tabs>
        <w:jc w:val="both"/>
        <w:rPr>
          <w:sz w:val="28"/>
          <w:szCs w:val="28"/>
        </w:rPr>
      </w:pPr>
    </w:p>
    <w:p w:rsidR="00BE29B2" w:rsidRPr="00D855F6" w:rsidRDefault="00BE29B2" w:rsidP="00BE29B2">
      <w:pPr>
        <w:tabs>
          <w:tab w:val="left" w:pos="540"/>
          <w:tab w:val="left" w:pos="720"/>
          <w:tab w:val="left" w:pos="900"/>
          <w:tab w:val="left" w:pos="4200"/>
        </w:tabs>
        <w:jc w:val="both"/>
        <w:rPr>
          <w:sz w:val="28"/>
          <w:szCs w:val="28"/>
        </w:rPr>
      </w:pPr>
    </w:p>
    <w:p w:rsidR="00BE29B2" w:rsidRPr="00D855F6" w:rsidRDefault="00BE29B2" w:rsidP="00BE29B2">
      <w:pPr>
        <w:tabs>
          <w:tab w:val="left" w:pos="540"/>
          <w:tab w:val="left" w:pos="720"/>
          <w:tab w:val="left" w:pos="900"/>
          <w:tab w:val="left" w:pos="4200"/>
        </w:tabs>
        <w:jc w:val="both"/>
        <w:rPr>
          <w:sz w:val="28"/>
          <w:szCs w:val="28"/>
        </w:rPr>
      </w:pPr>
    </w:p>
    <w:p w:rsidR="00BE29B2" w:rsidRPr="00D855F6" w:rsidRDefault="00BE29B2" w:rsidP="00BE29B2">
      <w:pPr>
        <w:tabs>
          <w:tab w:val="left" w:pos="540"/>
          <w:tab w:val="left" w:pos="720"/>
          <w:tab w:val="left" w:pos="900"/>
          <w:tab w:val="left" w:pos="4200"/>
        </w:tabs>
        <w:jc w:val="both"/>
        <w:rPr>
          <w:sz w:val="28"/>
          <w:szCs w:val="28"/>
        </w:rPr>
      </w:pPr>
    </w:p>
    <w:p w:rsidR="00BE29B2" w:rsidRPr="00D855F6" w:rsidRDefault="00BE29B2" w:rsidP="00BE29B2">
      <w:pPr>
        <w:tabs>
          <w:tab w:val="left" w:pos="540"/>
          <w:tab w:val="left" w:pos="720"/>
          <w:tab w:val="left" w:pos="900"/>
          <w:tab w:val="left" w:pos="4200"/>
        </w:tabs>
        <w:jc w:val="both"/>
        <w:rPr>
          <w:sz w:val="28"/>
          <w:szCs w:val="28"/>
        </w:rPr>
      </w:pPr>
    </w:p>
    <w:p w:rsidR="00BE29B2" w:rsidRPr="00D855F6" w:rsidRDefault="00E017C7" w:rsidP="00BE29B2">
      <w:pPr>
        <w:rPr>
          <w:b/>
          <w:sz w:val="28"/>
          <w:szCs w:val="28"/>
        </w:rPr>
      </w:pPr>
      <w:r>
        <w:rPr>
          <w:b/>
          <w:sz w:val="28"/>
          <w:szCs w:val="28"/>
        </w:rPr>
        <w:t>Председатель Д</w:t>
      </w:r>
      <w:r w:rsidR="00BE29B2" w:rsidRPr="00D855F6">
        <w:rPr>
          <w:b/>
          <w:sz w:val="28"/>
          <w:szCs w:val="28"/>
        </w:rPr>
        <w:t>умы Янгелевского</w:t>
      </w:r>
    </w:p>
    <w:p w:rsidR="00BE29B2" w:rsidRPr="00D855F6" w:rsidRDefault="00BE29B2" w:rsidP="00BE29B2">
      <w:pPr>
        <w:rPr>
          <w:b/>
          <w:sz w:val="28"/>
          <w:szCs w:val="28"/>
        </w:rPr>
      </w:pPr>
      <w:r w:rsidRPr="00D855F6">
        <w:rPr>
          <w:b/>
          <w:sz w:val="28"/>
          <w:szCs w:val="28"/>
        </w:rPr>
        <w:t xml:space="preserve">городского поселения                                             </w:t>
      </w:r>
      <w:r w:rsidR="00E017C7">
        <w:rPr>
          <w:b/>
          <w:sz w:val="28"/>
          <w:szCs w:val="28"/>
        </w:rPr>
        <w:t xml:space="preserve">                  К.В. Рудагина</w:t>
      </w:r>
    </w:p>
    <w:p w:rsidR="00BE29B2" w:rsidRPr="00D855F6" w:rsidRDefault="00BE29B2" w:rsidP="00BE29B2">
      <w:pPr>
        <w:widowControl w:val="0"/>
        <w:autoSpaceDE w:val="0"/>
        <w:autoSpaceDN w:val="0"/>
        <w:adjustRightInd w:val="0"/>
        <w:jc w:val="right"/>
        <w:rPr>
          <w:b/>
          <w:sz w:val="28"/>
          <w:szCs w:val="28"/>
        </w:rPr>
      </w:pPr>
    </w:p>
    <w:p w:rsidR="00BE29B2" w:rsidRPr="00D855F6" w:rsidRDefault="00BE29B2" w:rsidP="00BE29B2">
      <w:pPr>
        <w:widowControl w:val="0"/>
        <w:autoSpaceDE w:val="0"/>
        <w:autoSpaceDN w:val="0"/>
        <w:adjustRightInd w:val="0"/>
        <w:jc w:val="right"/>
        <w:rPr>
          <w:b/>
          <w:sz w:val="28"/>
          <w:szCs w:val="28"/>
        </w:rPr>
      </w:pPr>
    </w:p>
    <w:p w:rsidR="00BE29B2" w:rsidRPr="00D855F6" w:rsidRDefault="00BE29B2" w:rsidP="00BE29B2">
      <w:pPr>
        <w:widowControl w:val="0"/>
        <w:autoSpaceDE w:val="0"/>
        <w:autoSpaceDN w:val="0"/>
        <w:adjustRightInd w:val="0"/>
        <w:jc w:val="right"/>
        <w:rPr>
          <w:b/>
        </w:rPr>
      </w:pPr>
    </w:p>
    <w:p w:rsidR="00BE29B2" w:rsidRPr="00D855F6" w:rsidRDefault="00BE29B2" w:rsidP="00BE29B2">
      <w:pPr>
        <w:widowControl w:val="0"/>
        <w:autoSpaceDE w:val="0"/>
        <w:autoSpaceDN w:val="0"/>
        <w:adjustRightInd w:val="0"/>
        <w:jc w:val="right"/>
        <w:rPr>
          <w:b/>
        </w:rPr>
      </w:pPr>
    </w:p>
    <w:p w:rsidR="00BE29B2" w:rsidRPr="00D855F6" w:rsidRDefault="00BE29B2" w:rsidP="00BE29B2">
      <w:pPr>
        <w:widowControl w:val="0"/>
        <w:autoSpaceDE w:val="0"/>
        <w:autoSpaceDN w:val="0"/>
        <w:adjustRightInd w:val="0"/>
        <w:jc w:val="right"/>
        <w:rPr>
          <w:b/>
        </w:rPr>
      </w:pPr>
    </w:p>
    <w:p w:rsidR="00BE29B2" w:rsidRPr="00D855F6" w:rsidRDefault="00BE29B2" w:rsidP="00BE29B2">
      <w:pPr>
        <w:widowControl w:val="0"/>
        <w:autoSpaceDE w:val="0"/>
        <w:autoSpaceDN w:val="0"/>
        <w:adjustRightInd w:val="0"/>
        <w:jc w:val="right"/>
        <w:rPr>
          <w:b/>
        </w:rPr>
      </w:pPr>
    </w:p>
    <w:p w:rsidR="00BE29B2" w:rsidRPr="00D855F6" w:rsidRDefault="00BE29B2" w:rsidP="00BE29B2">
      <w:pPr>
        <w:widowControl w:val="0"/>
        <w:autoSpaceDE w:val="0"/>
        <w:autoSpaceDN w:val="0"/>
        <w:adjustRightInd w:val="0"/>
        <w:jc w:val="right"/>
        <w:rPr>
          <w:b/>
        </w:rPr>
      </w:pPr>
    </w:p>
    <w:p w:rsidR="00BE29B2" w:rsidRPr="00D855F6" w:rsidRDefault="00BE29B2" w:rsidP="00BE29B2">
      <w:pPr>
        <w:widowControl w:val="0"/>
        <w:autoSpaceDE w:val="0"/>
        <w:autoSpaceDN w:val="0"/>
        <w:adjustRightInd w:val="0"/>
        <w:jc w:val="right"/>
        <w:rPr>
          <w:b/>
        </w:rPr>
      </w:pPr>
    </w:p>
    <w:p w:rsidR="00BE29B2" w:rsidRPr="00D855F6" w:rsidRDefault="00BE29B2" w:rsidP="00BE29B2">
      <w:pPr>
        <w:widowControl w:val="0"/>
        <w:autoSpaceDE w:val="0"/>
        <w:autoSpaceDN w:val="0"/>
        <w:adjustRightInd w:val="0"/>
        <w:jc w:val="right"/>
        <w:rPr>
          <w:b/>
        </w:rPr>
      </w:pPr>
    </w:p>
    <w:p w:rsidR="00BE29B2" w:rsidRPr="00D855F6" w:rsidRDefault="00BE29B2" w:rsidP="00BE29B2">
      <w:pPr>
        <w:widowControl w:val="0"/>
        <w:autoSpaceDE w:val="0"/>
        <w:autoSpaceDN w:val="0"/>
        <w:adjustRightInd w:val="0"/>
        <w:jc w:val="right"/>
        <w:rPr>
          <w:b/>
        </w:rPr>
      </w:pPr>
    </w:p>
    <w:p w:rsidR="00BE29B2" w:rsidRPr="00D855F6" w:rsidRDefault="00BE29B2" w:rsidP="00BE29B2">
      <w:pPr>
        <w:widowControl w:val="0"/>
        <w:autoSpaceDE w:val="0"/>
        <w:autoSpaceDN w:val="0"/>
        <w:adjustRightInd w:val="0"/>
        <w:jc w:val="right"/>
        <w:rPr>
          <w:b/>
        </w:rPr>
      </w:pPr>
    </w:p>
    <w:p w:rsidR="00BE29B2" w:rsidRPr="00D855F6" w:rsidRDefault="00BE29B2" w:rsidP="00BE29B2">
      <w:pPr>
        <w:widowControl w:val="0"/>
        <w:autoSpaceDE w:val="0"/>
        <w:autoSpaceDN w:val="0"/>
        <w:adjustRightInd w:val="0"/>
        <w:jc w:val="right"/>
        <w:rPr>
          <w:b/>
        </w:rPr>
      </w:pPr>
    </w:p>
    <w:p w:rsidR="00BE29B2" w:rsidRPr="00D855F6" w:rsidRDefault="00BE29B2" w:rsidP="00BE29B2">
      <w:pPr>
        <w:widowControl w:val="0"/>
        <w:autoSpaceDE w:val="0"/>
        <w:autoSpaceDN w:val="0"/>
        <w:adjustRightInd w:val="0"/>
        <w:jc w:val="right"/>
        <w:rPr>
          <w:b/>
        </w:rPr>
      </w:pPr>
    </w:p>
    <w:p w:rsidR="00BE29B2" w:rsidRPr="00D855F6" w:rsidRDefault="00BE29B2" w:rsidP="00BE29B2">
      <w:pPr>
        <w:widowControl w:val="0"/>
        <w:autoSpaceDE w:val="0"/>
        <w:autoSpaceDN w:val="0"/>
        <w:adjustRightInd w:val="0"/>
        <w:jc w:val="right"/>
        <w:rPr>
          <w:b/>
        </w:rPr>
      </w:pPr>
    </w:p>
    <w:p w:rsidR="00E017C7" w:rsidRDefault="00E017C7" w:rsidP="006D60E4">
      <w:pPr>
        <w:widowControl w:val="0"/>
        <w:autoSpaceDE w:val="0"/>
        <w:autoSpaceDN w:val="0"/>
        <w:adjustRightInd w:val="0"/>
        <w:rPr>
          <w:b/>
        </w:rPr>
      </w:pPr>
    </w:p>
    <w:p w:rsidR="00E017C7" w:rsidRPr="00D855F6" w:rsidRDefault="00E017C7" w:rsidP="00BE29B2">
      <w:pPr>
        <w:widowControl w:val="0"/>
        <w:autoSpaceDE w:val="0"/>
        <w:autoSpaceDN w:val="0"/>
        <w:adjustRightInd w:val="0"/>
        <w:jc w:val="right"/>
        <w:rPr>
          <w:b/>
        </w:rPr>
      </w:pPr>
    </w:p>
    <w:p w:rsidR="00BE29B2" w:rsidRPr="0020434B" w:rsidRDefault="00BE29B2" w:rsidP="00BE29B2">
      <w:pPr>
        <w:widowControl w:val="0"/>
        <w:autoSpaceDE w:val="0"/>
        <w:autoSpaceDN w:val="0"/>
        <w:adjustRightInd w:val="0"/>
        <w:jc w:val="right"/>
        <w:rPr>
          <w:b/>
        </w:rPr>
      </w:pPr>
      <w:r w:rsidRPr="0020434B">
        <w:rPr>
          <w:b/>
        </w:rPr>
        <w:t xml:space="preserve">Утвержден </w:t>
      </w:r>
    </w:p>
    <w:p w:rsidR="00BE29B2" w:rsidRPr="0020434B" w:rsidRDefault="00BE29B2" w:rsidP="00BE29B2">
      <w:pPr>
        <w:widowControl w:val="0"/>
        <w:autoSpaceDE w:val="0"/>
        <w:autoSpaceDN w:val="0"/>
        <w:adjustRightInd w:val="0"/>
        <w:jc w:val="right"/>
        <w:rPr>
          <w:b/>
        </w:rPr>
      </w:pPr>
      <w:r w:rsidRPr="0020434B">
        <w:rPr>
          <w:b/>
        </w:rPr>
        <w:t xml:space="preserve">решением  Думы Янгелевского </w:t>
      </w:r>
    </w:p>
    <w:p w:rsidR="00BE29B2" w:rsidRPr="0020434B" w:rsidRDefault="00BE29B2" w:rsidP="00BE29B2">
      <w:pPr>
        <w:widowControl w:val="0"/>
        <w:autoSpaceDE w:val="0"/>
        <w:autoSpaceDN w:val="0"/>
        <w:adjustRightInd w:val="0"/>
        <w:jc w:val="right"/>
        <w:rPr>
          <w:b/>
        </w:rPr>
      </w:pPr>
      <w:r w:rsidRPr="0020434B">
        <w:rPr>
          <w:b/>
        </w:rPr>
        <w:t>городского посе</w:t>
      </w:r>
      <w:r w:rsidR="00C67B62">
        <w:rPr>
          <w:b/>
        </w:rPr>
        <w:t>ления № 95</w:t>
      </w:r>
      <w:bookmarkStart w:id="0" w:name="_GoBack"/>
      <w:bookmarkEnd w:id="0"/>
    </w:p>
    <w:p w:rsidR="00BE29B2" w:rsidRPr="0020434B" w:rsidRDefault="00C67B62" w:rsidP="00BE29B2">
      <w:pPr>
        <w:widowControl w:val="0"/>
        <w:autoSpaceDE w:val="0"/>
        <w:autoSpaceDN w:val="0"/>
        <w:adjustRightInd w:val="0"/>
        <w:jc w:val="right"/>
        <w:rPr>
          <w:b/>
        </w:rPr>
      </w:pPr>
      <w:r>
        <w:rPr>
          <w:b/>
        </w:rPr>
        <w:t xml:space="preserve">от 04 </w:t>
      </w:r>
      <w:r w:rsidR="00E017C7">
        <w:rPr>
          <w:b/>
        </w:rPr>
        <w:t>июня  2019</w:t>
      </w:r>
      <w:r w:rsidR="00BE29B2" w:rsidRPr="0020434B">
        <w:rPr>
          <w:b/>
        </w:rPr>
        <w:t xml:space="preserve"> года.</w:t>
      </w:r>
    </w:p>
    <w:p w:rsidR="00BE29B2" w:rsidRPr="0020434B" w:rsidRDefault="00BE29B2" w:rsidP="00BE29B2">
      <w:pPr>
        <w:widowControl w:val="0"/>
        <w:autoSpaceDE w:val="0"/>
        <w:autoSpaceDN w:val="0"/>
        <w:adjustRightInd w:val="0"/>
        <w:jc w:val="center"/>
        <w:rPr>
          <w:b/>
        </w:rPr>
      </w:pPr>
    </w:p>
    <w:p w:rsidR="00E017C7" w:rsidRPr="00E017C7" w:rsidRDefault="00E017C7" w:rsidP="00E017C7">
      <w:pPr>
        <w:widowControl w:val="0"/>
        <w:autoSpaceDE w:val="0"/>
        <w:autoSpaceDN w:val="0"/>
        <w:adjustRightInd w:val="0"/>
        <w:jc w:val="center"/>
        <w:rPr>
          <w:b/>
        </w:rPr>
      </w:pPr>
      <w:r w:rsidRPr="00E017C7">
        <w:rPr>
          <w:b/>
        </w:rPr>
        <w:t>РЕГЛАМЕНТ</w:t>
      </w:r>
    </w:p>
    <w:p w:rsidR="00E017C7" w:rsidRPr="00E017C7" w:rsidRDefault="00E017C7" w:rsidP="00E017C7">
      <w:pPr>
        <w:widowControl w:val="0"/>
        <w:autoSpaceDE w:val="0"/>
        <w:autoSpaceDN w:val="0"/>
        <w:adjustRightInd w:val="0"/>
        <w:jc w:val="center"/>
        <w:rPr>
          <w:b/>
        </w:rPr>
      </w:pPr>
      <w:r w:rsidRPr="00E017C7">
        <w:rPr>
          <w:b/>
        </w:rPr>
        <w:t>Думы Янгелевского городского поселения</w:t>
      </w:r>
    </w:p>
    <w:p w:rsidR="00E017C7" w:rsidRPr="00E017C7" w:rsidRDefault="00E017C7" w:rsidP="00E017C7">
      <w:pPr>
        <w:widowControl w:val="0"/>
        <w:autoSpaceDE w:val="0"/>
        <w:autoSpaceDN w:val="0"/>
        <w:adjustRightInd w:val="0"/>
        <w:rPr>
          <w:b/>
        </w:rPr>
      </w:pPr>
    </w:p>
    <w:p w:rsidR="00E017C7" w:rsidRPr="00E017C7" w:rsidRDefault="00E017C7" w:rsidP="00E017C7">
      <w:pPr>
        <w:widowControl w:val="0"/>
        <w:autoSpaceDE w:val="0"/>
        <w:autoSpaceDN w:val="0"/>
        <w:adjustRightInd w:val="0"/>
        <w:ind w:firstLine="720"/>
        <w:jc w:val="center"/>
        <w:rPr>
          <w:b/>
        </w:rPr>
      </w:pPr>
      <w:r w:rsidRPr="00E017C7">
        <w:rPr>
          <w:b/>
        </w:rPr>
        <w:t>Глава 1. Общие положения.</w:t>
      </w:r>
    </w:p>
    <w:p w:rsidR="00E017C7" w:rsidRPr="00E017C7" w:rsidRDefault="00E017C7" w:rsidP="00E017C7">
      <w:pPr>
        <w:widowControl w:val="0"/>
        <w:autoSpaceDE w:val="0"/>
        <w:autoSpaceDN w:val="0"/>
        <w:adjustRightInd w:val="0"/>
        <w:ind w:firstLine="720"/>
        <w:rPr>
          <w:b/>
        </w:rPr>
      </w:pPr>
      <w:r w:rsidRPr="00E017C7">
        <w:rPr>
          <w:b/>
        </w:rPr>
        <w:t>Статья 1 Общие положения.</w:t>
      </w:r>
    </w:p>
    <w:p w:rsidR="00E017C7" w:rsidRPr="00E017C7" w:rsidRDefault="00E017C7" w:rsidP="00E017C7">
      <w:pPr>
        <w:widowControl w:val="0"/>
        <w:autoSpaceDE w:val="0"/>
        <w:autoSpaceDN w:val="0"/>
        <w:adjustRightInd w:val="0"/>
        <w:jc w:val="both"/>
      </w:pPr>
      <w:r w:rsidRPr="00E017C7">
        <w:t xml:space="preserve">         Дума  Янгелевского городского поселения - представительный орган Янгелевского  городского поселения (далее Дума Поселения).</w:t>
      </w:r>
    </w:p>
    <w:p w:rsidR="00E017C7" w:rsidRPr="00E017C7" w:rsidRDefault="00E017C7" w:rsidP="00E017C7">
      <w:pPr>
        <w:widowControl w:val="0"/>
        <w:autoSpaceDE w:val="0"/>
        <w:autoSpaceDN w:val="0"/>
        <w:adjustRightInd w:val="0"/>
        <w:jc w:val="both"/>
      </w:pPr>
      <w:r w:rsidRPr="00E017C7">
        <w:t xml:space="preserve">         Дума  Поселения самостоятельно решает вопросы, отнесенные к ее компетенции, федеральным и областным законодательством, Уставом Янгелевского городского поселения (далее Устав  Поселения),  настоящим Регламентом.</w:t>
      </w:r>
    </w:p>
    <w:p w:rsidR="00E017C7" w:rsidRPr="00E017C7" w:rsidRDefault="00E017C7" w:rsidP="00E017C7">
      <w:pPr>
        <w:widowControl w:val="0"/>
        <w:autoSpaceDE w:val="0"/>
        <w:autoSpaceDN w:val="0"/>
        <w:adjustRightInd w:val="0"/>
        <w:jc w:val="both"/>
        <w:rPr>
          <w:b/>
        </w:rPr>
      </w:pPr>
    </w:p>
    <w:p w:rsidR="00E017C7" w:rsidRPr="00E017C7" w:rsidRDefault="00E017C7" w:rsidP="00E017C7">
      <w:pPr>
        <w:widowControl w:val="0"/>
        <w:autoSpaceDE w:val="0"/>
        <w:autoSpaceDN w:val="0"/>
        <w:adjustRightInd w:val="0"/>
        <w:ind w:firstLine="720"/>
        <w:jc w:val="both"/>
      </w:pPr>
      <w:r w:rsidRPr="00E017C7">
        <w:rPr>
          <w:b/>
        </w:rPr>
        <w:t xml:space="preserve">Статья 2 </w:t>
      </w:r>
      <w:r w:rsidRPr="00E017C7">
        <w:t>.</w:t>
      </w:r>
      <w:r w:rsidRPr="00E017C7">
        <w:rPr>
          <w:b/>
        </w:rPr>
        <w:t>Правовая основа деятельности Думы</w:t>
      </w:r>
      <w:r w:rsidRPr="00E017C7">
        <w:t>.</w:t>
      </w:r>
    </w:p>
    <w:p w:rsidR="00E017C7" w:rsidRPr="00E017C7" w:rsidRDefault="00E017C7" w:rsidP="00E017C7">
      <w:pPr>
        <w:widowControl w:val="0"/>
        <w:autoSpaceDE w:val="0"/>
        <w:autoSpaceDN w:val="0"/>
        <w:adjustRightInd w:val="0"/>
        <w:jc w:val="both"/>
      </w:pPr>
      <w:r w:rsidRPr="00E017C7">
        <w:t xml:space="preserve">         Порядок организации и деятельности Думы  Поселения определяется Уставом  Поселения, настоящим Регламентом, иными нормативными правовыми актами Думы Поселения в соответствии с Конституцией Российской Федерации, федеральным и областным законодательством.</w:t>
      </w:r>
    </w:p>
    <w:p w:rsidR="00E017C7" w:rsidRPr="00E017C7" w:rsidRDefault="00E017C7" w:rsidP="00E017C7">
      <w:pPr>
        <w:widowControl w:val="0"/>
        <w:autoSpaceDE w:val="0"/>
        <w:autoSpaceDN w:val="0"/>
        <w:adjustRightInd w:val="0"/>
        <w:jc w:val="both"/>
      </w:pPr>
    </w:p>
    <w:p w:rsidR="00E017C7" w:rsidRPr="00E017C7" w:rsidRDefault="00E017C7" w:rsidP="00E017C7">
      <w:pPr>
        <w:widowControl w:val="0"/>
        <w:autoSpaceDE w:val="0"/>
        <w:autoSpaceDN w:val="0"/>
        <w:adjustRightInd w:val="0"/>
        <w:ind w:firstLine="720"/>
        <w:jc w:val="both"/>
        <w:rPr>
          <w:b/>
        </w:rPr>
      </w:pPr>
      <w:r w:rsidRPr="00E017C7">
        <w:rPr>
          <w:b/>
        </w:rPr>
        <w:t>Статья 3  Принципы деятельности Думы.</w:t>
      </w:r>
    </w:p>
    <w:p w:rsidR="00E017C7" w:rsidRPr="00E017C7" w:rsidRDefault="00E017C7" w:rsidP="00E017C7">
      <w:pPr>
        <w:widowControl w:val="0"/>
        <w:autoSpaceDE w:val="0"/>
        <w:autoSpaceDN w:val="0"/>
        <w:adjustRightInd w:val="0"/>
        <w:jc w:val="both"/>
      </w:pPr>
      <w:r w:rsidRPr="00E017C7">
        <w:t xml:space="preserve">         Деятельность Думы Поселения основывается на принципах коллегиального, свободного обсуждения и решения вопросов, отнесенных к компетенции Думы Поселения, законности, гласности, учета мнения населения, соблюдения прав жителей Поселения в осуществлении местного самоуправления, ответственности перед избирателями. </w:t>
      </w:r>
    </w:p>
    <w:p w:rsidR="00E017C7" w:rsidRPr="00E017C7" w:rsidRDefault="00E017C7" w:rsidP="00E017C7">
      <w:pPr>
        <w:widowControl w:val="0"/>
        <w:autoSpaceDE w:val="0"/>
        <w:autoSpaceDN w:val="0"/>
        <w:adjustRightInd w:val="0"/>
        <w:jc w:val="both"/>
      </w:pPr>
    </w:p>
    <w:p w:rsidR="00E017C7" w:rsidRPr="00E017C7" w:rsidRDefault="00E017C7" w:rsidP="00E017C7">
      <w:pPr>
        <w:widowControl w:val="0"/>
        <w:autoSpaceDE w:val="0"/>
        <w:autoSpaceDN w:val="0"/>
        <w:adjustRightInd w:val="0"/>
        <w:ind w:firstLine="720"/>
        <w:jc w:val="both"/>
        <w:rPr>
          <w:b/>
        </w:rPr>
      </w:pPr>
      <w:r w:rsidRPr="00E017C7">
        <w:rPr>
          <w:b/>
        </w:rPr>
        <w:t>Статья 4  Состав и формы работы Думы.</w:t>
      </w:r>
    </w:p>
    <w:p w:rsidR="00E017C7" w:rsidRPr="00E017C7" w:rsidRDefault="00E017C7" w:rsidP="00E017C7">
      <w:pPr>
        <w:widowControl w:val="0"/>
        <w:autoSpaceDE w:val="0"/>
        <w:autoSpaceDN w:val="0"/>
        <w:adjustRightInd w:val="0"/>
        <w:jc w:val="both"/>
      </w:pPr>
      <w:r w:rsidRPr="00E017C7">
        <w:t xml:space="preserve">         1. Дума Поселения состоит из 10 депутатов, избираемых на муниципальных выборах на основе всеобщего, равного и прямого избирательного права при тайном голосовании. Дума Поселения может осуществлять свои полномочия в случае избрания не менее двух трети от установленной численности депутатов.</w:t>
      </w:r>
    </w:p>
    <w:p w:rsidR="00E017C7" w:rsidRPr="00E017C7" w:rsidRDefault="00E017C7" w:rsidP="00E017C7">
      <w:pPr>
        <w:widowControl w:val="0"/>
        <w:autoSpaceDE w:val="0"/>
        <w:autoSpaceDN w:val="0"/>
        <w:adjustRightInd w:val="0"/>
        <w:jc w:val="both"/>
      </w:pPr>
      <w:r w:rsidRPr="00E017C7">
        <w:t xml:space="preserve">         2. Дума Поселения обладает правами юридического лица.</w:t>
      </w:r>
    </w:p>
    <w:p w:rsidR="00E017C7" w:rsidRPr="00E017C7" w:rsidRDefault="00E017C7" w:rsidP="00E017C7">
      <w:pPr>
        <w:widowControl w:val="0"/>
        <w:autoSpaceDE w:val="0"/>
        <w:autoSpaceDN w:val="0"/>
        <w:adjustRightInd w:val="0"/>
        <w:jc w:val="both"/>
      </w:pPr>
      <w:r w:rsidRPr="00E017C7">
        <w:t xml:space="preserve">         3. Депутаты Поселения осуществляют свои полномочия, как правило, на непостоянной основе.</w:t>
      </w:r>
    </w:p>
    <w:p w:rsidR="00E017C7" w:rsidRPr="00E017C7" w:rsidRDefault="00E017C7" w:rsidP="00E017C7">
      <w:pPr>
        <w:widowControl w:val="0"/>
        <w:autoSpaceDE w:val="0"/>
        <w:autoSpaceDN w:val="0"/>
        <w:adjustRightInd w:val="0"/>
        <w:jc w:val="both"/>
      </w:pPr>
      <w:r w:rsidRPr="00E017C7">
        <w:t xml:space="preserve">         На постоянной основе могут работать не более 10 % депутатов Думы Поселения.  Полномочия депутатов определяются федеральным законом № 131 ФЗ  от 06.11.2003 года «Об общих принципах организации местного самоуправления в Российской Федерации», законами Иркутской области, Уставом Янгелевского муниципального образования</w:t>
      </w:r>
    </w:p>
    <w:p w:rsidR="00E017C7" w:rsidRPr="00E017C7" w:rsidRDefault="00E017C7" w:rsidP="00E017C7">
      <w:pPr>
        <w:widowControl w:val="0"/>
        <w:autoSpaceDE w:val="0"/>
        <w:autoSpaceDN w:val="0"/>
        <w:adjustRightInd w:val="0"/>
        <w:ind w:firstLine="709"/>
        <w:jc w:val="both"/>
      </w:pPr>
      <w:r w:rsidRPr="00E017C7">
        <w:t>4. Думу Поселения возглавляет Председатель Думы Поселения, осуществляющий полномочия на постоянной основе.</w:t>
      </w:r>
    </w:p>
    <w:p w:rsidR="00E017C7" w:rsidRPr="00E017C7" w:rsidRDefault="00E017C7" w:rsidP="00E017C7">
      <w:pPr>
        <w:widowControl w:val="0"/>
        <w:autoSpaceDE w:val="0"/>
        <w:autoSpaceDN w:val="0"/>
        <w:adjustRightInd w:val="0"/>
        <w:ind w:firstLine="709"/>
        <w:jc w:val="both"/>
      </w:pPr>
      <w:r w:rsidRPr="00E017C7">
        <w:t>Председатель Думы Поселения утверждает штатное расписание аппарата Думы Поселения и осуществляет полномочия его руководителя.</w:t>
      </w:r>
    </w:p>
    <w:p w:rsidR="00E017C7" w:rsidRPr="00E017C7" w:rsidRDefault="00E017C7" w:rsidP="00E017C7">
      <w:pPr>
        <w:ind w:firstLine="709"/>
        <w:jc w:val="both"/>
        <w:rPr>
          <w:snapToGrid w:val="0"/>
        </w:rPr>
      </w:pPr>
      <w:r w:rsidRPr="00E017C7">
        <w:rPr>
          <w:snapToGrid w:val="0"/>
        </w:rPr>
        <w:t xml:space="preserve">Аппарат Думы Поселения обеспечивает деятельность Думы Поселени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E017C7" w:rsidRPr="00E017C7" w:rsidRDefault="00E017C7" w:rsidP="00E017C7">
      <w:pPr>
        <w:ind w:firstLine="709"/>
        <w:jc w:val="both"/>
        <w:rPr>
          <w:snapToGrid w:val="0"/>
        </w:rPr>
      </w:pPr>
      <w:r w:rsidRPr="00E017C7">
        <w:rPr>
          <w:snapToGrid w:val="0"/>
        </w:rPr>
        <w:t>Обеспечение деятельности Думы Поселения может осуществляться администрацией Поселения в порядке, определенном соглашением между Думой Поселения и местной администрацией.</w:t>
      </w:r>
    </w:p>
    <w:p w:rsidR="00E017C7" w:rsidRPr="00E017C7" w:rsidRDefault="00E017C7" w:rsidP="00E017C7">
      <w:pPr>
        <w:widowControl w:val="0"/>
        <w:autoSpaceDE w:val="0"/>
        <w:autoSpaceDN w:val="0"/>
        <w:adjustRightInd w:val="0"/>
        <w:ind w:firstLine="709"/>
        <w:jc w:val="both"/>
      </w:pPr>
      <w:r w:rsidRPr="00E017C7">
        <w:lastRenderedPageBreak/>
        <w:t>Заместитель председателя Думы Поселения осуществляет полномочия председателя Думы Поселения в полном объеме в случае его временного отсутствия, досрочного прекращения полномочий председателя Думы Поселения до избрания нового председателя Думы Поселения, а также осуществляет отдельные полномочия – по его поручению.</w:t>
      </w:r>
    </w:p>
    <w:p w:rsidR="00E017C7" w:rsidRPr="00E017C7" w:rsidRDefault="00E017C7" w:rsidP="00E017C7">
      <w:pPr>
        <w:widowControl w:val="0"/>
        <w:autoSpaceDE w:val="0"/>
        <w:autoSpaceDN w:val="0"/>
        <w:adjustRightInd w:val="0"/>
        <w:ind w:firstLine="720"/>
        <w:jc w:val="both"/>
      </w:pPr>
      <w:r w:rsidRPr="00E017C7">
        <w:t xml:space="preserve">В случае отсутствия председателя Думы Поселения и заместителя </w:t>
      </w:r>
      <w:proofErr w:type="gramStart"/>
      <w:r w:rsidRPr="00E017C7">
        <w:t>председателя Думы Поселения полномочия председателя Думы Поселения</w:t>
      </w:r>
      <w:proofErr w:type="gramEnd"/>
      <w:r w:rsidRPr="00E017C7">
        <w:t xml:space="preserve"> исполняет один из председателей постоянных комиссий Думы Поселения по поручению председателя Думы Поселения или заместителя председателя Думы Поселения.</w:t>
      </w:r>
    </w:p>
    <w:p w:rsidR="00E017C7" w:rsidRPr="00E017C7" w:rsidRDefault="00E017C7" w:rsidP="00E017C7">
      <w:pPr>
        <w:ind w:firstLine="709"/>
        <w:jc w:val="both"/>
      </w:pPr>
      <w:r w:rsidRPr="00E017C7">
        <w:t xml:space="preserve">5. Основной организационной формой деятельности Думы Поселения являются заседания Думы, на которых рассматриваются вопросы, отнесенные к её компетенции. </w:t>
      </w:r>
    </w:p>
    <w:p w:rsidR="00E017C7" w:rsidRPr="00E017C7" w:rsidRDefault="00E017C7" w:rsidP="00E017C7">
      <w:pPr>
        <w:ind w:firstLine="709"/>
        <w:jc w:val="both"/>
      </w:pPr>
      <w:r w:rsidRPr="00E017C7">
        <w:t>Дума Поселения может осуществлять свою работу в иных организационных формах в соответствии с законодательством Российской Федерации и настоящим Регламентом, в том числе путем проведения депутатских слушаний, создания и деятельности комиссий, рабочих групп депутатов, осуществления работы депутатов Думы Поселения в избирательных округах.</w:t>
      </w:r>
    </w:p>
    <w:p w:rsidR="00E017C7" w:rsidRPr="00E017C7" w:rsidRDefault="00E017C7" w:rsidP="00E017C7">
      <w:pPr>
        <w:autoSpaceDE w:val="0"/>
        <w:autoSpaceDN w:val="0"/>
        <w:adjustRightInd w:val="0"/>
        <w:ind w:firstLine="540"/>
        <w:jc w:val="both"/>
        <w:outlineLvl w:val="2"/>
      </w:pPr>
      <w:r w:rsidRPr="00E017C7">
        <w:t xml:space="preserve">Дума поселения может осуществлять полномочия в иных формах, установленных законодательством, </w:t>
      </w:r>
      <w:hyperlink r:id="rId7" w:history="1">
        <w:r w:rsidRPr="00E017C7">
          <w:t>Уставом</w:t>
        </w:r>
      </w:hyperlink>
      <w:r w:rsidRPr="00E017C7">
        <w:t xml:space="preserve"> Янгелевского муниципального образования, настоящим Регламентом и нормативными правовыми актами Думы Поселения.</w:t>
      </w:r>
    </w:p>
    <w:p w:rsidR="00E017C7" w:rsidRPr="00E017C7" w:rsidRDefault="00E017C7" w:rsidP="00E017C7">
      <w:pPr>
        <w:ind w:firstLine="708"/>
        <w:jc w:val="both"/>
      </w:pPr>
      <w:r w:rsidRPr="00E017C7">
        <w:t>6. Работа Думы Поселения (заседания, депутатские слушания, деятельность органов Думы Поселения) осуществляется, как правило, по плану, разрабатываемому и принимаемому в соответствии с Регламентом Думы.</w:t>
      </w:r>
    </w:p>
    <w:p w:rsidR="00E017C7" w:rsidRPr="00E017C7" w:rsidRDefault="00E017C7" w:rsidP="00E017C7">
      <w:pPr>
        <w:widowControl w:val="0"/>
        <w:autoSpaceDE w:val="0"/>
        <w:autoSpaceDN w:val="0"/>
        <w:adjustRightInd w:val="0"/>
        <w:jc w:val="both"/>
      </w:pPr>
    </w:p>
    <w:p w:rsidR="00E017C7" w:rsidRPr="00E017C7" w:rsidRDefault="00E017C7" w:rsidP="00E017C7">
      <w:pPr>
        <w:widowControl w:val="0"/>
        <w:autoSpaceDE w:val="0"/>
        <w:autoSpaceDN w:val="0"/>
        <w:adjustRightInd w:val="0"/>
        <w:ind w:firstLine="708"/>
        <w:jc w:val="both"/>
        <w:rPr>
          <w:b/>
        </w:rPr>
      </w:pPr>
      <w:r w:rsidRPr="00E017C7">
        <w:rPr>
          <w:b/>
        </w:rPr>
        <w:t>Статья 5  Обеспечение деятельности Думы Поселения.</w:t>
      </w:r>
    </w:p>
    <w:p w:rsidR="00E017C7" w:rsidRPr="00E017C7" w:rsidRDefault="00E017C7" w:rsidP="00E017C7">
      <w:pPr>
        <w:widowControl w:val="0"/>
        <w:numPr>
          <w:ilvl w:val="0"/>
          <w:numId w:val="1"/>
        </w:numPr>
        <w:tabs>
          <w:tab w:val="num" w:pos="0"/>
        </w:tabs>
        <w:autoSpaceDE w:val="0"/>
        <w:autoSpaceDN w:val="0"/>
        <w:adjustRightInd w:val="0"/>
        <w:ind w:left="0" w:firstLine="709"/>
        <w:jc w:val="both"/>
      </w:pPr>
      <w:r w:rsidRPr="00E017C7">
        <w:t xml:space="preserve">Аппарат Думы Поселения обеспечивает деятельность Думы Поселени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E017C7" w:rsidRPr="00E017C7" w:rsidRDefault="00E017C7" w:rsidP="00E017C7">
      <w:pPr>
        <w:widowControl w:val="0"/>
        <w:numPr>
          <w:ilvl w:val="0"/>
          <w:numId w:val="1"/>
        </w:numPr>
        <w:tabs>
          <w:tab w:val="num" w:pos="0"/>
        </w:tabs>
        <w:autoSpaceDE w:val="0"/>
        <w:autoSpaceDN w:val="0"/>
        <w:adjustRightInd w:val="0"/>
        <w:ind w:left="0" w:firstLine="709"/>
        <w:jc w:val="both"/>
      </w:pPr>
      <w:r w:rsidRPr="00E017C7">
        <w:t>Обеспечение деятельности Думы Поселения может осуществляться администрацией Поселения в порядке, определенном соглашением между Думой Поселения и местной администрацией.</w:t>
      </w:r>
    </w:p>
    <w:p w:rsidR="00E017C7" w:rsidRPr="00E017C7" w:rsidRDefault="00E017C7" w:rsidP="00E017C7">
      <w:pPr>
        <w:widowControl w:val="0"/>
        <w:numPr>
          <w:ilvl w:val="0"/>
          <w:numId w:val="1"/>
        </w:numPr>
        <w:tabs>
          <w:tab w:val="num" w:pos="0"/>
        </w:tabs>
        <w:autoSpaceDE w:val="0"/>
        <w:autoSpaceDN w:val="0"/>
        <w:adjustRightInd w:val="0"/>
        <w:ind w:left="0" w:firstLine="709"/>
        <w:jc w:val="both"/>
      </w:pPr>
      <w:r w:rsidRPr="00E017C7">
        <w:t>Расходы на обеспечение деятельности Думы Поселения предусматривается в местном бюджете отдельной строкой в соответствии с классификацией расходов бюджетов Российской Федерации.</w:t>
      </w:r>
    </w:p>
    <w:p w:rsidR="00E017C7" w:rsidRPr="00E017C7" w:rsidRDefault="00E017C7" w:rsidP="00E017C7">
      <w:pPr>
        <w:widowControl w:val="0"/>
        <w:autoSpaceDE w:val="0"/>
        <w:autoSpaceDN w:val="0"/>
        <w:adjustRightInd w:val="0"/>
        <w:jc w:val="both"/>
      </w:pPr>
    </w:p>
    <w:p w:rsidR="00E017C7" w:rsidRPr="00E017C7" w:rsidRDefault="00E017C7" w:rsidP="00E017C7">
      <w:pPr>
        <w:ind w:firstLine="708"/>
        <w:jc w:val="both"/>
        <w:rPr>
          <w:b/>
        </w:rPr>
      </w:pPr>
      <w:r w:rsidRPr="00E017C7">
        <w:rPr>
          <w:b/>
        </w:rPr>
        <w:t>Статья 6. Правила депутатской этики.</w:t>
      </w:r>
    </w:p>
    <w:p w:rsidR="00E017C7" w:rsidRPr="00E017C7" w:rsidRDefault="00E017C7" w:rsidP="00E017C7">
      <w:pPr>
        <w:ind w:firstLine="708"/>
        <w:jc w:val="both"/>
      </w:pPr>
      <w:r w:rsidRPr="00E017C7">
        <w:t>1. Депутат Думы должен соблюдать правила депутатской этики. Правила депутатской этики утверждаются Думой Поселения.</w:t>
      </w:r>
    </w:p>
    <w:p w:rsidR="00E017C7" w:rsidRPr="00E017C7" w:rsidRDefault="00E017C7" w:rsidP="00E017C7">
      <w:pPr>
        <w:ind w:firstLine="708"/>
        <w:jc w:val="both"/>
      </w:pPr>
      <w:r w:rsidRPr="00E017C7">
        <w:t>2. К правилам депутатской этики относятся не регулируемые действующим законодательством отношения между депутатами, депутатами и избирателями, представителями государственных органов, органов местного самоуправления и организаций.</w:t>
      </w:r>
    </w:p>
    <w:p w:rsidR="00E017C7" w:rsidRPr="00E017C7" w:rsidRDefault="00E017C7" w:rsidP="00E017C7">
      <w:pPr>
        <w:ind w:firstLine="708"/>
        <w:jc w:val="both"/>
      </w:pPr>
      <w:r w:rsidRPr="00E017C7">
        <w:t xml:space="preserve">3. Депутат Думы должен воздерживаться от действий, заявлений и поступков, способных скомпрометировать его самого, других депутатов и Думу. Депутат не должен использовать в своей речи грубые и некорректные выражения, призывать к незаконным и насильственным действиям. </w:t>
      </w:r>
    </w:p>
    <w:p w:rsidR="00E017C7" w:rsidRPr="00E017C7" w:rsidRDefault="00E017C7" w:rsidP="00E017C7">
      <w:pPr>
        <w:widowControl w:val="0"/>
        <w:autoSpaceDE w:val="0"/>
        <w:autoSpaceDN w:val="0"/>
        <w:adjustRightInd w:val="0"/>
        <w:jc w:val="center"/>
      </w:pPr>
    </w:p>
    <w:p w:rsidR="00E017C7" w:rsidRPr="00E017C7" w:rsidRDefault="00E017C7" w:rsidP="00E017C7">
      <w:pPr>
        <w:widowControl w:val="0"/>
        <w:autoSpaceDE w:val="0"/>
        <w:autoSpaceDN w:val="0"/>
        <w:adjustRightInd w:val="0"/>
        <w:jc w:val="center"/>
        <w:rPr>
          <w:b/>
        </w:rPr>
      </w:pPr>
      <w:r w:rsidRPr="00E017C7">
        <w:rPr>
          <w:b/>
        </w:rPr>
        <w:t>Глава 2</w:t>
      </w:r>
    </w:p>
    <w:p w:rsidR="00E017C7" w:rsidRPr="00E017C7" w:rsidRDefault="00E017C7" w:rsidP="00E017C7">
      <w:pPr>
        <w:widowControl w:val="0"/>
        <w:autoSpaceDE w:val="0"/>
        <w:autoSpaceDN w:val="0"/>
        <w:adjustRightInd w:val="0"/>
        <w:jc w:val="center"/>
        <w:rPr>
          <w:b/>
        </w:rPr>
      </w:pPr>
      <w:r w:rsidRPr="00E017C7">
        <w:rPr>
          <w:b/>
        </w:rPr>
        <w:t>Организация работы Думы Поселения.</w:t>
      </w:r>
    </w:p>
    <w:p w:rsidR="00E017C7" w:rsidRPr="00E017C7" w:rsidRDefault="00E017C7" w:rsidP="00E017C7">
      <w:pPr>
        <w:widowControl w:val="0"/>
        <w:autoSpaceDE w:val="0"/>
        <w:autoSpaceDN w:val="0"/>
        <w:adjustRightInd w:val="0"/>
        <w:jc w:val="both"/>
        <w:rPr>
          <w:b/>
        </w:rPr>
      </w:pPr>
    </w:p>
    <w:p w:rsidR="00E017C7" w:rsidRPr="00E017C7" w:rsidRDefault="00E017C7" w:rsidP="00E017C7">
      <w:pPr>
        <w:widowControl w:val="0"/>
        <w:autoSpaceDE w:val="0"/>
        <w:autoSpaceDN w:val="0"/>
        <w:adjustRightInd w:val="0"/>
        <w:ind w:firstLine="709"/>
        <w:jc w:val="both"/>
        <w:rPr>
          <w:b/>
        </w:rPr>
      </w:pPr>
      <w:r w:rsidRPr="00E017C7">
        <w:rPr>
          <w:b/>
        </w:rPr>
        <w:t>Статья 7  Компетенция Думы Поселения.</w:t>
      </w:r>
    </w:p>
    <w:p w:rsidR="00E017C7" w:rsidRPr="00E017C7" w:rsidRDefault="00E017C7" w:rsidP="00E017C7">
      <w:pPr>
        <w:jc w:val="both"/>
        <w:rPr>
          <w:snapToGrid w:val="0"/>
        </w:rPr>
      </w:pPr>
      <w:r w:rsidRPr="00E017C7">
        <w:rPr>
          <w:snapToGrid w:val="0"/>
        </w:rPr>
        <w:t>1. В соответствии с Федеральным законом №131-ФЗ в исключительной компетенции Думы Поселения находятся:</w:t>
      </w:r>
    </w:p>
    <w:p w:rsidR="00E017C7" w:rsidRPr="00E017C7" w:rsidRDefault="00E017C7" w:rsidP="00E017C7">
      <w:pPr>
        <w:numPr>
          <w:ilvl w:val="0"/>
          <w:numId w:val="2"/>
        </w:numPr>
        <w:autoSpaceDE w:val="0"/>
        <w:autoSpaceDN w:val="0"/>
        <w:adjustRightInd w:val="0"/>
        <w:ind w:left="0" w:firstLine="426"/>
        <w:jc w:val="both"/>
        <w:outlineLvl w:val="1"/>
      </w:pPr>
      <w:r w:rsidRPr="00E017C7">
        <w:t>принятие устава муниципального образования и внесение в него изменений и дополнений;</w:t>
      </w:r>
    </w:p>
    <w:p w:rsidR="00E017C7" w:rsidRPr="00E017C7" w:rsidRDefault="00E017C7" w:rsidP="00E017C7">
      <w:pPr>
        <w:numPr>
          <w:ilvl w:val="0"/>
          <w:numId w:val="2"/>
        </w:numPr>
        <w:autoSpaceDE w:val="0"/>
        <w:autoSpaceDN w:val="0"/>
        <w:adjustRightInd w:val="0"/>
        <w:ind w:left="0" w:firstLine="426"/>
        <w:jc w:val="both"/>
        <w:outlineLvl w:val="1"/>
      </w:pPr>
      <w:r w:rsidRPr="00E017C7">
        <w:lastRenderedPageBreak/>
        <w:t>утверждение местного бюджета и отчета о его исполнении;</w:t>
      </w:r>
    </w:p>
    <w:p w:rsidR="00E017C7" w:rsidRPr="00E017C7" w:rsidRDefault="00E017C7" w:rsidP="00E017C7">
      <w:pPr>
        <w:numPr>
          <w:ilvl w:val="0"/>
          <w:numId w:val="2"/>
        </w:numPr>
        <w:autoSpaceDE w:val="0"/>
        <w:autoSpaceDN w:val="0"/>
        <w:adjustRightInd w:val="0"/>
        <w:ind w:left="0" w:firstLine="426"/>
        <w:jc w:val="both"/>
        <w:outlineLvl w:val="1"/>
      </w:pPr>
      <w:r w:rsidRPr="00E017C7">
        <w:t xml:space="preserve">установление, изменение и отмена местных налогов и сборов в соответствии с законодательством Российской Федерации о налогах и сборах; </w:t>
      </w:r>
    </w:p>
    <w:p w:rsidR="00E017C7" w:rsidRPr="00E017C7" w:rsidRDefault="00E017C7" w:rsidP="00E017C7">
      <w:pPr>
        <w:autoSpaceDE w:val="0"/>
        <w:autoSpaceDN w:val="0"/>
        <w:adjustRightInd w:val="0"/>
        <w:ind w:firstLine="426"/>
        <w:jc w:val="both"/>
        <w:outlineLvl w:val="1"/>
      </w:pPr>
      <w:r w:rsidRPr="00E017C7">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E017C7" w:rsidRPr="00E017C7" w:rsidRDefault="00E017C7" w:rsidP="00E017C7">
      <w:pPr>
        <w:numPr>
          <w:ilvl w:val="0"/>
          <w:numId w:val="2"/>
        </w:numPr>
        <w:autoSpaceDE w:val="0"/>
        <w:autoSpaceDN w:val="0"/>
        <w:adjustRightInd w:val="0"/>
        <w:ind w:left="0" w:firstLine="426"/>
        <w:jc w:val="both"/>
        <w:outlineLvl w:val="1"/>
      </w:pPr>
      <w:r w:rsidRPr="00E017C7">
        <w:t>утверждение стратегии социально-экономического развития муниципального образования;</w:t>
      </w:r>
    </w:p>
    <w:p w:rsidR="00E017C7" w:rsidRPr="00E017C7" w:rsidRDefault="00E017C7" w:rsidP="00E017C7">
      <w:pPr>
        <w:numPr>
          <w:ilvl w:val="0"/>
          <w:numId w:val="2"/>
        </w:numPr>
        <w:autoSpaceDE w:val="0"/>
        <w:autoSpaceDN w:val="0"/>
        <w:adjustRightInd w:val="0"/>
        <w:ind w:left="0" w:firstLine="426"/>
        <w:jc w:val="both"/>
        <w:outlineLvl w:val="1"/>
      </w:pPr>
      <w:r w:rsidRPr="00E017C7">
        <w:t>определение порядка управления и распоряжения имуществом, находящимся в муниципальной собственности;</w:t>
      </w:r>
    </w:p>
    <w:p w:rsidR="00E017C7" w:rsidRPr="00E017C7" w:rsidRDefault="00E017C7" w:rsidP="00E017C7">
      <w:pPr>
        <w:numPr>
          <w:ilvl w:val="0"/>
          <w:numId w:val="2"/>
        </w:numPr>
        <w:autoSpaceDE w:val="0"/>
        <w:autoSpaceDN w:val="0"/>
        <w:adjustRightInd w:val="0"/>
        <w:ind w:left="0" w:firstLine="426"/>
        <w:jc w:val="both"/>
        <w:rPr>
          <w:rFonts w:eastAsia="Calibri"/>
          <w:lang w:eastAsia="en-US"/>
        </w:rPr>
      </w:pPr>
      <w:r w:rsidRPr="00E017C7">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E017C7">
        <w:rPr>
          <w:rFonts w:eastAsia="Calibri"/>
          <w:lang w:eastAsia="en-US"/>
        </w:rPr>
        <w:t xml:space="preserve"> выполнение работ, за исключением случаев, предусмотренных федеральными законами;</w:t>
      </w:r>
    </w:p>
    <w:p w:rsidR="00E017C7" w:rsidRPr="00E017C7" w:rsidRDefault="00E017C7" w:rsidP="00E017C7">
      <w:pPr>
        <w:numPr>
          <w:ilvl w:val="0"/>
          <w:numId w:val="2"/>
        </w:numPr>
        <w:autoSpaceDE w:val="0"/>
        <w:autoSpaceDN w:val="0"/>
        <w:adjustRightInd w:val="0"/>
        <w:ind w:left="0" w:firstLine="426"/>
        <w:jc w:val="both"/>
      </w:pPr>
      <w:r w:rsidRPr="00E017C7">
        <w:t>определение порядка участия Поселения в организациях межмуниципального сотрудничества;</w:t>
      </w:r>
    </w:p>
    <w:p w:rsidR="00E017C7" w:rsidRPr="00E017C7" w:rsidRDefault="00E017C7" w:rsidP="00E017C7">
      <w:pPr>
        <w:numPr>
          <w:ilvl w:val="0"/>
          <w:numId w:val="2"/>
        </w:numPr>
        <w:autoSpaceDE w:val="0"/>
        <w:autoSpaceDN w:val="0"/>
        <w:adjustRightInd w:val="0"/>
        <w:ind w:left="0" w:firstLine="426"/>
        <w:jc w:val="both"/>
        <w:outlineLvl w:val="1"/>
      </w:pPr>
      <w:r w:rsidRPr="00E017C7">
        <w:t>определение порядка материально-технического и организационного обеспечения деятельности органов местного самоуправления;</w:t>
      </w:r>
    </w:p>
    <w:p w:rsidR="00E017C7" w:rsidRPr="00E017C7" w:rsidRDefault="00E017C7" w:rsidP="00E017C7">
      <w:pPr>
        <w:numPr>
          <w:ilvl w:val="0"/>
          <w:numId w:val="2"/>
        </w:numPr>
        <w:autoSpaceDE w:val="0"/>
        <w:autoSpaceDN w:val="0"/>
        <w:adjustRightInd w:val="0"/>
        <w:ind w:left="0" w:firstLine="426"/>
        <w:jc w:val="both"/>
        <w:outlineLvl w:val="1"/>
      </w:pPr>
      <w:proofErr w:type="gramStart"/>
      <w:r w:rsidRPr="00E017C7">
        <w:t>контроль за</w:t>
      </w:r>
      <w:proofErr w:type="gramEnd"/>
      <w:r w:rsidRPr="00E017C7">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017C7" w:rsidRPr="00E017C7" w:rsidRDefault="00E017C7" w:rsidP="00E017C7">
      <w:pPr>
        <w:numPr>
          <w:ilvl w:val="0"/>
          <w:numId w:val="2"/>
        </w:numPr>
        <w:autoSpaceDE w:val="0"/>
        <w:autoSpaceDN w:val="0"/>
        <w:adjustRightInd w:val="0"/>
        <w:ind w:left="0" w:firstLine="426"/>
        <w:jc w:val="both"/>
        <w:outlineLvl w:val="1"/>
      </w:pPr>
      <w:r w:rsidRPr="00E017C7">
        <w:t>принятие решения об удалении главы муниципального образования в отставку.</w:t>
      </w:r>
    </w:p>
    <w:p w:rsidR="00E017C7" w:rsidRPr="00E017C7" w:rsidRDefault="00E017C7" w:rsidP="00E017C7">
      <w:pPr>
        <w:numPr>
          <w:ilvl w:val="0"/>
          <w:numId w:val="2"/>
        </w:numPr>
        <w:autoSpaceDE w:val="0"/>
        <w:autoSpaceDN w:val="0"/>
        <w:adjustRightInd w:val="0"/>
        <w:ind w:left="0" w:firstLine="426"/>
        <w:jc w:val="both"/>
        <w:outlineLvl w:val="1"/>
      </w:pPr>
      <w:r w:rsidRPr="00E017C7">
        <w:rPr>
          <w:rFonts w:eastAsia="Calibri"/>
          <w:sz w:val="26"/>
          <w:szCs w:val="26"/>
          <w:lang w:eastAsia="en-US"/>
        </w:rPr>
        <w:t>утверждение правил благоустройства территории муниципального образования.</w:t>
      </w:r>
    </w:p>
    <w:p w:rsidR="00E017C7" w:rsidRPr="00E017C7" w:rsidRDefault="00E017C7" w:rsidP="00E017C7">
      <w:pPr>
        <w:jc w:val="both"/>
        <w:rPr>
          <w:snapToGrid w:val="0"/>
        </w:rPr>
      </w:pPr>
      <w:r w:rsidRPr="00E017C7">
        <w:rPr>
          <w:snapToGrid w:val="0"/>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E017C7" w:rsidRPr="00E017C7" w:rsidRDefault="00E017C7" w:rsidP="00E017C7">
      <w:pPr>
        <w:jc w:val="both"/>
        <w:rPr>
          <w:snapToGrid w:val="0"/>
        </w:rPr>
      </w:pPr>
      <w:r w:rsidRPr="00E017C7">
        <w:rPr>
          <w:b/>
          <w:snapToGrid w:val="0"/>
        </w:rPr>
        <w:t>2.1</w:t>
      </w:r>
      <w:r w:rsidRPr="00E017C7">
        <w:rPr>
          <w:snapToGrid w:val="0"/>
        </w:rPr>
        <w:t>. По вопросам осуществления местного самоуправления:</w:t>
      </w:r>
    </w:p>
    <w:p w:rsidR="00E017C7" w:rsidRPr="00E017C7" w:rsidRDefault="00E017C7" w:rsidP="00E017C7">
      <w:pPr>
        <w:numPr>
          <w:ilvl w:val="0"/>
          <w:numId w:val="3"/>
        </w:numPr>
        <w:tabs>
          <w:tab w:val="clear" w:pos="1744"/>
        </w:tabs>
        <w:ind w:left="0" w:firstLine="426"/>
        <w:jc w:val="both"/>
        <w:rPr>
          <w:snapToGrid w:val="0"/>
        </w:rPr>
      </w:pPr>
      <w:r w:rsidRPr="00E017C7">
        <w:rPr>
          <w:snapToGrid w:val="0"/>
        </w:rPr>
        <w:t>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E017C7" w:rsidRPr="00E017C7" w:rsidRDefault="00E017C7" w:rsidP="00E017C7">
      <w:pPr>
        <w:numPr>
          <w:ilvl w:val="0"/>
          <w:numId w:val="3"/>
        </w:numPr>
        <w:tabs>
          <w:tab w:val="clear" w:pos="1744"/>
        </w:tabs>
        <w:ind w:left="0" w:firstLine="426"/>
        <w:jc w:val="both"/>
        <w:rPr>
          <w:snapToGrid w:val="0"/>
        </w:rPr>
      </w:pPr>
      <w:r w:rsidRPr="00E017C7">
        <w:rPr>
          <w:snapToGrid w:val="0"/>
        </w:rPr>
        <w:t>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E017C7" w:rsidRPr="00E017C7" w:rsidRDefault="00E017C7" w:rsidP="00E017C7">
      <w:pPr>
        <w:jc w:val="both"/>
        <w:rPr>
          <w:snapToGrid w:val="0"/>
        </w:rPr>
      </w:pPr>
      <w:r w:rsidRPr="00E017C7">
        <w:rPr>
          <w:b/>
          <w:snapToGrid w:val="0"/>
        </w:rPr>
        <w:t>2.2</w:t>
      </w:r>
      <w:r w:rsidRPr="00E017C7">
        <w:rPr>
          <w:snapToGrid w:val="0"/>
        </w:rPr>
        <w:t>. По вопросам взаимодействия с органами местного самоуправления и органами государственной власти:</w:t>
      </w:r>
    </w:p>
    <w:p w:rsidR="00E017C7" w:rsidRPr="00E017C7" w:rsidRDefault="00E017C7" w:rsidP="00E017C7">
      <w:pPr>
        <w:numPr>
          <w:ilvl w:val="0"/>
          <w:numId w:val="4"/>
        </w:numPr>
        <w:tabs>
          <w:tab w:val="num" w:pos="0"/>
        </w:tabs>
        <w:ind w:left="0" w:firstLine="426"/>
        <w:jc w:val="both"/>
        <w:rPr>
          <w:snapToGrid w:val="0"/>
        </w:rPr>
      </w:pPr>
      <w:r w:rsidRPr="00E017C7">
        <w:rPr>
          <w:snapToGrid w:val="0"/>
        </w:rPr>
        <w:t xml:space="preserve">  утверждение структуры администрации Поселения по представлению Главы Поселения; </w:t>
      </w:r>
    </w:p>
    <w:p w:rsidR="00E017C7" w:rsidRPr="00E017C7" w:rsidRDefault="00E017C7" w:rsidP="00E017C7">
      <w:pPr>
        <w:numPr>
          <w:ilvl w:val="0"/>
          <w:numId w:val="4"/>
        </w:numPr>
        <w:tabs>
          <w:tab w:val="num" w:pos="0"/>
        </w:tabs>
        <w:ind w:left="0" w:firstLine="426"/>
        <w:jc w:val="both"/>
        <w:rPr>
          <w:snapToGrid w:val="0"/>
        </w:rPr>
      </w:pPr>
      <w:r w:rsidRPr="00E017C7">
        <w:rPr>
          <w:snapToGrid w:val="0"/>
        </w:rPr>
        <w:t xml:space="preserve">  учреждение органов администрации Поселения, обладающих правами юридического лица;</w:t>
      </w:r>
    </w:p>
    <w:p w:rsidR="00E017C7" w:rsidRPr="00E017C7" w:rsidRDefault="00E017C7" w:rsidP="00E017C7">
      <w:pPr>
        <w:numPr>
          <w:ilvl w:val="0"/>
          <w:numId w:val="4"/>
        </w:numPr>
        <w:tabs>
          <w:tab w:val="num" w:pos="0"/>
        </w:tabs>
        <w:ind w:left="0" w:firstLine="426"/>
        <w:jc w:val="both"/>
        <w:rPr>
          <w:snapToGrid w:val="0"/>
        </w:rPr>
      </w:pPr>
      <w:r w:rsidRPr="00E017C7">
        <w:rPr>
          <w:snapToGrid w:val="0"/>
        </w:rPr>
        <w:t xml:space="preserve">  утверждение положений об органах администрации Поселения, обладающих правами юридического лица; </w:t>
      </w:r>
    </w:p>
    <w:p w:rsidR="00E017C7" w:rsidRPr="00E017C7" w:rsidRDefault="00E017C7" w:rsidP="00E017C7">
      <w:pPr>
        <w:numPr>
          <w:ilvl w:val="0"/>
          <w:numId w:val="4"/>
        </w:numPr>
        <w:tabs>
          <w:tab w:val="num" w:pos="0"/>
          <w:tab w:val="center" w:pos="900"/>
        </w:tabs>
        <w:ind w:left="0" w:firstLine="426"/>
        <w:jc w:val="both"/>
        <w:rPr>
          <w:snapToGrid w:val="0"/>
        </w:rPr>
      </w:pPr>
      <w:r w:rsidRPr="00E017C7">
        <w:rPr>
          <w:snapToGrid w:val="0"/>
        </w:rPr>
        <w:t>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E017C7" w:rsidRPr="00E017C7" w:rsidRDefault="00E017C7" w:rsidP="00E017C7">
      <w:pPr>
        <w:numPr>
          <w:ilvl w:val="0"/>
          <w:numId w:val="4"/>
        </w:numPr>
        <w:tabs>
          <w:tab w:val="num" w:pos="0"/>
          <w:tab w:val="center" w:pos="900"/>
        </w:tabs>
        <w:ind w:left="0" w:firstLine="426"/>
        <w:jc w:val="both"/>
        <w:rPr>
          <w:snapToGrid w:val="0"/>
        </w:rPr>
      </w:pPr>
      <w:r w:rsidRPr="00E017C7">
        <w:rPr>
          <w:snapToGrid w:val="0"/>
        </w:rPr>
        <w:t>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E017C7" w:rsidRPr="00E017C7" w:rsidRDefault="00E017C7" w:rsidP="00E017C7">
      <w:pPr>
        <w:numPr>
          <w:ilvl w:val="0"/>
          <w:numId w:val="4"/>
        </w:numPr>
        <w:tabs>
          <w:tab w:val="num" w:pos="0"/>
          <w:tab w:val="center" w:pos="900"/>
        </w:tabs>
        <w:ind w:left="0" w:firstLine="426"/>
        <w:jc w:val="both"/>
        <w:rPr>
          <w:snapToGrid w:val="0"/>
        </w:rPr>
      </w:pPr>
      <w:r w:rsidRPr="00E017C7">
        <w:rPr>
          <w:snapToGrid w:val="0"/>
        </w:rPr>
        <w:t>самороспуск Думы Поселения;</w:t>
      </w:r>
    </w:p>
    <w:p w:rsidR="00E017C7" w:rsidRPr="00E017C7" w:rsidRDefault="00E017C7" w:rsidP="00E017C7">
      <w:pPr>
        <w:numPr>
          <w:ilvl w:val="0"/>
          <w:numId w:val="4"/>
        </w:numPr>
        <w:tabs>
          <w:tab w:val="num" w:pos="0"/>
          <w:tab w:val="center" w:pos="900"/>
        </w:tabs>
        <w:ind w:left="0" w:firstLine="426"/>
        <w:jc w:val="both"/>
        <w:rPr>
          <w:snapToGrid w:val="0"/>
        </w:rPr>
      </w:pPr>
      <w:r w:rsidRPr="00E017C7">
        <w:rPr>
          <w:snapToGrid w:val="0"/>
        </w:rPr>
        <w:t>формирование Избирательной комиссии Поселения;</w:t>
      </w:r>
    </w:p>
    <w:p w:rsidR="00E017C7" w:rsidRPr="00E017C7" w:rsidRDefault="00E017C7" w:rsidP="00E017C7">
      <w:pPr>
        <w:numPr>
          <w:ilvl w:val="0"/>
          <w:numId w:val="4"/>
        </w:numPr>
        <w:tabs>
          <w:tab w:val="num" w:pos="0"/>
          <w:tab w:val="center" w:pos="900"/>
        </w:tabs>
        <w:ind w:left="0" w:firstLine="426"/>
        <w:jc w:val="both"/>
        <w:rPr>
          <w:snapToGrid w:val="0"/>
        </w:rPr>
      </w:pPr>
      <w:r w:rsidRPr="00E017C7">
        <w:rPr>
          <w:snapToGrid w:val="0"/>
        </w:rPr>
        <w:lastRenderedPageBreak/>
        <w:t>реализация права законодательной инициативы в Законодательном Собрании Иркутской области;</w:t>
      </w:r>
    </w:p>
    <w:p w:rsidR="00E017C7" w:rsidRPr="00E017C7" w:rsidRDefault="00E017C7" w:rsidP="00E017C7">
      <w:pPr>
        <w:numPr>
          <w:ilvl w:val="0"/>
          <w:numId w:val="4"/>
        </w:numPr>
        <w:tabs>
          <w:tab w:val="num" w:pos="0"/>
          <w:tab w:val="center" w:pos="900"/>
        </w:tabs>
        <w:ind w:left="0" w:firstLine="426"/>
        <w:jc w:val="both"/>
        <w:rPr>
          <w:snapToGrid w:val="0"/>
        </w:rPr>
      </w:pPr>
      <w:r w:rsidRPr="00E017C7">
        <w:rPr>
          <w:snapToGrid w:val="0"/>
        </w:rPr>
        <w:t>направление Главе Поселения для подписания и обнародования  нормативных правовых актов, принятых Думой Поселения, касающихся решения вопросов местного значения.</w:t>
      </w:r>
    </w:p>
    <w:p w:rsidR="00E017C7" w:rsidRPr="00E017C7" w:rsidRDefault="00E017C7" w:rsidP="00E017C7">
      <w:pPr>
        <w:jc w:val="both"/>
        <w:rPr>
          <w:snapToGrid w:val="0"/>
        </w:rPr>
      </w:pPr>
      <w:r w:rsidRPr="00E017C7">
        <w:rPr>
          <w:snapToGrid w:val="0"/>
        </w:rPr>
        <w:t>2.3. По вопросам внутренней организации своей деятельности:</w:t>
      </w:r>
    </w:p>
    <w:p w:rsidR="00E017C7" w:rsidRPr="00E017C7" w:rsidRDefault="00E017C7" w:rsidP="00E017C7">
      <w:pPr>
        <w:numPr>
          <w:ilvl w:val="0"/>
          <w:numId w:val="5"/>
        </w:numPr>
        <w:tabs>
          <w:tab w:val="center" w:pos="900"/>
        </w:tabs>
        <w:ind w:left="0" w:firstLine="426"/>
        <w:jc w:val="both"/>
        <w:rPr>
          <w:snapToGrid w:val="0"/>
        </w:rPr>
      </w:pPr>
      <w:r w:rsidRPr="00E017C7">
        <w:rPr>
          <w:snapToGrid w:val="0"/>
        </w:rPr>
        <w:t>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E017C7" w:rsidRPr="00E017C7" w:rsidRDefault="00E017C7" w:rsidP="00E017C7">
      <w:pPr>
        <w:numPr>
          <w:ilvl w:val="0"/>
          <w:numId w:val="5"/>
        </w:numPr>
        <w:tabs>
          <w:tab w:val="center" w:pos="900"/>
        </w:tabs>
        <w:ind w:left="0" w:firstLine="426"/>
        <w:jc w:val="both"/>
        <w:rPr>
          <w:snapToGrid w:val="0"/>
        </w:rPr>
      </w:pPr>
      <w:r w:rsidRPr="00E017C7">
        <w:rPr>
          <w:snapToGrid w:val="0"/>
        </w:rPr>
        <w:t>избрание председателя Думы Поселения, заместителя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E017C7" w:rsidRPr="00E017C7" w:rsidRDefault="00E017C7" w:rsidP="00E017C7">
      <w:pPr>
        <w:numPr>
          <w:ilvl w:val="0"/>
          <w:numId w:val="5"/>
        </w:numPr>
        <w:tabs>
          <w:tab w:val="center" w:pos="900"/>
        </w:tabs>
        <w:ind w:left="0" w:firstLine="426"/>
        <w:jc w:val="both"/>
        <w:rPr>
          <w:snapToGrid w:val="0"/>
        </w:rPr>
      </w:pPr>
      <w:r w:rsidRPr="00E017C7">
        <w:rPr>
          <w:snapToGrid w:val="0"/>
        </w:rPr>
        <w:t>рассмотрение обращений депутатов и принятие по ним соответствующих решений;</w:t>
      </w:r>
    </w:p>
    <w:p w:rsidR="00E017C7" w:rsidRPr="00E017C7" w:rsidRDefault="00E017C7" w:rsidP="00E017C7">
      <w:pPr>
        <w:jc w:val="both"/>
        <w:rPr>
          <w:snapToGrid w:val="0"/>
        </w:rPr>
      </w:pPr>
      <w:r w:rsidRPr="00E017C7">
        <w:rPr>
          <w:snapToGrid w:val="0"/>
        </w:rPr>
        <w:t>2.4. По вопросам бюджета:</w:t>
      </w:r>
    </w:p>
    <w:p w:rsidR="00E017C7" w:rsidRPr="00E017C7" w:rsidRDefault="00E017C7" w:rsidP="00E017C7">
      <w:pPr>
        <w:numPr>
          <w:ilvl w:val="0"/>
          <w:numId w:val="6"/>
        </w:numPr>
        <w:tabs>
          <w:tab w:val="num" w:pos="0"/>
          <w:tab w:val="center" w:pos="900"/>
        </w:tabs>
        <w:ind w:left="0" w:firstLine="426"/>
        <w:jc w:val="both"/>
        <w:rPr>
          <w:snapToGrid w:val="0"/>
        </w:rPr>
      </w:pPr>
      <w:r w:rsidRPr="00E017C7">
        <w:rPr>
          <w:snapToGrid w:val="0"/>
        </w:rPr>
        <w:t xml:space="preserve">осуществление </w:t>
      </w:r>
      <w:proofErr w:type="gramStart"/>
      <w:r w:rsidRPr="00E017C7">
        <w:rPr>
          <w:snapToGrid w:val="0"/>
        </w:rPr>
        <w:t>контроля за</w:t>
      </w:r>
      <w:proofErr w:type="gramEnd"/>
      <w:r w:rsidRPr="00E017C7">
        <w:rPr>
          <w:snapToGrid w:val="0"/>
        </w:rPr>
        <w:t xml:space="preserve"> использованием средств местного бюджета и за исполнением соответствующих решений Думы Поселения;</w:t>
      </w:r>
    </w:p>
    <w:p w:rsidR="00E017C7" w:rsidRPr="00E017C7" w:rsidRDefault="00E017C7" w:rsidP="00E017C7">
      <w:pPr>
        <w:numPr>
          <w:ilvl w:val="0"/>
          <w:numId w:val="6"/>
        </w:numPr>
        <w:tabs>
          <w:tab w:val="num" w:pos="0"/>
          <w:tab w:val="num" w:pos="900"/>
        </w:tabs>
        <w:ind w:left="0" w:firstLine="426"/>
        <w:jc w:val="both"/>
        <w:rPr>
          <w:snapToGrid w:val="0"/>
        </w:rPr>
      </w:pPr>
      <w:r w:rsidRPr="00E017C7">
        <w:rPr>
          <w:snapToGrid w:val="0"/>
        </w:rPr>
        <w:t>принятие нормативного правового акта о бюджетном процессе в Поселении;</w:t>
      </w:r>
    </w:p>
    <w:p w:rsidR="00E017C7" w:rsidRPr="00E017C7" w:rsidRDefault="00E017C7" w:rsidP="00E017C7">
      <w:pPr>
        <w:jc w:val="both"/>
        <w:rPr>
          <w:snapToGrid w:val="0"/>
        </w:rPr>
      </w:pPr>
      <w:r w:rsidRPr="00E017C7">
        <w:rPr>
          <w:snapToGrid w:val="0"/>
        </w:rPr>
        <w:t>2.5. Иные полномочия:</w:t>
      </w:r>
    </w:p>
    <w:p w:rsidR="00E017C7" w:rsidRPr="00E017C7" w:rsidRDefault="00E017C7" w:rsidP="00E017C7">
      <w:pPr>
        <w:numPr>
          <w:ilvl w:val="0"/>
          <w:numId w:val="7"/>
        </w:numPr>
        <w:tabs>
          <w:tab w:val="num" w:pos="900"/>
        </w:tabs>
        <w:ind w:left="0" w:firstLine="426"/>
        <w:jc w:val="both"/>
        <w:rPr>
          <w:snapToGrid w:val="0"/>
        </w:rPr>
      </w:pPr>
      <w:r w:rsidRPr="00E017C7">
        <w:rPr>
          <w:snapToGrid w:val="0"/>
        </w:rPr>
        <w:t>установление порядка использования официальной символики Поселения;</w:t>
      </w:r>
    </w:p>
    <w:p w:rsidR="00E017C7" w:rsidRPr="00E017C7" w:rsidRDefault="00E017C7" w:rsidP="00E017C7">
      <w:pPr>
        <w:numPr>
          <w:ilvl w:val="0"/>
          <w:numId w:val="7"/>
        </w:numPr>
        <w:tabs>
          <w:tab w:val="num" w:pos="900"/>
        </w:tabs>
        <w:ind w:left="0" w:firstLine="426"/>
        <w:jc w:val="both"/>
        <w:rPr>
          <w:snapToGrid w:val="0"/>
        </w:rPr>
      </w:pPr>
      <w:r w:rsidRPr="00E017C7">
        <w:rPr>
          <w:snapToGrid w:val="0"/>
        </w:rPr>
        <w:t>утверждение правил содержания и благоустройства территории Поселения;</w:t>
      </w:r>
    </w:p>
    <w:p w:rsidR="00E017C7" w:rsidRPr="00E017C7" w:rsidRDefault="00E017C7" w:rsidP="00E017C7">
      <w:pPr>
        <w:numPr>
          <w:ilvl w:val="0"/>
          <w:numId w:val="7"/>
        </w:numPr>
        <w:tabs>
          <w:tab w:val="num" w:pos="900"/>
        </w:tabs>
        <w:ind w:left="0" w:firstLine="426"/>
        <w:jc w:val="both"/>
        <w:rPr>
          <w:snapToGrid w:val="0"/>
        </w:rPr>
      </w:pPr>
      <w:r w:rsidRPr="00E017C7">
        <w:rPr>
          <w:snapToGrid w:val="0"/>
        </w:rPr>
        <w:t>участие в принятии решений по вопросам административно-территориального устройства;</w:t>
      </w:r>
    </w:p>
    <w:p w:rsidR="00E017C7" w:rsidRPr="00E017C7" w:rsidRDefault="00E017C7" w:rsidP="00E017C7">
      <w:pPr>
        <w:numPr>
          <w:ilvl w:val="0"/>
          <w:numId w:val="7"/>
        </w:numPr>
        <w:tabs>
          <w:tab w:val="num" w:pos="900"/>
        </w:tabs>
        <w:ind w:left="0" w:firstLine="426"/>
        <w:jc w:val="both"/>
        <w:rPr>
          <w:snapToGrid w:val="0"/>
        </w:rPr>
      </w:pPr>
      <w:r w:rsidRPr="00E017C7">
        <w:rPr>
          <w:snapToGrid w:val="0"/>
        </w:rPr>
        <w:t>установление порядка назначения на должность и освобождение от нее руководителей муниципальных предприятий и учреждений;</w:t>
      </w:r>
    </w:p>
    <w:p w:rsidR="00E017C7" w:rsidRPr="00E017C7" w:rsidRDefault="00E017C7" w:rsidP="00E017C7">
      <w:pPr>
        <w:numPr>
          <w:ilvl w:val="0"/>
          <w:numId w:val="7"/>
        </w:numPr>
        <w:tabs>
          <w:tab w:val="num" w:pos="900"/>
        </w:tabs>
        <w:ind w:left="0" w:firstLine="426"/>
        <w:jc w:val="both"/>
        <w:rPr>
          <w:snapToGrid w:val="0"/>
        </w:rPr>
      </w:pPr>
      <w:r w:rsidRPr="00E017C7">
        <w:rPr>
          <w:snapToGrid w:val="0"/>
        </w:rPr>
        <w:t>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E017C7" w:rsidRPr="00E017C7" w:rsidRDefault="00E017C7" w:rsidP="00E017C7">
      <w:pPr>
        <w:numPr>
          <w:ilvl w:val="0"/>
          <w:numId w:val="7"/>
        </w:numPr>
        <w:tabs>
          <w:tab w:val="num" w:pos="900"/>
        </w:tabs>
        <w:ind w:left="0" w:firstLine="426"/>
        <w:jc w:val="both"/>
      </w:pPr>
      <w:r w:rsidRPr="00E017C7">
        <w:rPr>
          <w:snapToGrid w:val="0"/>
        </w:rPr>
        <w:t>определение ц</w:t>
      </w:r>
      <w:r w:rsidRPr="00E017C7">
        <w:t>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E017C7" w:rsidRPr="00E017C7" w:rsidRDefault="00E017C7" w:rsidP="00E017C7">
      <w:pPr>
        <w:jc w:val="both"/>
        <w:rPr>
          <w:snapToGrid w:val="0"/>
        </w:rPr>
      </w:pPr>
      <w:r w:rsidRPr="00E017C7">
        <w:rPr>
          <w:snapToGrid w:val="0"/>
        </w:rPr>
        <w:t>3. Дума Поселения также осуществляет иные полномочия, определенные федеральными законами, Уставом и законами Иркутской области, Уставом Янгелевского муниципального образования.</w:t>
      </w:r>
    </w:p>
    <w:p w:rsidR="00E017C7" w:rsidRPr="00E017C7" w:rsidRDefault="00E017C7" w:rsidP="00E017C7">
      <w:pPr>
        <w:widowControl w:val="0"/>
        <w:autoSpaceDE w:val="0"/>
        <w:autoSpaceDN w:val="0"/>
        <w:adjustRightInd w:val="0"/>
        <w:jc w:val="both"/>
        <w:rPr>
          <w:b/>
        </w:rPr>
      </w:pPr>
    </w:p>
    <w:p w:rsidR="00E017C7" w:rsidRPr="00E017C7" w:rsidRDefault="00E017C7" w:rsidP="00E017C7">
      <w:pPr>
        <w:widowControl w:val="0"/>
        <w:autoSpaceDE w:val="0"/>
        <w:autoSpaceDN w:val="0"/>
        <w:adjustRightInd w:val="0"/>
        <w:ind w:firstLine="709"/>
        <w:jc w:val="both"/>
        <w:rPr>
          <w:b/>
        </w:rPr>
      </w:pPr>
      <w:r w:rsidRPr="00E017C7">
        <w:rPr>
          <w:b/>
        </w:rPr>
        <w:t>Статья 8.  Председатель Думы Поселения, Заместитель председателя Думы Поселения, Полномочия председателя Думы Поселения.</w:t>
      </w:r>
    </w:p>
    <w:p w:rsidR="00E017C7" w:rsidRPr="00E017C7" w:rsidRDefault="00E017C7" w:rsidP="00E017C7">
      <w:pPr>
        <w:ind w:firstLine="709"/>
        <w:jc w:val="both"/>
        <w:rPr>
          <w:snapToGrid w:val="0"/>
        </w:rPr>
      </w:pPr>
      <w:r w:rsidRPr="00E017C7">
        <w:rPr>
          <w:snapToGrid w:val="0"/>
        </w:rPr>
        <w:t xml:space="preserve">1. Председатель Думы Поселения, заместитель председателя Думы Поселения избираются из числа депутатов на первом заседании Думы Поселения на срок полномочий Думы Поселения тайным голосованием большинством голосов от установленной настоящим Уставом численности депутатов Думы Поселения в соответствии с Регламентом работы Думы Поселения. </w:t>
      </w:r>
    </w:p>
    <w:p w:rsidR="00E017C7" w:rsidRPr="00E017C7" w:rsidRDefault="00E017C7" w:rsidP="00E017C7">
      <w:pPr>
        <w:ind w:firstLine="709"/>
        <w:jc w:val="both"/>
        <w:rPr>
          <w:snapToGrid w:val="0"/>
        </w:rPr>
      </w:pPr>
      <w:r w:rsidRPr="00E017C7">
        <w:rPr>
          <w:snapToGrid w:val="0"/>
        </w:rPr>
        <w:t>Выдвижение кандидатуры (кандидатур) Председателя Думы Поселения, заместителя председателя Думы Поселения производится депутатами Думы Поселения (в том числе путем самовыдвижения), Главой Поселения.</w:t>
      </w:r>
    </w:p>
    <w:p w:rsidR="00E017C7" w:rsidRPr="00E017C7" w:rsidRDefault="00E017C7" w:rsidP="00E017C7">
      <w:pPr>
        <w:ind w:firstLine="720"/>
        <w:jc w:val="both"/>
      </w:pPr>
      <w:r w:rsidRPr="00E017C7">
        <w:t>Избранным Председателем Думы Поселения, заместителем председателя Думы Поселения считается тот кандидат, который набрал большинство в две трети голосов от установленной настоящим Уставом численности депутатов Думы Поселения.</w:t>
      </w:r>
    </w:p>
    <w:p w:rsidR="00E017C7" w:rsidRPr="00E017C7" w:rsidRDefault="00E017C7" w:rsidP="00E017C7">
      <w:pPr>
        <w:ind w:firstLine="720"/>
        <w:jc w:val="both"/>
      </w:pPr>
      <w:r w:rsidRPr="00E017C7">
        <w:t>Если кандидат не набрал требуемого для избрания числа голосов, то выдвигается другая кандидатура (кандидатуры), и процедура избрания повторяется.</w:t>
      </w:r>
    </w:p>
    <w:p w:rsidR="00E017C7" w:rsidRPr="00E017C7" w:rsidRDefault="00E017C7" w:rsidP="00E017C7">
      <w:pPr>
        <w:ind w:firstLine="709"/>
        <w:jc w:val="both"/>
        <w:rPr>
          <w:snapToGrid w:val="0"/>
        </w:rPr>
      </w:pPr>
      <w:r w:rsidRPr="00E017C7">
        <w:rPr>
          <w:snapToGrid w:val="0"/>
        </w:rPr>
        <w:t>2. Полномочия председателя Думы Поселения:</w:t>
      </w:r>
    </w:p>
    <w:p w:rsidR="00E017C7" w:rsidRPr="00E017C7" w:rsidRDefault="00E017C7" w:rsidP="00E017C7">
      <w:pPr>
        <w:tabs>
          <w:tab w:val="left" w:pos="1080"/>
        </w:tabs>
        <w:ind w:firstLine="709"/>
        <w:jc w:val="both"/>
      </w:pPr>
      <w:r w:rsidRPr="00E017C7">
        <w:t>2.1. организует работу Думы Поселения и её органов;</w:t>
      </w:r>
    </w:p>
    <w:p w:rsidR="00E017C7" w:rsidRPr="00E017C7" w:rsidRDefault="00E017C7" w:rsidP="00E017C7">
      <w:pPr>
        <w:tabs>
          <w:tab w:val="left" w:pos="1080"/>
        </w:tabs>
        <w:ind w:firstLine="709"/>
        <w:jc w:val="both"/>
      </w:pPr>
      <w:r w:rsidRPr="00E017C7">
        <w:t>2.2. организует подготовку заседаний Думы Поселения;</w:t>
      </w:r>
    </w:p>
    <w:p w:rsidR="00E017C7" w:rsidRPr="00E017C7" w:rsidRDefault="00E017C7" w:rsidP="00E017C7">
      <w:pPr>
        <w:tabs>
          <w:tab w:val="left" w:pos="1080"/>
        </w:tabs>
        <w:ind w:firstLine="709"/>
        <w:jc w:val="both"/>
      </w:pPr>
      <w:r w:rsidRPr="00E017C7">
        <w:t>2.3. созывает очередные и внеочередные заседания Думы Поселения, назначает депутатские слушания в порядке, установленном Регламентом работы Думы Поселения;</w:t>
      </w:r>
    </w:p>
    <w:p w:rsidR="00E017C7" w:rsidRPr="00E017C7" w:rsidRDefault="00E017C7" w:rsidP="00E017C7">
      <w:pPr>
        <w:tabs>
          <w:tab w:val="left" w:pos="1080"/>
        </w:tabs>
        <w:ind w:firstLine="709"/>
        <w:jc w:val="both"/>
      </w:pPr>
      <w:r w:rsidRPr="00E017C7">
        <w:lastRenderedPageBreak/>
        <w:t>2.4. формирует по предложениям лиц, обладающих правом правотворческой инициативы, проект повестки заседания Думы Поселения и подписывает его;</w:t>
      </w:r>
    </w:p>
    <w:p w:rsidR="00E017C7" w:rsidRPr="00E017C7" w:rsidRDefault="00E017C7" w:rsidP="00E017C7">
      <w:pPr>
        <w:tabs>
          <w:tab w:val="left" w:pos="1080"/>
        </w:tabs>
        <w:ind w:firstLine="709"/>
        <w:jc w:val="both"/>
      </w:pPr>
      <w:r w:rsidRPr="00E017C7">
        <w:t xml:space="preserve">2.5. в сроки, установленные Регламентом работы Думы Поселения, доводит до сведения депутатов Думы Поселения, Главы Поселения время и место проведения заседания Думы Поселения, а также проект повестки заседания; </w:t>
      </w:r>
    </w:p>
    <w:p w:rsidR="00E017C7" w:rsidRPr="00E017C7" w:rsidRDefault="00E017C7" w:rsidP="00E017C7">
      <w:pPr>
        <w:tabs>
          <w:tab w:val="left" w:pos="1080"/>
        </w:tabs>
        <w:ind w:firstLine="709"/>
        <w:jc w:val="both"/>
      </w:pPr>
      <w:r w:rsidRPr="00E017C7">
        <w:t>2.6. председательствует на заседаниях Думы Поселения;</w:t>
      </w:r>
    </w:p>
    <w:p w:rsidR="00E017C7" w:rsidRPr="00E017C7" w:rsidRDefault="00E017C7" w:rsidP="00E017C7">
      <w:pPr>
        <w:tabs>
          <w:tab w:val="left" w:pos="1080"/>
        </w:tabs>
        <w:ind w:firstLine="709"/>
        <w:jc w:val="both"/>
      </w:pPr>
      <w:r w:rsidRPr="00E017C7">
        <w:t>2.7. принимает меры по обеспечению гласности и учету общественного мнения в работе Думы Поселения;</w:t>
      </w:r>
    </w:p>
    <w:p w:rsidR="00E017C7" w:rsidRPr="00E017C7" w:rsidRDefault="00E017C7" w:rsidP="00E017C7">
      <w:pPr>
        <w:tabs>
          <w:tab w:val="left" w:pos="1080"/>
        </w:tabs>
        <w:ind w:firstLine="709"/>
        <w:jc w:val="both"/>
      </w:pPr>
      <w:r w:rsidRPr="00E017C7">
        <w:t>2.8.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 в пределах полномочий, определенных настоящим Уставом и Регламентом работы Думы Поселения;</w:t>
      </w:r>
    </w:p>
    <w:p w:rsidR="00E017C7" w:rsidRPr="00E017C7" w:rsidRDefault="00E017C7" w:rsidP="00E017C7">
      <w:pPr>
        <w:tabs>
          <w:tab w:val="left" w:pos="1080"/>
        </w:tabs>
        <w:ind w:firstLine="709"/>
        <w:jc w:val="both"/>
      </w:pPr>
      <w:r w:rsidRPr="00E017C7">
        <w:t>2.9. ежегодно представляет Думе Поселения на рассмотрение информацию о деятельности Думы Поселения;</w:t>
      </w:r>
    </w:p>
    <w:p w:rsidR="00E017C7" w:rsidRPr="00E017C7" w:rsidRDefault="00E017C7" w:rsidP="00E017C7">
      <w:pPr>
        <w:tabs>
          <w:tab w:val="left" w:pos="1080"/>
        </w:tabs>
        <w:ind w:firstLine="709"/>
        <w:jc w:val="both"/>
      </w:pPr>
      <w:r w:rsidRPr="00E017C7">
        <w:t>2.10. в установленном законодательством порядке распоряжается денежными средствами, предусмотренными в местном бюджете на осуществление деятельности Думы Поселения, открывает и закрывает лицевой счет Думы Поселения;</w:t>
      </w:r>
    </w:p>
    <w:p w:rsidR="00E017C7" w:rsidRPr="00E017C7" w:rsidRDefault="00E017C7" w:rsidP="00E017C7">
      <w:pPr>
        <w:tabs>
          <w:tab w:val="left" w:pos="1080"/>
        </w:tabs>
        <w:ind w:firstLine="709"/>
        <w:jc w:val="both"/>
        <w:rPr>
          <w:shd w:val="clear" w:color="auto" w:fill="FFFFFF"/>
        </w:rPr>
      </w:pPr>
      <w:r w:rsidRPr="00E017C7">
        <w:t xml:space="preserve">2.11. </w:t>
      </w:r>
      <w:r w:rsidRPr="00E017C7">
        <w:rPr>
          <w:shd w:val="clear" w:color="auto" w:fill="FFFFFF"/>
        </w:rPr>
        <w:t>организует прием Думой Поселения граждан и рассмотрение их обращений;</w:t>
      </w:r>
    </w:p>
    <w:p w:rsidR="00E017C7" w:rsidRPr="00E017C7" w:rsidRDefault="00E017C7" w:rsidP="00E017C7">
      <w:pPr>
        <w:tabs>
          <w:tab w:val="left" w:pos="1080"/>
        </w:tabs>
        <w:ind w:firstLine="709"/>
        <w:jc w:val="both"/>
      </w:pPr>
      <w:r w:rsidRPr="00E017C7">
        <w:t>2.12. от имени Думы Поселения подписывает документы, выдает доверенности на представление интересов Думы Поселения в органах местного самоуправления, органах государственной власти, организациях и иных учреждениях;</w:t>
      </w:r>
    </w:p>
    <w:p w:rsidR="00E017C7" w:rsidRPr="00E017C7" w:rsidRDefault="00E017C7" w:rsidP="00E017C7">
      <w:pPr>
        <w:tabs>
          <w:tab w:val="left" w:pos="1080"/>
        </w:tabs>
        <w:ind w:firstLine="709"/>
        <w:jc w:val="both"/>
      </w:pPr>
      <w:r w:rsidRPr="00E017C7">
        <w:t>2.13. направляет принятые Думой Поселения решения Главе Поселения в течение 10 дней со дня их принятия для подписания и опубликования (обнародования);</w:t>
      </w:r>
    </w:p>
    <w:p w:rsidR="00E017C7" w:rsidRPr="00E017C7" w:rsidRDefault="00E017C7" w:rsidP="00E017C7">
      <w:pPr>
        <w:tabs>
          <w:tab w:val="left" w:pos="1080"/>
        </w:tabs>
        <w:ind w:firstLine="709"/>
        <w:jc w:val="both"/>
      </w:pPr>
      <w:r w:rsidRPr="00E017C7">
        <w:t>2.14. подписывает протокол заседания Думы Поселения и другие документы в соответствии с настоящим Уставом, Регламентом работы Думы Поселения, иными решениями Думы Поселения;</w:t>
      </w:r>
    </w:p>
    <w:p w:rsidR="00E017C7" w:rsidRPr="00E017C7" w:rsidRDefault="00E017C7" w:rsidP="00E017C7">
      <w:pPr>
        <w:tabs>
          <w:tab w:val="left" w:pos="1080"/>
        </w:tabs>
        <w:ind w:firstLine="709"/>
        <w:jc w:val="both"/>
      </w:pPr>
      <w:r w:rsidRPr="00E017C7">
        <w:t>2.15. издает постановления и распоряжения по вопросам организации деятельности Думы, подписывает решения Думы Поселения;</w:t>
      </w:r>
    </w:p>
    <w:p w:rsidR="00E017C7" w:rsidRPr="00E017C7" w:rsidRDefault="00E017C7" w:rsidP="00E017C7">
      <w:pPr>
        <w:tabs>
          <w:tab w:val="left" w:pos="1080"/>
        </w:tabs>
        <w:ind w:firstLine="709"/>
        <w:jc w:val="both"/>
      </w:pPr>
      <w:r w:rsidRPr="00E017C7">
        <w:t>2.16. оказывает содействие депутатам Думы Поселения и органам Думы Поселения в осуществлении ими своих полномочий, координирует работу органов Думы Поселения;</w:t>
      </w:r>
    </w:p>
    <w:p w:rsidR="00E017C7" w:rsidRPr="00E017C7" w:rsidRDefault="00E017C7" w:rsidP="00E017C7">
      <w:pPr>
        <w:tabs>
          <w:tab w:val="left" w:pos="1080"/>
        </w:tabs>
        <w:ind w:firstLine="709"/>
        <w:jc w:val="both"/>
      </w:pPr>
      <w:r w:rsidRPr="00E017C7">
        <w:t>2.17. осуществляет иные полномочия в соответствии с законодательством, настоящим Уставом, Регламентом работы Думы Поселения и иными решениями Думы Поселения.</w:t>
      </w:r>
    </w:p>
    <w:p w:rsidR="00E017C7" w:rsidRPr="00E017C7" w:rsidRDefault="00E017C7" w:rsidP="00E017C7">
      <w:pPr>
        <w:ind w:firstLine="709"/>
        <w:jc w:val="both"/>
        <w:rPr>
          <w:snapToGrid w:val="0"/>
        </w:rPr>
      </w:pPr>
      <w:r w:rsidRPr="00E017C7">
        <w:rPr>
          <w:snapToGrid w:val="0"/>
        </w:rPr>
        <w:t>3. Председатель Думы Поселения вправе возглавлять постоянную комиссию Думы Поселения.</w:t>
      </w:r>
    </w:p>
    <w:p w:rsidR="00E017C7" w:rsidRPr="00E017C7" w:rsidRDefault="00E017C7" w:rsidP="00E017C7">
      <w:pPr>
        <w:ind w:firstLine="709"/>
        <w:jc w:val="both"/>
        <w:rPr>
          <w:snapToGrid w:val="0"/>
        </w:rPr>
      </w:pPr>
      <w:r w:rsidRPr="00E017C7">
        <w:rPr>
          <w:snapToGrid w:val="0"/>
        </w:rPr>
        <w:t>4. Депутат Думы Поселения, осуществляющий свои полномочия на постоянной основе не вправе:</w:t>
      </w:r>
    </w:p>
    <w:p w:rsidR="00E017C7" w:rsidRPr="00E017C7" w:rsidRDefault="00E017C7" w:rsidP="00E017C7">
      <w:pPr>
        <w:ind w:firstLine="708"/>
        <w:jc w:val="both"/>
        <w:rPr>
          <w:snapToGrid w:val="0"/>
          <w:shd w:val="clear" w:color="auto" w:fill="FFFFFF"/>
        </w:rPr>
      </w:pPr>
      <w:r w:rsidRPr="00E017C7">
        <w:rPr>
          <w:snapToGrid w:val="0"/>
        </w:rPr>
        <w:t xml:space="preserve">4.1. </w:t>
      </w:r>
      <w:r w:rsidRPr="00E017C7">
        <w:rPr>
          <w:snapToGrid w:val="0"/>
          <w:shd w:val="clear" w:color="auto" w:fill="FFFFFF"/>
        </w:rPr>
        <w:t>Утратил силу с 01.01.2015 года - Федеральный закон от 22.12.2014 N 431-ФЗ  «заниматься предпринимательской деятельностью»;</w:t>
      </w:r>
    </w:p>
    <w:p w:rsidR="00E017C7" w:rsidRPr="00E017C7" w:rsidRDefault="00E017C7" w:rsidP="00E017C7">
      <w:pPr>
        <w:ind w:firstLine="708"/>
        <w:jc w:val="both"/>
        <w:rPr>
          <w:snapToGrid w:val="0"/>
          <w:shd w:val="clear" w:color="auto" w:fill="FFFFFF"/>
        </w:rPr>
      </w:pPr>
      <w:r w:rsidRPr="00E017C7">
        <w:rPr>
          <w:snapToGrid w:val="0"/>
        </w:rPr>
        <w:t xml:space="preserve">4.2. </w:t>
      </w:r>
      <w:proofErr w:type="gramStart"/>
      <w:r w:rsidRPr="00E017C7">
        <w:rPr>
          <w:snapToGrid w:val="0"/>
          <w:shd w:val="clear" w:color="auto" w:fill="FFFFFF"/>
        </w:rPr>
        <w:t>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Иркутской области,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 в соответствии</w:t>
      </w:r>
      <w:proofErr w:type="gramEnd"/>
      <w:r w:rsidRPr="00E017C7">
        <w:rPr>
          <w:snapToGrid w:val="0"/>
          <w:shd w:val="clear" w:color="auto" w:fill="FFFFFF"/>
        </w:rPr>
        <w:t xml:space="preserve"> с федеральными законами и законами Иркутской области, ему не поручено участвовать в управлении этой организацией; </w:t>
      </w:r>
    </w:p>
    <w:p w:rsidR="00E017C7" w:rsidRPr="00E017C7" w:rsidRDefault="00E017C7" w:rsidP="00E017C7">
      <w:pPr>
        <w:ind w:firstLine="708"/>
        <w:jc w:val="both"/>
        <w:rPr>
          <w:snapToGrid w:val="0"/>
        </w:rPr>
      </w:pPr>
      <w:r w:rsidRPr="00E017C7">
        <w:rPr>
          <w:snapToGrid w:val="0"/>
        </w:rPr>
        <w:t>4.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017C7" w:rsidRPr="00E017C7" w:rsidRDefault="00E017C7" w:rsidP="00E017C7">
      <w:pPr>
        <w:ind w:firstLine="708"/>
        <w:jc w:val="both"/>
        <w:rPr>
          <w:snapToGrid w:val="0"/>
        </w:rPr>
      </w:pPr>
      <w:r w:rsidRPr="00E017C7">
        <w:rPr>
          <w:snapToGrid w:val="0"/>
        </w:rPr>
        <w:lastRenderedPageBreak/>
        <w:t>4.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017C7" w:rsidRPr="00E017C7" w:rsidRDefault="00E017C7" w:rsidP="00E017C7">
      <w:pPr>
        <w:ind w:firstLine="709"/>
        <w:jc w:val="both"/>
        <w:rPr>
          <w:snapToGrid w:val="0"/>
        </w:rPr>
      </w:pPr>
      <w:r w:rsidRPr="00E017C7">
        <w:rPr>
          <w:snapToGrid w:val="0"/>
        </w:rPr>
        <w:t>4.5.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E017C7" w:rsidRPr="00E017C7" w:rsidRDefault="00E017C7" w:rsidP="00E017C7">
      <w:pPr>
        <w:ind w:firstLine="709"/>
        <w:jc w:val="both"/>
        <w:rPr>
          <w:snapToGrid w:val="0"/>
        </w:rPr>
      </w:pPr>
      <w:r w:rsidRPr="00E017C7">
        <w:rPr>
          <w:snapToGrid w:val="0"/>
        </w:rPr>
        <w:t>5. Заместитель председателя Думы Поселения осуществляет полномочия председателя Думы Поселения в полном объеме в случае его временного отсутствия, досрочного прекращения полномочий председателя Думы Поселения до избрания нового председателя Думы Поселения, а также осуществляет отдельные полномочия – по его поручению.</w:t>
      </w:r>
    </w:p>
    <w:p w:rsidR="00E017C7" w:rsidRPr="00E017C7" w:rsidRDefault="00E017C7" w:rsidP="00E017C7">
      <w:pPr>
        <w:ind w:firstLine="709"/>
        <w:jc w:val="both"/>
        <w:rPr>
          <w:snapToGrid w:val="0"/>
        </w:rPr>
      </w:pPr>
      <w:r w:rsidRPr="00E017C7">
        <w:rPr>
          <w:snapToGrid w:val="0"/>
        </w:rPr>
        <w:t>6. В случае отсутствия председателя Думы Поселения и заместителя председателя Думы Поселения, полномочия председателя Думы Поселения исполняет один из председателей постоянных комиссий Думы Поселения по поручению председателя Думы Поселения или заместителя председателя Думы Поселения.</w:t>
      </w:r>
    </w:p>
    <w:p w:rsidR="00E017C7" w:rsidRPr="00E017C7" w:rsidRDefault="00E017C7" w:rsidP="00E017C7">
      <w:pPr>
        <w:ind w:firstLine="709"/>
        <w:jc w:val="both"/>
        <w:rPr>
          <w:snapToGrid w:val="0"/>
        </w:rPr>
      </w:pPr>
      <w:r w:rsidRPr="00E017C7">
        <w:rPr>
          <w:snapToGrid w:val="0"/>
        </w:rPr>
        <w:t>7. Полномочия председателя Думы Поселения, заместителя председателя Думы Поселения прекращаются досрочно в случаях:</w:t>
      </w:r>
    </w:p>
    <w:p w:rsidR="00E017C7" w:rsidRPr="00E017C7" w:rsidRDefault="00E017C7" w:rsidP="00E017C7">
      <w:pPr>
        <w:ind w:firstLine="709"/>
        <w:jc w:val="both"/>
        <w:rPr>
          <w:snapToGrid w:val="0"/>
        </w:rPr>
      </w:pPr>
      <w:r w:rsidRPr="00E017C7">
        <w:rPr>
          <w:snapToGrid w:val="0"/>
        </w:rPr>
        <w:t>7.1. наступления обстоятельств, предусмотренных статьей 32 Устава Янгелевского муниципального образования;</w:t>
      </w:r>
    </w:p>
    <w:p w:rsidR="00E017C7" w:rsidRPr="00E017C7" w:rsidRDefault="00E017C7" w:rsidP="00E017C7">
      <w:pPr>
        <w:ind w:firstLine="709"/>
        <w:jc w:val="both"/>
        <w:rPr>
          <w:snapToGrid w:val="0"/>
        </w:rPr>
      </w:pPr>
      <w:r w:rsidRPr="00E017C7">
        <w:rPr>
          <w:snapToGrid w:val="0"/>
        </w:rPr>
        <w:t>7.2. на основании личного заявления о сложении полномочий председателя Думы Поселения, заместителя председателя Думы Поселения.</w:t>
      </w:r>
    </w:p>
    <w:p w:rsidR="00E017C7" w:rsidRPr="00E017C7" w:rsidRDefault="00E017C7" w:rsidP="00E017C7">
      <w:pPr>
        <w:ind w:firstLine="709"/>
        <w:jc w:val="both"/>
        <w:rPr>
          <w:snapToGrid w:val="0"/>
        </w:rPr>
      </w:pPr>
      <w:r w:rsidRPr="00E017C7">
        <w:rPr>
          <w:snapToGrid w:val="0"/>
        </w:rPr>
        <w:t>8. Решение о досрочном прекращении полномочий председателя Думы Поселения, заместителя председателя Думы Поселения принимается тайным голосованием большинством голосов от установленной настоящим Уставом численности депутатов Думы Поселения в соответствии с Регламентом работы Думы Поселения.</w:t>
      </w:r>
    </w:p>
    <w:p w:rsidR="00E017C7" w:rsidRPr="00E017C7" w:rsidRDefault="00E017C7" w:rsidP="00E017C7">
      <w:pPr>
        <w:ind w:firstLine="709"/>
        <w:jc w:val="both"/>
        <w:rPr>
          <w:snapToGrid w:val="0"/>
        </w:rPr>
      </w:pPr>
      <w:r w:rsidRPr="00E017C7">
        <w:rPr>
          <w:snapToGrid w:val="0"/>
        </w:rPr>
        <w:t>9. В случае досрочного прекращения полномочий председателя Думы Поселения, заместителя председателя Думы Поселения не позднее чем через 30 дней проводится избрание нового председателя Думы Поселения, заместителя председателя Думы Поселения.</w:t>
      </w:r>
    </w:p>
    <w:p w:rsidR="00E017C7" w:rsidRPr="00E017C7" w:rsidRDefault="00E017C7" w:rsidP="00E017C7">
      <w:pPr>
        <w:widowControl w:val="0"/>
        <w:autoSpaceDE w:val="0"/>
        <w:autoSpaceDN w:val="0"/>
        <w:adjustRightInd w:val="0"/>
        <w:jc w:val="both"/>
      </w:pPr>
    </w:p>
    <w:p w:rsidR="00E017C7" w:rsidRPr="00E017C7" w:rsidRDefault="00E017C7" w:rsidP="00E017C7">
      <w:pPr>
        <w:widowControl w:val="0"/>
        <w:autoSpaceDE w:val="0"/>
        <w:autoSpaceDN w:val="0"/>
        <w:adjustRightInd w:val="0"/>
        <w:ind w:firstLine="709"/>
        <w:jc w:val="both"/>
        <w:rPr>
          <w:b/>
        </w:rPr>
      </w:pPr>
      <w:r w:rsidRPr="00E017C7">
        <w:rPr>
          <w:b/>
        </w:rPr>
        <w:t>Статья 9. Органы Думы Поселения.</w:t>
      </w:r>
    </w:p>
    <w:p w:rsidR="00E017C7" w:rsidRPr="00E017C7" w:rsidRDefault="00E017C7" w:rsidP="00E017C7">
      <w:pPr>
        <w:widowControl w:val="0"/>
        <w:autoSpaceDE w:val="0"/>
        <w:autoSpaceDN w:val="0"/>
        <w:adjustRightInd w:val="0"/>
        <w:jc w:val="both"/>
      </w:pPr>
      <w:r w:rsidRPr="00E017C7">
        <w:t xml:space="preserve">         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E017C7" w:rsidRPr="00E017C7" w:rsidRDefault="00E017C7" w:rsidP="00E017C7">
      <w:pPr>
        <w:ind w:firstLine="709"/>
        <w:jc w:val="both"/>
        <w:rPr>
          <w:snapToGrid w:val="0"/>
        </w:rPr>
      </w:pPr>
      <w:r w:rsidRPr="00E017C7">
        <w:rPr>
          <w:snapToGrid w:val="0"/>
        </w:rPr>
        <w:t>2. Органами Думы Поселения являются постоянные и временные комиссии, временные рабочие группы.</w:t>
      </w:r>
    </w:p>
    <w:p w:rsidR="00E017C7" w:rsidRPr="00E017C7" w:rsidRDefault="00E017C7" w:rsidP="00E017C7">
      <w:pPr>
        <w:ind w:firstLine="709"/>
        <w:jc w:val="both"/>
        <w:rPr>
          <w:snapToGrid w:val="0"/>
        </w:rPr>
      </w:pPr>
      <w:r w:rsidRPr="00E017C7">
        <w:rPr>
          <w:snapToGrid w:val="0"/>
        </w:rPr>
        <w:t xml:space="preserve">3. Постоянные комиссии являются основными органами Думы Поселения. </w:t>
      </w:r>
    </w:p>
    <w:p w:rsidR="00E017C7" w:rsidRPr="00E017C7" w:rsidRDefault="00E017C7" w:rsidP="00E017C7">
      <w:pPr>
        <w:ind w:firstLine="709"/>
        <w:jc w:val="both"/>
        <w:rPr>
          <w:snapToGrid w:val="0"/>
        </w:rPr>
      </w:pPr>
      <w:r w:rsidRPr="00E017C7">
        <w:rPr>
          <w:snapToGrid w:val="0"/>
        </w:rPr>
        <w:t>Обязательным является образование постоянных комиссий, осуществляющих подготовку к рассмотрению Думой Поселения вопросов:</w:t>
      </w:r>
    </w:p>
    <w:p w:rsidR="00E017C7" w:rsidRPr="00E017C7" w:rsidRDefault="00E017C7" w:rsidP="00E017C7">
      <w:pPr>
        <w:ind w:firstLine="709"/>
        <w:jc w:val="both"/>
        <w:rPr>
          <w:snapToGrid w:val="0"/>
        </w:rPr>
      </w:pPr>
      <w:r w:rsidRPr="00E017C7">
        <w:rPr>
          <w:snapToGrid w:val="0"/>
        </w:rPr>
        <w:t xml:space="preserve">1) местного бюджета; </w:t>
      </w:r>
    </w:p>
    <w:p w:rsidR="00E017C7" w:rsidRPr="00E017C7" w:rsidRDefault="00E017C7" w:rsidP="00E017C7">
      <w:pPr>
        <w:ind w:firstLine="709"/>
        <w:jc w:val="both"/>
        <w:rPr>
          <w:snapToGrid w:val="0"/>
        </w:rPr>
      </w:pPr>
      <w:r w:rsidRPr="00E017C7">
        <w:rPr>
          <w:snapToGrid w:val="0"/>
        </w:rPr>
        <w:t xml:space="preserve">2) экономики Поселения, хозяйства и муниципальной собственности; </w:t>
      </w:r>
    </w:p>
    <w:p w:rsidR="00E017C7" w:rsidRPr="00E017C7" w:rsidRDefault="00E017C7" w:rsidP="00E017C7">
      <w:pPr>
        <w:ind w:firstLine="709"/>
        <w:jc w:val="both"/>
        <w:rPr>
          <w:snapToGrid w:val="0"/>
        </w:rPr>
      </w:pPr>
      <w:r w:rsidRPr="00E017C7">
        <w:rPr>
          <w:snapToGrid w:val="0"/>
        </w:rPr>
        <w:t xml:space="preserve">3) социальной политики; </w:t>
      </w:r>
    </w:p>
    <w:p w:rsidR="00E017C7" w:rsidRPr="00E017C7" w:rsidRDefault="00E017C7" w:rsidP="00E017C7">
      <w:pPr>
        <w:ind w:firstLine="709"/>
        <w:jc w:val="both"/>
        <w:rPr>
          <w:snapToGrid w:val="0"/>
        </w:rPr>
      </w:pPr>
      <w:r w:rsidRPr="00E017C7">
        <w:rPr>
          <w:snapToGrid w:val="0"/>
        </w:rPr>
        <w:t>4) жилищно-коммунального хозяйства.</w:t>
      </w:r>
    </w:p>
    <w:p w:rsidR="00E017C7" w:rsidRPr="00E017C7" w:rsidRDefault="00E017C7" w:rsidP="00E017C7">
      <w:pPr>
        <w:ind w:firstLine="709"/>
        <w:jc w:val="both"/>
        <w:rPr>
          <w:snapToGrid w:val="0"/>
        </w:rPr>
      </w:pPr>
      <w:r w:rsidRPr="00E017C7">
        <w:rPr>
          <w:snapToGrid w:val="0"/>
        </w:rPr>
        <w:t>5) комиссия по мандатам, регламенту и депутатской этике.</w:t>
      </w:r>
    </w:p>
    <w:p w:rsidR="00E017C7" w:rsidRPr="00E017C7" w:rsidRDefault="00E017C7" w:rsidP="00E017C7">
      <w:pPr>
        <w:ind w:firstLine="709"/>
        <w:jc w:val="both"/>
        <w:rPr>
          <w:snapToGrid w:val="0"/>
        </w:rPr>
      </w:pPr>
      <w:r w:rsidRPr="00E017C7">
        <w:rPr>
          <w:snapToGrid w:val="0"/>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E017C7" w:rsidRPr="00E017C7" w:rsidRDefault="00E017C7" w:rsidP="00E017C7">
      <w:pPr>
        <w:ind w:firstLine="709"/>
        <w:jc w:val="both"/>
        <w:rPr>
          <w:snapToGrid w:val="0"/>
        </w:rPr>
      </w:pPr>
      <w:r w:rsidRPr="00E017C7">
        <w:rPr>
          <w:snapToGrid w:val="0"/>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E017C7" w:rsidRPr="00E017C7" w:rsidRDefault="00E017C7" w:rsidP="00E017C7">
      <w:pPr>
        <w:ind w:firstLine="709"/>
        <w:jc w:val="both"/>
        <w:rPr>
          <w:snapToGrid w:val="0"/>
        </w:rPr>
      </w:pPr>
      <w:r w:rsidRPr="00E017C7">
        <w:rPr>
          <w:snapToGrid w:val="0"/>
        </w:rPr>
        <w:t xml:space="preserve">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w:t>
      </w:r>
      <w:r w:rsidRPr="00E017C7">
        <w:rPr>
          <w:snapToGrid w:val="0"/>
        </w:rPr>
        <w:lastRenderedPageBreak/>
        <w:t>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E017C7" w:rsidRPr="00E017C7" w:rsidRDefault="00E017C7" w:rsidP="00E017C7">
      <w:pPr>
        <w:ind w:firstLine="709"/>
        <w:jc w:val="both"/>
      </w:pPr>
      <w:r w:rsidRPr="00E017C7">
        <w:t>7. Постоянные комиссии создаются решением Думы Поселения из числа депутатов на срок полномочий Думы данного созыва и действуют на основании положений, являющимися неотъемлемой частью Регламента Думы.</w:t>
      </w:r>
    </w:p>
    <w:p w:rsidR="00E017C7" w:rsidRPr="00E017C7" w:rsidRDefault="00E017C7" w:rsidP="00E017C7">
      <w:pPr>
        <w:ind w:firstLine="709"/>
        <w:jc w:val="both"/>
      </w:pPr>
      <w:r w:rsidRPr="00E017C7">
        <w:t xml:space="preserve">Постоянные комиссии Думы предварительно рассматривают вопросы, выносимые на заседание Думы Поселения, вносят предложения по включению вопросов в план работы Думы Поселения и в повестку ее заседаний, подготавливают необходимые документы и материалы. </w:t>
      </w:r>
    </w:p>
    <w:p w:rsidR="00E017C7" w:rsidRPr="00E017C7" w:rsidRDefault="00E017C7" w:rsidP="00E017C7">
      <w:pPr>
        <w:ind w:firstLine="709"/>
        <w:jc w:val="both"/>
      </w:pPr>
      <w:r w:rsidRPr="00E017C7">
        <w:t>В течение срока полномочий Дума вправе расформировывать ранее созданные и образовывать новые постоянные комиссии изменять их составы и наименования.</w:t>
      </w:r>
    </w:p>
    <w:p w:rsidR="00E017C7" w:rsidRPr="00E017C7" w:rsidRDefault="00E017C7" w:rsidP="00E017C7">
      <w:pPr>
        <w:ind w:firstLine="709"/>
        <w:jc w:val="both"/>
      </w:pPr>
      <w:r w:rsidRPr="00E017C7">
        <w:t xml:space="preserve">8. Временные комиссии и рабочие группы образуются на определенный срок либо для выполнения определенной задачи из числа депутатов Думы Поселения. </w:t>
      </w:r>
    </w:p>
    <w:p w:rsidR="00E017C7" w:rsidRPr="00E017C7" w:rsidRDefault="00E017C7" w:rsidP="00E017C7">
      <w:pPr>
        <w:ind w:firstLine="709"/>
        <w:jc w:val="both"/>
      </w:pPr>
      <w:r w:rsidRPr="00E017C7">
        <w:t>Состав, задачи, объем полномочий и порядок деятельности временных комиссий и рабочих групп определяются в решении Думы Поселения об образовании комиссии, рабочей группы. В состав рабочих групп могут также входить должностные лица Администрации Янгелевского городского поселения по представлению Главы Янгелевского городского поселения, представители государственных органов и иных организаций (по согласованию). По результатам своей работы временная комиссия, рабочая группа представляют Думе Поселения доклад по существу вопроса, в связи с которым они были созданы. По докладу временной комиссии, рабочей группы может быть принято решение Думы. Временная комиссия, рабочая группа прекращают свою деятельность после выполнения возложенных на них задач либо по истечению срока, на который они были созданы, или досрочно по решению Думы.</w:t>
      </w:r>
    </w:p>
    <w:p w:rsidR="00E017C7" w:rsidRPr="00E017C7" w:rsidRDefault="00E017C7" w:rsidP="00E017C7">
      <w:pPr>
        <w:ind w:firstLine="709"/>
        <w:jc w:val="both"/>
      </w:pPr>
      <w:r w:rsidRPr="00E017C7">
        <w:t>9. Состав комиссий и рабочих групп формируется на основе свободного волеизъявления депутатов и утверждается решением Думы.</w:t>
      </w:r>
    </w:p>
    <w:p w:rsidR="00E017C7" w:rsidRPr="00E017C7" w:rsidRDefault="00E017C7" w:rsidP="00E017C7">
      <w:pPr>
        <w:ind w:firstLine="709"/>
        <w:jc w:val="both"/>
      </w:pPr>
      <w:r w:rsidRPr="00E017C7">
        <w:t>Голосование может проводиться в целом по составу комиссии, рабочей группы, или отдельно по каждому кандидату.</w:t>
      </w:r>
    </w:p>
    <w:p w:rsidR="00E017C7" w:rsidRPr="00E017C7" w:rsidRDefault="00E017C7" w:rsidP="00E017C7">
      <w:pPr>
        <w:ind w:firstLine="709"/>
        <w:jc w:val="both"/>
      </w:pPr>
      <w:r w:rsidRPr="00E017C7">
        <w:t>10. Депутат Думы Поселения может быть членом не более двух постоянных комиссий.</w:t>
      </w:r>
    </w:p>
    <w:p w:rsidR="00E017C7" w:rsidRPr="00E017C7" w:rsidRDefault="00E017C7" w:rsidP="00E017C7">
      <w:pPr>
        <w:ind w:firstLine="709"/>
        <w:jc w:val="both"/>
        <w:rPr>
          <w:snapToGrid w:val="0"/>
        </w:rPr>
      </w:pPr>
      <w:r w:rsidRPr="00E017C7">
        <w:rPr>
          <w:snapToGrid w:val="0"/>
        </w:rPr>
        <w:t>Председатель Думы Поселения вправе возглавлять постоянную комиссию Думы.</w:t>
      </w:r>
    </w:p>
    <w:p w:rsidR="00E017C7" w:rsidRPr="00E017C7" w:rsidRDefault="00E017C7" w:rsidP="00E017C7">
      <w:pPr>
        <w:ind w:firstLine="709"/>
        <w:jc w:val="both"/>
      </w:pPr>
      <w:r w:rsidRPr="00E017C7">
        <w:t>Права и обязанности депутатов, участвующих в работе комиссий, рабочих групп (в том числе не являющихся их членами) определяются Положением о статусе депутата Думы Янгелевского городского поселения. Член комиссии обязан присутствовать на заседаниях комиссии.</w:t>
      </w:r>
    </w:p>
    <w:p w:rsidR="00E017C7" w:rsidRPr="00E017C7" w:rsidRDefault="00E017C7" w:rsidP="00E017C7">
      <w:pPr>
        <w:ind w:firstLine="709"/>
        <w:jc w:val="both"/>
      </w:pPr>
      <w:r w:rsidRPr="00E017C7">
        <w:t xml:space="preserve">10. </w:t>
      </w:r>
      <w:proofErr w:type="gramStart"/>
      <w:r w:rsidRPr="00E017C7">
        <w:t>Депутат может быть выведен из состава комиссии, рабочей группы по его личному заявлению, по представлению комиссии, рабочей группы за систематическое (более 2-х раз подряд) неучастие в работе комиссии, рабочей группы без уважительных причин, регулярное и без уважительных причин неисполнение поручений Председателя комиссии, рабочей группы.</w:t>
      </w:r>
      <w:proofErr w:type="gramEnd"/>
      <w:r w:rsidRPr="00E017C7">
        <w:t xml:space="preserve"> Прекращение членства депутата в составе комиссии, рабочей группы оформляется решением Думы.</w:t>
      </w:r>
    </w:p>
    <w:p w:rsidR="00E017C7" w:rsidRPr="00E017C7" w:rsidRDefault="00E017C7" w:rsidP="00E017C7">
      <w:pPr>
        <w:ind w:firstLine="709"/>
        <w:jc w:val="both"/>
      </w:pPr>
      <w:r w:rsidRPr="00E017C7">
        <w:t>Комиссии, рабочие группы подконтрольны Думе и ей подотчетны.</w:t>
      </w:r>
    </w:p>
    <w:p w:rsidR="00E017C7" w:rsidRPr="00E017C7" w:rsidRDefault="00E017C7" w:rsidP="00E017C7">
      <w:pPr>
        <w:widowControl w:val="0"/>
        <w:autoSpaceDE w:val="0"/>
        <w:autoSpaceDN w:val="0"/>
        <w:adjustRightInd w:val="0"/>
        <w:jc w:val="both"/>
      </w:pPr>
    </w:p>
    <w:p w:rsidR="00E017C7" w:rsidRPr="00E017C7" w:rsidRDefault="00E017C7" w:rsidP="00E017C7">
      <w:pPr>
        <w:widowControl w:val="0"/>
        <w:autoSpaceDE w:val="0"/>
        <w:autoSpaceDN w:val="0"/>
        <w:adjustRightInd w:val="0"/>
        <w:ind w:firstLine="709"/>
        <w:jc w:val="both"/>
        <w:rPr>
          <w:b/>
        </w:rPr>
      </w:pPr>
      <w:r w:rsidRPr="00E017C7">
        <w:rPr>
          <w:b/>
        </w:rPr>
        <w:t>Статья 10. Комиссия по мандатам, регламенту и депутатской этике.</w:t>
      </w:r>
    </w:p>
    <w:p w:rsidR="00E017C7" w:rsidRPr="00E017C7" w:rsidRDefault="00E017C7" w:rsidP="00E017C7">
      <w:pPr>
        <w:widowControl w:val="0"/>
        <w:autoSpaceDE w:val="0"/>
        <w:autoSpaceDN w:val="0"/>
        <w:adjustRightInd w:val="0"/>
        <w:jc w:val="both"/>
      </w:pPr>
      <w:r w:rsidRPr="00E017C7">
        <w:t xml:space="preserve">         1. Комиссия по мандатам, регламенту и депутатской</w:t>
      </w:r>
      <w:r w:rsidRPr="00E017C7">
        <w:rPr>
          <w:b/>
        </w:rPr>
        <w:t xml:space="preserve"> </w:t>
      </w:r>
      <w:r w:rsidRPr="00E017C7">
        <w:t>этике</w:t>
      </w:r>
      <w:r w:rsidRPr="00E017C7">
        <w:rPr>
          <w:b/>
        </w:rPr>
        <w:t xml:space="preserve"> </w:t>
      </w:r>
      <w:r w:rsidRPr="00E017C7">
        <w:t xml:space="preserve">(далее Комиссия) является постоянной комиссией Думы Поселения. Ее состав избирается на первом заседании Думы Поселения в количестве трех депутатов. Члены комиссии избираются открытым голосованием, большинством голосов из числа установленного числа депутатов Думы Поселения. </w:t>
      </w:r>
    </w:p>
    <w:p w:rsidR="00E017C7" w:rsidRPr="00E017C7" w:rsidRDefault="00E017C7" w:rsidP="00E017C7">
      <w:pPr>
        <w:widowControl w:val="0"/>
        <w:autoSpaceDE w:val="0"/>
        <w:autoSpaceDN w:val="0"/>
        <w:adjustRightInd w:val="0"/>
        <w:jc w:val="both"/>
      </w:pPr>
      <w:r w:rsidRPr="00E017C7">
        <w:t xml:space="preserve">         2. Комиссия:</w:t>
      </w:r>
    </w:p>
    <w:p w:rsidR="00E017C7" w:rsidRPr="00E017C7" w:rsidRDefault="00E017C7" w:rsidP="00E017C7">
      <w:pPr>
        <w:widowControl w:val="0"/>
        <w:autoSpaceDE w:val="0"/>
        <w:autoSpaceDN w:val="0"/>
        <w:adjustRightInd w:val="0"/>
        <w:jc w:val="both"/>
      </w:pPr>
      <w:r w:rsidRPr="00E017C7">
        <w:t xml:space="preserve">         - подготавливает и  предварительно рассматривает предложения о внесении изменений и дополнений в Регламент Думы  Поселения;</w:t>
      </w:r>
    </w:p>
    <w:p w:rsidR="00E017C7" w:rsidRPr="00E017C7" w:rsidRDefault="00E017C7" w:rsidP="00E017C7">
      <w:pPr>
        <w:widowControl w:val="0"/>
        <w:autoSpaceDE w:val="0"/>
        <w:autoSpaceDN w:val="0"/>
        <w:adjustRightInd w:val="0"/>
        <w:jc w:val="both"/>
      </w:pPr>
      <w:r w:rsidRPr="00E017C7">
        <w:t xml:space="preserve">         - осуществляет </w:t>
      </w:r>
      <w:proofErr w:type="gramStart"/>
      <w:r w:rsidRPr="00E017C7">
        <w:t>контроль за</w:t>
      </w:r>
      <w:proofErr w:type="gramEnd"/>
      <w:r w:rsidRPr="00E017C7">
        <w:t xml:space="preserve"> соблюдением настоящего Регламента, Устава Янгелевского муниципального образования;</w:t>
      </w:r>
    </w:p>
    <w:p w:rsidR="00E017C7" w:rsidRPr="00E017C7" w:rsidRDefault="00E017C7" w:rsidP="00E017C7">
      <w:pPr>
        <w:widowControl w:val="0"/>
        <w:autoSpaceDE w:val="0"/>
        <w:autoSpaceDN w:val="0"/>
        <w:adjustRightInd w:val="0"/>
        <w:jc w:val="both"/>
      </w:pPr>
      <w:r w:rsidRPr="00E017C7">
        <w:lastRenderedPageBreak/>
        <w:t xml:space="preserve">         - дает заключения по вопросам, связанным с привлечением депутатов Думы Поселения к ответственности в предусмотренных настоящим Регламентом случаях;</w:t>
      </w:r>
    </w:p>
    <w:p w:rsidR="00E017C7" w:rsidRPr="00E017C7" w:rsidRDefault="00E017C7" w:rsidP="00E017C7">
      <w:pPr>
        <w:widowControl w:val="0"/>
        <w:autoSpaceDE w:val="0"/>
        <w:autoSpaceDN w:val="0"/>
        <w:adjustRightInd w:val="0"/>
        <w:jc w:val="both"/>
      </w:pPr>
      <w:r w:rsidRPr="00E017C7">
        <w:t xml:space="preserve">         - в ходе заседаний Думы Поселения дает разъяснения по применению настоящего Регламента;</w:t>
      </w:r>
    </w:p>
    <w:p w:rsidR="00E017C7" w:rsidRPr="00E017C7" w:rsidRDefault="00E017C7" w:rsidP="00E017C7">
      <w:pPr>
        <w:widowControl w:val="0"/>
        <w:autoSpaceDE w:val="0"/>
        <w:autoSpaceDN w:val="0"/>
        <w:adjustRightInd w:val="0"/>
        <w:jc w:val="both"/>
      </w:pPr>
      <w:r w:rsidRPr="00E017C7">
        <w:t xml:space="preserve">         - разрабатывает «Правила депутатской этики», контролирует их соблюдение;</w:t>
      </w:r>
    </w:p>
    <w:p w:rsidR="00E017C7" w:rsidRPr="00E017C7" w:rsidRDefault="00E017C7" w:rsidP="00E017C7">
      <w:pPr>
        <w:widowControl w:val="0"/>
        <w:autoSpaceDE w:val="0"/>
        <w:autoSpaceDN w:val="0"/>
        <w:adjustRightInd w:val="0"/>
        <w:jc w:val="both"/>
      </w:pPr>
      <w:r w:rsidRPr="00E017C7">
        <w:t xml:space="preserve">         - в случаях, предусмотренных настоящим Положением и Положением «О статусе депутата», осуществляет проверку и дает заключение о наличии, либо отсутствии оснований для досрочного прекращения полномочий депутата Думы  Поселения;</w:t>
      </w:r>
    </w:p>
    <w:p w:rsidR="00E017C7" w:rsidRPr="00E017C7" w:rsidRDefault="00E017C7" w:rsidP="00E017C7">
      <w:pPr>
        <w:widowControl w:val="0"/>
        <w:autoSpaceDE w:val="0"/>
        <w:autoSpaceDN w:val="0"/>
        <w:adjustRightInd w:val="0"/>
        <w:jc w:val="both"/>
      </w:pPr>
      <w:r w:rsidRPr="00E017C7">
        <w:t xml:space="preserve">         - осуществляет подготовку проектов решений Думы Поселения по вопросам своей компетенции;</w:t>
      </w:r>
    </w:p>
    <w:p w:rsidR="00E017C7" w:rsidRPr="00E017C7" w:rsidRDefault="00E017C7" w:rsidP="00E017C7">
      <w:pPr>
        <w:widowControl w:val="0"/>
        <w:autoSpaceDE w:val="0"/>
        <w:autoSpaceDN w:val="0"/>
        <w:adjustRightInd w:val="0"/>
        <w:jc w:val="both"/>
      </w:pPr>
      <w:r w:rsidRPr="00E017C7">
        <w:t xml:space="preserve">         - в порядке, установленном Думой Поселения, обобщает информацию о работе депутатов Думы Поселения с избирателями, о работе с заявлениями, предложениями и жалобами, поступившими от избирателей, и представляет ее на рассмотрение Думы Поселения;</w:t>
      </w:r>
    </w:p>
    <w:p w:rsidR="00E017C7" w:rsidRPr="00E017C7" w:rsidRDefault="00E017C7" w:rsidP="00E017C7">
      <w:pPr>
        <w:widowControl w:val="0"/>
        <w:autoSpaceDE w:val="0"/>
        <w:autoSpaceDN w:val="0"/>
        <w:adjustRightInd w:val="0"/>
        <w:jc w:val="both"/>
      </w:pPr>
      <w:r w:rsidRPr="00E017C7">
        <w:t xml:space="preserve">         - осуществляет иные полномочия по поручению Думы Поселения, входящие в ее компетенцию.  </w:t>
      </w:r>
    </w:p>
    <w:p w:rsidR="00E017C7" w:rsidRPr="00E017C7" w:rsidRDefault="00E017C7" w:rsidP="00E017C7">
      <w:pPr>
        <w:widowControl w:val="0"/>
        <w:autoSpaceDE w:val="0"/>
        <w:autoSpaceDN w:val="0"/>
        <w:adjustRightInd w:val="0"/>
        <w:jc w:val="both"/>
      </w:pPr>
      <w:r w:rsidRPr="00E017C7">
        <w:t xml:space="preserve">         3. Председатель комиссии избирается из состава комиссии на заседании Думы Поселения открытым голосованием, большинством голосов.</w:t>
      </w:r>
    </w:p>
    <w:p w:rsidR="00E017C7" w:rsidRPr="00E017C7" w:rsidRDefault="00E017C7" w:rsidP="00E017C7">
      <w:pPr>
        <w:widowControl w:val="0"/>
        <w:autoSpaceDE w:val="0"/>
        <w:autoSpaceDN w:val="0"/>
        <w:adjustRightInd w:val="0"/>
        <w:jc w:val="both"/>
      </w:pPr>
      <w:r w:rsidRPr="00E017C7">
        <w:t xml:space="preserve">         4. Основной формой работы комиссии являются заседания. Заседания комиссии проводятся по мере необходимости и созываются ее председателем по собственной инициативе, по инициативе Председателя Думы, либо по требованию большинства членов комиссии.</w:t>
      </w:r>
    </w:p>
    <w:p w:rsidR="00E017C7" w:rsidRPr="00E017C7" w:rsidRDefault="00E017C7" w:rsidP="00E017C7">
      <w:pPr>
        <w:widowControl w:val="0"/>
        <w:autoSpaceDE w:val="0"/>
        <w:autoSpaceDN w:val="0"/>
        <w:adjustRightInd w:val="0"/>
        <w:jc w:val="both"/>
      </w:pPr>
      <w:r w:rsidRPr="00E017C7">
        <w:t xml:space="preserve">         5. Заседание комиссии является правомочным, если на нем присутствуют не менее половины членов комиссии. Решения Комиссии принимаются открытым голосованием, большинством голосов ее членов.  </w:t>
      </w:r>
    </w:p>
    <w:p w:rsidR="00E017C7" w:rsidRPr="00E017C7" w:rsidRDefault="00E017C7" w:rsidP="00E017C7">
      <w:pPr>
        <w:widowControl w:val="0"/>
        <w:autoSpaceDE w:val="0"/>
        <w:autoSpaceDN w:val="0"/>
        <w:adjustRightInd w:val="0"/>
        <w:jc w:val="both"/>
      </w:pPr>
      <w:r w:rsidRPr="00E017C7">
        <w:t xml:space="preserve">         </w:t>
      </w:r>
    </w:p>
    <w:p w:rsidR="00E017C7" w:rsidRPr="00E017C7" w:rsidRDefault="00E017C7" w:rsidP="00E017C7">
      <w:pPr>
        <w:widowControl w:val="0"/>
        <w:autoSpaceDE w:val="0"/>
        <w:autoSpaceDN w:val="0"/>
        <w:adjustRightInd w:val="0"/>
        <w:ind w:firstLine="720"/>
        <w:jc w:val="both"/>
        <w:rPr>
          <w:b/>
        </w:rPr>
      </w:pPr>
      <w:r w:rsidRPr="00E017C7">
        <w:rPr>
          <w:b/>
        </w:rPr>
        <w:t>Статья 11. Временные комиссии и рабочие группы.</w:t>
      </w:r>
    </w:p>
    <w:p w:rsidR="00E017C7" w:rsidRPr="00E017C7" w:rsidRDefault="00E017C7" w:rsidP="00E017C7">
      <w:pPr>
        <w:widowControl w:val="0"/>
        <w:autoSpaceDE w:val="0"/>
        <w:autoSpaceDN w:val="0"/>
        <w:adjustRightInd w:val="0"/>
        <w:jc w:val="both"/>
      </w:pPr>
      <w:r w:rsidRPr="00E017C7">
        <w:t xml:space="preserve">         1. Дума Поселения по отдельным вопросам или направлениям своей деятельности вправе создавать временные комиссии, которые могут быть образованы по предложению группы депутатов численностью не менее 1/3 от установленного числа депутатов Думы Поселения.</w:t>
      </w:r>
    </w:p>
    <w:p w:rsidR="00E017C7" w:rsidRPr="00E017C7" w:rsidRDefault="00E017C7" w:rsidP="00E017C7">
      <w:pPr>
        <w:widowControl w:val="0"/>
        <w:autoSpaceDE w:val="0"/>
        <w:autoSpaceDN w:val="0"/>
        <w:adjustRightInd w:val="0"/>
        <w:jc w:val="both"/>
      </w:pPr>
      <w:r w:rsidRPr="00E017C7">
        <w:t xml:space="preserve">         2. Количественный и персональный состав комиссий утверждается Думой Поселения.      </w:t>
      </w:r>
    </w:p>
    <w:p w:rsidR="00E017C7" w:rsidRPr="00E017C7" w:rsidRDefault="00E017C7" w:rsidP="00E017C7">
      <w:pPr>
        <w:widowControl w:val="0"/>
        <w:autoSpaceDE w:val="0"/>
        <w:autoSpaceDN w:val="0"/>
        <w:adjustRightInd w:val="0"/>
        <w:jc w:val="both"/>
      </w:pPr>
      <w:r w:rsidRPr="00E017C7">
        <w:t xml:space="preserve">         3. Комиссии Думы Поселения могут разрабатывать, представлять проекты решений Думы Поселения, концепции, планы, программы по вопросам местного значения.                   </w:t>
      </w:r>
    </w:p>
    <w:p w:rsidR="00E017C7" w:rsidRPr="00E017C7" w:rsidRDefault="00E017C7" w:rsidP="00E017C7">
      <w:pPr>
        <w:widowControl w:val="0"/>
        <w:autoSpaceDE w:val="0"/>
        <w:autoSpaceDN w:val="0"/>
        <w:adjustRightInd w:val="0"/>
        <w:jc w:val="both"/>
        <w:rPr>
          <w:b/>
        </w:rPr>
      </w:pPr>
    </w:p>
    <w:p w:rsidR="00E017C7" w:rsidRPr="00E017C7" w:rsidRDefault="00E017C7" w:rsidP="00E017C7">
      <w:pPr>
        <w:widowControl w:val="0"/>
        <w:autoSpaceDE w:val="0"/>
        <w:autoSpaceDN w:val="0"/>
        <w:adjustRightInd w:val="0"/>
        <w:ind w:firstLine="709"/>
        <w:jc w:val="both"/>
        <w:rPr>
          <w:b/>
        </w:rPr>
      </w:pPr>
      <w:r w:rsidRPr="00E017C7">
        <w:rPr>
          <w:b/>
        </w:rPr>
        <w:t>Статья 12. План работы Думы Поселения.</w:t>
      </w:r>
    </w:p>
    <w:p w:rsidR="00E017C7" w:rsidRPr="00E017C7" w:rsidRDefault="00E017C7" w:rsidP="00E017C7">
      <w:pPr>
        <w:widowControl w:val="0"/>
        <w:autoSpaceDE w:val="0"/>
        <w:autoSpaceDN w:val="0"/>
        <w:adjustRightInd w:val="0"/>
        <w:jc w:val="both"/>
      </w:pPr>
      <w:r w:rsidRPr="00E017C7">
        <w:t xml:space="preserve">       1. Работа Думы Поселения осуществляется по плану, разрабатываемому на полугодие на основании предложений депутатов Думы, Главы Поселения и утверждаемому решением Думы Поселения.</w:t>
      </w:r>
    </w:p>
    <w:p w:rsidR="00E017C7" w:rsidRPr="00E017C7" w:rsidRDefault="00E017C7" w:rsidP="00E017C7">
      <w:pPr>
        <w:ind w:firstLine="709"/>
        <w:jc w:val="both"/>
      </w:pPr>
      <w:r w:rsidRPr="00E017C7">
        <w:t>2. Депутаты представляют предложения в план работы Думы Поселения с учетом мнения избирателей, органов территориального общественного самоуправления (ТОС), предприятий, учреждений, организаций, общественных объединений.</w:t>
      </w:r>
    </w:p>
    <w:p w:rsidR="00E017C7" w:rsidRPr="00E017C7" w:rsidRDefault="00E017C7" w:rsidP="00E017C7">
      <w:pPr>
        <w:ind w:firstLine="709"/>
        <w:jc w:val="both"/>
      </w:pPr>
      <w:r w:rsidRPr="00E017C7">
        <w:t>3. Предложения в план работы Думы Поселения на очередное полугодие представляются Председателю Думы до 5 числа последнего месяца текущего полугодия.</w:t>
      </w:r>
    </w:p>
    <w:p w:rsidR="00E017C7" w:rsidRPr="00E017C7" w:rsidRDefault="00E017C7" w:rsidP="00E017C7">
      <w:pPr>
        <w:ind w:firstLine="709"/>
        <w:jc w:val="both"/>
      </w:pPr>
      <w:r w:rsidRPr="00E017C7">
        <w:t>На основании поступивших предложений Председатель Думы составляет проект плана работы Думы и представляет его Главе Поселения за 15 дней до начала очередного полугодия. Анализ и доработка проекта плана работы Думы осуществляются председателем Думы, совместно с Главой Поселения.</w:t>
      </w:r>
    </w:p>
    <w:p w:rsidR="00E017C7" w:rsidRPr="00E017C7" w:rsidRDefault="00E017C7" w:rsidP="00E017C7">
      <w:pPr>
        <w:ind w:firstLine="709"/>
        <w:jc w:val="both"/>
      </w:pPr>
      <w:r w:rsidRPr="00E017C7">
        <w:t>4. Проект решения Думы Поселения о плане работы Думы на очередное полугодие рассматривается на последнем заседании Думы каждого предыдущего полугодия и принимается большинством голосов присутствующих на заседании депутатов.</w:t>
      </w:r>
    </w:p>
    <w:p w:rsidR="00E017C7" w:rsidRPr="00E017C7" w:rsidRDefault="00E017C7" w:rsidP="00E017C7">
      <w:pPr>
        <w:ind w:firstLine="709"/>
        <w:jc w:val="both"/>
      </w:pPr>
      <w:r w:rsidRPr="00E017C7">
        <w:t>Решение Думы об утверждении Плана работы Думы на очередное полугодие подписывается Председателем Думы и направляется Главе Поселения не позднее 3 календарных дней со дня его принятия.</w:t>
      </w:r>
    </w:p>
    <w:p w:rsidR="00E017C7" w:rsidRPr="00E017C7" w:rsidRDefault="00E017C7" w:rsidP="00E017C7">
      <w:pPr>
        <w:ind w:firstLine="709"/>
        <w:jc w:val="both"/>
      </w:pPr>
      <w:r w:rsidRPr="00E017C7">
        <w:lastRenderedPageBreak/>
        <w:t>Контроль выполнения плана работы Думы осуществляет Председатель Думы.</w:t>
      </w:r>
    </w:p>
    <w:p w:rsidR="00E017C7" w:rsidRPr="00E017C7" w:rsidRDefault="00E017C7" w:rsidP="00E017C7">
      <w:pPr>
        <w:widowControl w:val="0"/>
        <w:autoSpaceDE w:val="0"/>
        <w:autoSpaceDN w:val="0"/>
        <w:adjustRightInd w:val="0"/>
        <w:jc w:val="both"/>
      </w:pPr>
    </w:p>
    <w:p w:rsidR="00E017C7" w:rsidRPr="00E017C7" w:rsidRDefault="00E017C7" w:rsidP="00E017C7">
      <w:pPr>
        <w:widowControl w:val="0"/>
        <w:autoSpaceDE w:val="0"/>
        <w:autoSpaceDN w:val="0"/>
        <w:adjustRightInd w:val="0"/>
        <w:ind w:firstLine="709"/>
        <w:jc w:val="both"/>
        <w:rPr>
          <w:b/>
        </w:rPr>
      </w:pPr>
      <w:r w:rsidRPr="00E017C7">
        <w:rPr>
          <w:b/>
        </w:rPr>
        <w:t>Статья 13. Повестка заседания Думы Поселения</w:t>
      </w:r>
      <w:r w:rsidRPr="00E017C7">
        <w:t>.</w:t>
      </w:r>
    </w:p>
    <w:p w:rsidR="00E017C7" w:rsidRPr="00E017C7" w:rsidRDefault="00E017C7" w:rsidP="00E017C7">
      <w:pPr>
        <w:widowControl w:val="0"/>
        <w:autoSpaceDE w:val="0"/>
        <w:autoSpaceDN w:val="0"/>
        <w:adjustRightInd w:val="0"/>
        <w:jc w:val="both"/>
      </w:pPr>
      <w:r w:rsidRPr="00E017C7">
        <w:t xml:space="preserve">         1. Проект повестки заседания Думы Поселения составляет Председатель Думы Поселения либо заместитель председателя Думы Поселения, на основании плана мероприятий по подготовке заседания Думы в соответствии с планом работы Думы Поселения.</w:t>
      </w:r>
    </w:p>
    <w:p w:rsidR="00E017C7" w:rsidRPr="00E017C7" w:rsidRDefault="00E017C7" w:rsidP="00E017C7">
      <w:pPr>
        <w:widowControl w:val="0"/>
        <w:autoSpaceDE w:val="0"/>
        <w:autoSpaceDN w:val="0"/>
        <w:adjustRightInd w:val="0"/>
        <w:jc w:val="both"/>
      </w:pPr>
      <w:r w:rsidRPr="00E017C7">
        <w:t xml:space="preserve">         Проект повестки заседания Думы Поселения, проекты решений Думы, а также иные материалы и документы, вносимые на рассмотрение Думы, доводятся до сведения депутатов не позднее, чем за 5 дней до заседания Думы Поселения.</w:t>
      </w:r>
    </w:p>
    <w:p w:rsidR="00E017C7" w:rsidRPr="00E017C7" w:rsidRDefault="00E017C7" w:rsidP="00E017C7">
      <w:pPr>
        <w:widowControl w:val="0"/>
        <w:autoSpaceDE w:val="0"/>
        <w:autoSpaceDN w:val="0"/>
        <w:adjustRightInd w:val="0"/>
        <w:jc w:val="both"/>
      </w:pPr>
      <w:r w:rsidRPr="00E017C7">
        <w:t xml:space="preserve">         2. Предложения о включении в повестку заседания Думы Поселения внеплановых вопросов могут вноситься Председателем Думы Поселения, Главой Поселения, а также депутатами Думы Поселения, не позднее, чем за 1 день до заседания Думы Поселения. </w:t>
      </w:r>
    </w:p>
    <w:p w:rsidR="00E017C7" w:rsidRPr="00E017C7" w:rsidRDefault="00E017C7" w:rsidP="00E017C7">
      <w:pPr>
        <w:widowControl w:val="0"/>
        <w:autoSpaceDE w:val="0"/>
        <w:autoSpaceDN w:val="0"/>
        <w:adjustRightInd w:val="0"/>
        <w:jc w:val="both"/>
      </w:pPr>
      <w:r w:rsidRPr="00E017C7">
        <w:t xml:space="preserve">         При поступлении предложения о включении в повестку дня внепланового вопроса, Председателю Думы Поселения, заместителю председателя Думы Поселения предоставляются:</w:t>
      </w:r>
    </w:p>
    <w:p w:rsidR="00E017C7" w:rsidRPr="00E017C7" w:rsidRDefault="00E017C7" w:rsidP="00E017C7">
      <w:pPr>
        <w:widowControl w:val="0"/>
        <w:autoSpaceDE w:val="0"/>
        <w:autoSpaceDN w:val="0"/>
        <w:adjustRightInd w:val="0"/>
        <w:jc w:val="both"/>
      </w:pPr>
      <w:r w:rsidRPr="00E017C7">
        <w:t xml:space="preserve">         - обоснование необходимости внепланового рассмотрения вопроса; </w:t>
      </w:r>
    </w:p>
    <w:p w:rsidR="00E017C7" w:rsidRPr="00E017C7" w:rsidRDefault="00E017C7" w:rsidP="00E017C7">
      <w:pPr>
        <w:widowControl w:val="0"/>
        <w:autoSpaceDE w:val="0"/>
        <w:autoSpaceDN w:val="0"/>
        <w:adjustRightInd w:val="0"/>
        <w:jc w:val="both"/>
      </w:pPr>
      <w:r w:rsidRPr="00E017C7">
        <w:t xml:space="preserve">         - необходимые материалы и документы, </w:t>
      </w:r>
    </w:p>
    <w:p w:rsidR="00E017C7" w:rsidRPr="00E017C7" w:rsidRDefault="00E017C7" w:rsidP="00E017C7">
      <w:pPr>
        <w:widowControl w:val="0"/>
        <w:autoSpaceDE w:val="0"/>
        <w:autoSpaceDN w:val="0"/>
        <w:adjustRightInd w:val="0"/>
        <w:jc w:val="both"/>
      </w:pPr>
      <w:r w:rsidRPr="00E017C7">
        <w:t xml:space="preserve">         - список лиц, которых требуется пригласить на заседание Думы Поселения.</w:t>
      </w:r>
    </w:p>
    <w:p w:rsidR="00E017C7" w:rsidRPr="00E017C7" w:rsidRDefault="00E017C7" w:rsidP="00E017C7">
      <w:pPr>
        <w:widowControl w:val="0"/>
        <w:autoSpaceDE w:val="0"/>
        <w:autoSpaceDN w:val="0"/>
        <w:adjustRightInd w:val="0"/>
        <w:jc w:val="both"/>
      </w:pPr>
      <w:r w:rsidRPr="00E017C7">
        <w:t xml:space="preserve">         3. Каждое заседание Думы  начинается с утверждения его повестки.</w:t>
      </w:r>
    </w:p>
    <w:p w:rsidR="00E017C7" w:rsidRPr="00E017C7" w:rsidRDefault="00E017C7" w:rsidP="00E017C7">
      <w:pPr>
        <w:widowControl w:val="0"/>
        <w:autoSpaceDE w:val="0"/>
        <w:autoSpaceDN w:val="0"/>
        <w:adjustRightInd w:val="0"/>
        <w:jc w:val="both"/>
      </w:pPr>
      <w:r w:rsidRPr="00E017C7">
        <w:t xml:space="preserve">         4. Включение в повестку </w:t>
      </w:r>
      <w:proofErr w:type="gramStart"/>
      <w:r w:rsidRPr="00E017C7">
        <w:t>дня заседания Думы Поселения внеплановых вопросов</w:t>
      </w:r>
      <w:proofErr w:type="gramEnd"/>
      <w:r w:rsidRPr="00E017C7">
        <w:t xml:space="preserve"> в нарушении порядка, установленного настоящей статьей не допускается.</w:t>
      </w:r>
    </w:p>
    <w:p w:rsidR="00E017C7" w:rsidRPr="00E017C7" w:rsidRDefault="00E017C7" w:rsidP="00E017C7">
      <w:pPr>
        <w:widowControl w:val="0"/>
        <w:autoSpaceDE w:val="0"/>
        <w:autoSpaceDN w:val="0"/>
        <w:adjustRightInd w:val="0"/>
        <w:ind w:firstLine="720"/>
        <w:jc w:val="both"/>
      </w:pPr>
      <w:r w:rsidRPr="00E017C7">
        <w:t>На заседании Думы не могут рассматриваться вопросы, не предусмотренные утвержденной повесткой.</w:t>
      </w:r>
    </w:p>
    <w:p w:rsidR="00E017C7" w:rsidRPr="00E017C7" w:rsidRDefault="00E017C7" w:rsidP="00E017C7">
      <w:pPr>
        <w:jc w:val="both"/>
      </w:pPr>
    </w:p>
    <w:p w:rsidR="00E017C7" w:rsidRPr="00E017C7" w:rsidRDefault="00E017C7" w:rsidP="00E017C7">
      <w:pPr>
        <w:ind w:firstLine="709"/>
        <w:jc w:val="both"/>
        <w:rPr>
          <w:b/>
        </w:rPr>
      </w:pPr>
      <w:r w:rsidRPr="00E017C7">
        <w:rPr>
          <w:b/>
        </w:rPr>
        <w:t>Статья 14. Протокол заседания Думы.</w:t>
      </w:r>
    </w:p>
    <w:p w:rsidR="00E017C7" w:rsidRPr="00E017C7" w:rsidRDefault="00E017C7" w:rsidP="00E017C7">
      <w:pPr>
        <w:ind w:firstLine="709"/>
        <w:jc w:val="both"/>
      </w:pPr>
      <w:r w:rsidRPr="00E017C7">
        <w:t xml:space="preserve">Во время заседания Думы, секретарем заседания (один из депутатов не являющийся председателем) ведется протокол. Протокол подписывается </w:t>
      </w:r>
      <w:r w:rsidRPr="00E017C7">
        <w:rPr>
          <w:bCs/>
        </w:rPr>
        <w:t>Председателем Думы, в случае его отсутствия, заместителем председателя Думы, секретарем заседания</w:t>
      </w:r>
      <w:r w:rsidRPr="00E017C7">
        <w:t>. Депутаты, Глава Поселения вправе в любое время ознакомиться с протоколом.</w:t>
      </w:r>
    </w:p>
    <w:p w:rsidR="00E017C7" w:rsidRPr="00E017C7" w:rsidRDefault="00E017C7" w:rsidP="00E017C7">
      <w:pPr>
        <w:ind w:firstLine="709"/>
        <w:jc w:val="both"/>
      </w:pPr>
    </w:p>
    <w:p w:rsidR="00E017C7" w:rsidRPr="00E017C7" w:rsidRDefault="00E017C7" w:rsidP="00E017C7">
      <w:pPr>
        <w:ind w:firstLine="709"/>
        <w:jc w:val="both"/>
        <w:rPr>
          <w:b/>
        </w:rPr>
      </w:pPr>
      <w:r w:rsidRPr="00E017C7">
        <w:rPr>
          <w:b/>
        </w:rPr>
        <w:t>Статья 15. Полномочия председательствующего на заседании Думы.</w:t>
      </w:r>
    </w:p>
    <w:p w:rsidR="00E017C7" w:rsidRPr="00E017C7" w:rsidRDefault="00E017C7" w:rsidP="00E017C7">
      <w:pPr>
        <w:ind w:firstLine="709"/>
        <w:jc w:val="both"/>
      </w:pPr>
      <w:r w:rsidRPr="00E017C7">
        <w:t>1. Председательствующий на заседании Думы:</w:t>
      </w:r>
    </w:p>
    <w:p w:rsidR="00E017C7" w:rsidRPr="00E017C7" w:rsidRDefault="00E017C7" w:rsidP="00E017C7">
      <w:pPr>
        <w:ind w:firstLine="709"/>
        <w:jc w:val="both"/>
      </w:pPr>
      <w:r w:rsidRPr="00E017C7">
        <w:t>а) объявляет об открытии, закрытии заседания;</w:t>
      </w:r>
    </w:p>
    <w:p w:rsidR="00E017C7" w:rsidRPr="00E017C7" w:rsidRDefault="00E017C7" w:rsidP="00E017C7">
      <w:pPr>
        <w:ind w:firstLine="709"/>
        <w:jc w:val="both"/>
      </w:pPr>
      <w:r w:rsidRPr="00E017C7">
        <w:t>б) руководит общим ходом заседания в соответствии с настоящим Регламентом;</w:t>
      </w:r>
    </w:p>
    <w:p w:rsidR="00E017C7" w:rsidRPr="00E017C7" w:rsidRDefault="00E017C7" w:rsidP="00E017C7">
      <w:pPr>
        <w:ind w:firstLine="709"/>
        <w:jc w:val="both"/>
      </w:pPr>
      <w:r w:rsidRPr="00E017C7">
        <w:t>в) предоставляет слово для выступления в порядке поступления заявок в соответствии с требованиями настоящего Регламента;</w:t>
      </w:r>
    </w:p>
    <w:p w:rsidR="00E017C7" w:rsidRPr="00E017C7" w:rsidRDefault="00E017C7" w:rsidP="00E017C7">
      <w:pPr>
        <w:ind w:firstLine="709"/>
        <w:jc w:val="both"/>
      </w:pPr>
      <w:r w:rsidRPr="00E017C7">
        <w:t xml:space="preserve">г) предоставляет слово вне порядка работы заседания Думы для внесения процедурного вопроса и по порядку ведения заседания; </w:t>
      </w:r>
    </w:p>
    <w:p w:rsidR="00E017C7" w:rsidRPr="00E017C7" w:rsidRDefault="00E017C7" w:rsidP="00E017C7">
      <w:pPr>
        <w:ind w:firstLine="709"/>
        <w:jc w:val="both"/>
      </w:pPr>
      <w:r w:rsidRPr="00E017C7">
        <w:t>д) оглашает письменные и поступившие в ходе заседания устные предложения (замечания, поправки и т.п.) депутатов по рассматриваемым вопросам, ставит их на голосование в целях учета в проектах решений, оформления как поручения или предложения Думы;</w:t>
      </w:r>
    </w:p>
    <w:p w:rsidR="00E017C7" w:rsidRPr="00E017C7" w:rsidRDefault="00E017C7" w:rsidP="00E017C7">
      <w:pPr>
        <w:ind w:firstLine="709"/>
        <w:jc w:val="both"/>
      </w:pPr>
      <w:r w:rsidRPr="00E017C7">
        <w:t>е) отвечает на вопросы, поступившие в его адрес, дает справки;</w:t>
      </w:r>
    </w:p>
    <w:p w:rsidR="00E017C7" w:rsidRPr="00E017C7" w:rsidRDefault="00E017C7" w:rsidP="00E017C7">
      <w:pPr>
        <w:ind w:firstLine="709"/>
        <w:jc w:val="both"/>
      </w:pPr>
      <w:r w:rsidRPr="00E017C7">
        <w:t>ж) зачитывает письменные заключения, информацию, справки, сообщения;</w:t>
      </w:r>
    </w:p>
    <w:p w:rsidR="00E017C7" w:rsidRPr="00E017C7" w:rsidRDefault="00E017C7" w:rsidP="00E017C7">
      <w:pPr>
        <w:ind w:firstLine="709"/>
        <w:jc w:val="both"/>
      </w:pPr>
      <w:r w:rsidRPr="00E017C7">
        <w:t>з) ставит на голосование проекты решений Думы, другие вопросы, оглашает его результаты;</w:t>
      </w:r>
    </w:p>
    <w:p w:rsidR="00E017C7" w:rsidRPr="00E017C7" w:rsidRDefault="00E017C7" w:rsidP="00E017C7">
      <w:pPr>
        <w:ind w:firstLine="709"/>
        <w:jc w:val="both"/>
      </w:pPr>
      <w:r w:rsidRPr="00E017C7">
        <w:t>и) обеспечивает в ходе заседания соблюдение настоящего Регламента;</w:t>
      </w:r>
    </w:p>
    <w:p w:rsidR="00E017C7" w:rsidRPr="00E017C7" w:rsidRDefault="00E017C7" w:rsidP="00E017C7">
      <w:pPr>
        <w:ind w:firstLine="709"/>
        <w:jc w:val="both"/>
      </w:pPr>
      <w:r w:rsidRPr="00E017C7">
        <w:t>к) подписывает протоколы.</w:t>
      </w:r>
    </w:p>
    <w:p w:rsidR="00E017C7" w:rsidRPr="00E017C7" w:rsidRDefault="00E017C7" w:rsidP="00E017C7">
      <w:pPr>
        <w:ind w:firstLine="709"/>
        <w:jc w:val="both"/>
      </w:pPr>
      <w:r w:rsidRPr="00E017C7">
        <w:t>2. Председательствующий на заседании Думы вправе:</w:t>
      </w:r>
    </w:p>
    <w:p w:rsidR="00E017C7" w:rsidRPr="00E017C7" w:rsidRDefault="00E017C7" w:rsidP="00E017C7">
      <w:pPr>
        <w:ind w:firstLine="709"/>
        <w:jc w:val="both"/>
      </w:pPr>
      <w:r w:rsidRPr="00E017C7">
        <w:t>а) в случае нарушения положений настоящего Регламента предупредить депутата, а при повторном нарушении лишить его слова. Депутат Думы, допустивший грубые, оскорбительные выражения в адрес председательствующего, других депутатов, лишается слова;</w:t>
      </w:r>
    </w:p>
    <w:p w:rsidR="00E017C7" w:rsidRPr="00E017C7" w:rsidRDefault="00E017C7" w:rsidP="00E017C7">
      <w:pPr>
        <w:ind w:firstLine="709"/>
        <w:jc w:val="both"/>
      </w:pPr>
      <w:r w:rsidRPr="00E017C7">
        <w:lastRenderedPageBreak/>
        <w:t>б) предупредить депутата об отклонении от темы выступления (рассматриваемого вопроса), а при повторном нарушении лишить его слова;</w:t>
      </w:r>
    </w:p>
    <w:p w:rsidR="00E017C7" w:rsidRPr="00E017C7" w:rsidRDefault="00E017C7" w:rsidP="00E017C7">
      <w:pPr>
        <w:ind w:firstLine="709"/>
        <w:jc w:val="both"/>
      </w:pPr>
      <w:r w:rsidRPr="00E017C7">
        <w:t>в) удалять из зала заседаний лиц, мешающих работе Думы;</w:t>
      </w:r>
    </w:p>
    <w:p w:rsidR="00E017C7" w:rsidRPr="00E017C7" w:rsidRDefault="00E017C7" w:rsidP="00E017C7">
      <w:pPr>
        <w:ind w:firstLine="709"/>
        <w:jc w:val="both"/>
      </w:pPr>
      <w:r w:rsidRPr="00E017C7">
        <w:t>г) указывать на допущенные в ходе заседания нарушения положений Конституции Российской Федерации, законодательства Российской Федерации, Устава Янгелевского муниципального образования, нормативных правовых актов органов местного самоуправления, настоящего Регламента, а также указывать на ошибки, допущенные в выступлениях, проектах решений Думы Поселения.</w:t>
      </w:r>
    </w:p>
    <w:p w:rsidR="00E017C7" w:rsidRPr="00E017C7" w:rsidRDefault="00E017C7" w:rsidP="00E017C7">
      <w:pPr>
        <w:ind w:firstLine="709"/>
        <w:jc w:val="both"/>
      </w:pPr>
      <w:r w:rsidRPr="00E017C7">
        <w:t xml:space="preserve">3. Председательствующий на заседании Думы не вправе комментировать выступления депутатов, давать характеристику </w:t>
      </w:r>
      <w:proofErr w:type="gramStart"/>
      <w:r w:rsidRPr="00E017C7">
        <w:t>выступающим</w:t>
      </w:r>
      <w:proofErr w:type="gramEnd"/>
      <w:r w:rsidRPr="00E017C7">
        <w:t>, прерывать выступающих вне требований настоящего Регламента.</w:t>
      </w:r>
    </w:p>
    <w:p w:rsidR="00E017C7" w:rsidRPr="00E017C7" w:rsidRDefault="00E017C7" w:rsidP="00E017C7">
      <w:pPr>
        <w:ind w:firstLine="709"/>
        <w:jc w:val="both"/>
      </w:pPr>
      <w:r w:rsidRPr="00E017C7">
        <w:t>Участвуя в открытом голосовании, председательствующий голосует последним.</w:t>
      </w:r>
    </w:p>
    <w:p w:rsidR="00E017C7" w:rsidRPr="00E017C7" w:rsidRDefault="00E017C7" w:rsidP="00E017C7">
      <w:pPr>
        <w:ind w:firstLine="709"/>
        <w:jc w:val="both"/>
      </w:pPr>
    </w:p>
    <w:p w:rsidR="00E017C7" w:rsidRPr="00E017C7" w:rsidRDefault="00E017C7" w:rsidP="00E017C7">
      <w:pPr>
        <w:ind w:firstLine="709"/>
        <w:jc w:val="both"/>
        <w:rPr>
          <w:b/>
        </w:rPr>
      </w:pPr>
      <w:r w:rsidRPr="00E017C7">
        <w:rPr>
          <w:b/>
        </w:rPr>
        <w:t>Статья 16. Порядок рассмотрения вопроса на заседании Думы.</w:t>
      </w:r>
    </w:p>
    <w:p w:rsidR="00E017C7" w:rsidRPr="00E017C7" w:rsidRDefault="00E017C7" w:rsidP="00E017C7">
      <w:pPr>
        <w:widowControl w:val="0"/>
        <w:autoSpaceDE w:val="0"/>
        <w:autoSpaceDN w:val="0"/>
        <w:adjustRightInd w:val="0"/>
        <w:jc w:val="both"/>
      </w:pPr>
      <w:r w:rsidRPr="00E017C7">
        <w:t xml:space="preserve">            1. На заседании Думы Поселения в первую очередь рассматриваются вопросы, находящиеся в исключительной компетенции Думы Поселения:</w:t>
      </w:r>
    </w:p>
    <w:p w:rsidR="00E017C7" w:rsidRPr="00E017C7" w:rsidRDefault="00E017C7" w:rsidP="00E017C7">
      <w:pPr>
        <w:widowControl w:val="0"/>
        <w:autoSpaceDE w:val="0"/>
        <w:autoSpaceDN w:val="0"/>
        <w:adjustRightInd w:val="0"/>
        <w:jc w:val="both"/>
      </w:pPr>
      <w:r w:rsidRPr="00E017C7">
        <w:t xml:space="preserve">         - принятие Устава Поселения и внесение в него изменений и дополнений;</w:t>
      </w:r>
    </w:p>
    <w:p w:rsidR="00E017C7" w:rsidRPr="00E017C7" w:rsidRDefault="00E017C7" w:rsidP="00E017C7">
      <w:pPr>
        <w:widowControl w:val="0"/>
        <w:autoSpaceDE w:val="0"/>
        <w:autoSpaceDN w:val="0"/>
        <w:adjustRightInd w:val="0"/>
        <w:jc w:val="both"/>
      </w:pPr>
      <w:r w:rsidRPr="00E017C7">
        <w:t xml:space="preserve">         - утверждение местного бюджета и отчетов о его исполнении;</w:t>
      </w:r>
    </w:p>
    <w:p w:rsidR="00E017C7" w:rsidRPr="00E017C7" w:rsidRDefault="00E017C7" w:rsidP="00E017C7">
      <w:pPr>
        <w:widowControl w:val="0"/>
        <w:autoSpaceDE w:val="0"/>
        <w:autoSpaceDN w:val="0"/>
        <w:adjustRightInd w:val="0"/>
        <w:jc w:val="both"/>
      </w:pPr>
      <w:r w:rsidRPr="00E017C7">
        <w:t xml:space="preserve">         - установление, изменения и отмена местных налогов и сборов в соответствии с законодательством РФ;</w:t>
      </w:r>
    </w:p>
    <w:p w:rsidR="00E017C7" w:rsidRPr="00E017C7" w:rsidRDefault="00E017C7" w:rsidP="00E017C7">
      <w:pPr>
        <w:widowControl w:val="0"/>
        <w:autoSpaceDE w:val="0"/>
        <w:autoSpaceDN w:val="0"/>
        <w:adjustRightInd w:val="0"/>
        <w:jc w:val="both"/>
      </w:pPr>
      <w:r w:rsidRPr="00E017C7">
        <w:t xml:space="preserve">         - принятие планов и программ социально-экономического развития Поселения, утверждение отчетов об исполнении;</w:t>
      </w:r>
    </w:p>
    <w:p w:rsidR="00E017C7" w:rsidRPr="00E017C7" w:rsidRDefault="00E017C7" w:rsidP="00E017C7">
      <w:pPr>
        <w:widowControl w:val="0"/>
        <w:autoSpaceDE w:val="0"/>
        <w:autoSpaceDN w:val="0"/>
        <w:adjustRightInd w:val="0"/>
        <w:jc w:val="both"/>
      </w:pPr>
      <w:r w:rsidRPr="00E017C7">
        <w:t xml:space="preserve">         - определение порядка управления и распоряжения муниципальным имуществом, находящимся в муниципальной собственности;</w:t>
      </w:r>
    </w:p>
    <w:p w:rsidR="00E017C7" w:rsidRPr="00E017C7" w:rsidRDefault="00E017C7" w:rsidP="00E017C7">
      <w:pPr>
        <w:widowControl w:val="0"/>
        <w:autoSpaceDE w:val="0"/>
        <w:autoSpaceDN w:val="0"/>
        <w:adjustRightInd w:val="0"/>
        <w:jc w:val="both"/>
      </w:pPr>
      <w:r w:rsidRPr="00E017C7">
        <w:t xml:space="preserve">         - определение порядка материально-технического и организационного обеспечения деятельности органов местного самоуправления;</w:t>
      </w:r>
    </w:p>
    <w:p w:rsidR="00E017C7" w:rsidRPr="00E017C7" w:rsidRDefault="00E017C7" w:rsidP="00E017C7">
      <w:pPr>
        <w:widowControl w:val="0"/>
        <w:autoSpaceDE w:val="0"/>
        <w:autoSpaceDN w:val="0"/>
        <w:adjustRightInd w:val="0"/>
        <w:jc w:val="both"/>
      </w:pPr>
      <w:r w:rsidRPr="00E017C7">
        <w:t xml:space="preserve">         - определение порядка принятия решений о создании, реорганизации и ликвидации муниципальных предприятий и учреждений, а так же установление тарифов на услуги муниципальных предприятий и учреждений.</w:t>
      </w:r>
    </w:p>
    <w:p w:rsidR="00E017C7" w:rsidRPr="00E017C7" w:rsidRDefault="00E017C7" w:rsidP="00E017C7">
      <w:pPr>
        <w:widowControl w:val="0"/>
        <w:autoSpaceDE w:val="0"/>
        <w:autoSpaceDN w:val="0"/>
        <w:adjustRightInd w:val="0"/>
        <w:jc w:val="both"/>
      </w:pPr>
      <w:r w:rsidRPr="00E017C7">
        <w:t xml:space="preserve">           2. Во вторую очередь рассматриваются вопросы по взаимодействию с органами местного самоуправления:</w:t>
      </w:r>
    </w:p>
    <w:p w:rsidR="00E017C7" w:rsidRPr="00E017C7" w:rsidRDefault="00E017C7" w:rsidP="00E017C7">
      <w:pPr>
        <w:widowControl w:val="0"/>
        <w:autoSpaceDE w:val="0"/>
        <w:autoSpaceDN w:val="0"/>
        <w:adjustRightInd w:val="0"/>
        <w:jc w:val="both"/>
      </w:pPr>
      <w:r w:rsidRPr="00E017C7">
        <w:t xml:space="preserve">         - утверждение структуры администрации Поселения;</w:t>
      </w:r>
    </w:p>
    <w:p w:rsidR="00E017C7" w:rsidRPr="00E017C7" w:rsidRDefault="00E017C7" w:rsidP="00E017C7">
      <w:pPr>
        <w:widowControl w:val="0"/>
        <w:autoSpaceDE w:val="0"/>
        <w:autoSpaceDN w:val="0"/>
        <w:adjustRightInd w:val="0"/>
        <w:jc w:val="both"/>
      </w:pPr>
      <w:r w:rsidRPr="00E017C7">
        <w:t xml:space="preserve">         - учреждение органов в администрации Поселения, обладающих правом юридического лица;</w:t>
      </w:r>
    </w:p>
    <w:p w:rsidR="00E017C7" w:rsidRPr="00E017C7" w:rsidRDefault="00E017C7" w:rsidP="00E017C7">
      <w:pPr>
        <w:widowControl w:val="0"/>
        <w:autoSpaceDE w:val="0"/>
        <w:autoSpaceDN w:val="0"/>
        <w:adjustRightInd w:val="0"/>
        <w:jc w:val="both"/>
      </w:pPr>
      <w:r w:rsidRPr="00E017C7">
        <w:t xml:space="preserve">         - утверждение положений об администрации Поселения, об органах администрации Поселения, обладающих правами юридического лица;</w:t>
      </w:r>
    </w:p>
    <w:p w:rsidR="00E017C7" w:rsidRPr="00E017C7" w:rsidRDefault="00E017C7" w:rsidP="00E017C7">
      <w:pPr>
        <w:jc w:val="both"/>
        <w:rPr>
          <w:snapToGrid w:val="0"/>
          <w:shd w:val="clear" w:color="auto" w:fill="FFFFFF"/>
        </w:rPr>
      </w:pPr>
      <w:r w:rsidRPr="00E017C7">
        <w:rPr>
          <w:snapToGrid w:val="0"/>
        </w:rPr>
        <w:t xml:space="preserve">         -  </w:t>
      </w:r>
      <w:r w:rsidRPr="00E017C7">
        <w:rPr>
          <w:snapToGrid w:val="0"/>
          <w:shd w:val="clear" w:color="auto" w:fill="FFFFFF"/>
        </w:rPr>
        <w:t>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E017C7" w:rsidRPr="00E017C7" w:rsidRDefault="00E017C7" w:rsidP="00E017C7">
      <w:pPr>
        <w:widowControl w:val="0"/>
        <w:autoSpaceDE w:val="0"/>
        <w:autoSpaceDN w:val="0"/>
        <w:adjustRightInd w:val="0"/>
        <w:jc w:val="both"/>
      </w:pPr>
      <w:r w:rsidRPr="00E017C7">
        <w:t xml:space="preserve">         - самороспуск Думы Поселения;</w:t>
      </w:r>
    </w:p>
    <w:p w:rsidR="00E017C7" w:rsidRPr="00E017C7" w:rsidRDefault="00E017C7" w:rsidP="00E017C7">
      <w:pPr>
        <w:ind w:firstLine="709"/>
        <w:jc w:val="both"/>
      </w:pPr>
      <w:r w:rsidRPr="00E017C7">
        <w:t>3. В третью очередь рассматриваются вопросы внутренней организации деятельности Думы Поселения.</w:t>
      </w:r>
    </w:p>
    <w:p w:rsidR="00E017C7" w:rsidRPr="00E017C7" w:rsidRDefault="00E017C7" w:rsidP="00E017C7">
      <w:pPr>
        <w:ind w:firstLine="709"/>
        <w:jc w:val="both"/>
      </w:pPr>
      <w:r w:rsidRPr="00E017C7">
        <w:t xml:space="preserve">4. </w:t>
      </w:r>
      <w:proofErr w:type="gramStart"/>
      <w:r w:rsidRPr="00E017C7">
        <w:t>Основными стадиями процедуры рассмотрения проекта решения Думы (иного вопроса на заседании Думы, за исключением обсуждения кандидатуры) являются: доклад; содоклад (содоклады); вопросы к докладчику (содокладчику); прения (обсуждение); справки, сообщения (информация), заключения; внесение предложений, поправок к проектам решений, замечаний, их обоснование; заключительное слово докладчика (содокладчика); голосование по учету поступивших предложений, поправок;</w:t>
      </w:r>
      <w:proofErr w:type="gramEnd"/>
      <w:r w:rsidRPr="00E017C7">
        <w:t xml:space="preserve"> голосование по проекту решения (иному вопросу на заседании Думы, за исключением обсуждения кандидатуры).</w:t>
      </w:r>
    </w:p>
    <w:p w:rsidR="00E017C7" w:rsidRPr="00E017C7" w:rsidRDefault="00E017C7" w:rsidP="00E017C7">
      <w:pPr>
        <w:widowControl w:val="0"/>
        <w:autoSpaceDE w:val="0"/>
        <w:autoSpaceDN w:val="0"/>
        <w:adjustRightInd w:val="0"/>
        <w:jc w:val="both"/>
      </w:pPr>
      <w:r w:rsidRPr="00E017C7">
        <w:rPr>
          <w:b/>
        </w:rPr>
        <w:t xml:space="preserve">         </w:t>
      </w:r>
    </w:p>
    <w:p w:rsidR="00E017C7" w:rsidRPr="00E017C7" w:rsidRDefault="00E017C7" w:rsidP="00E017C7">
      <w:pPr>
        <w:widowControl w:val="0"/>
        <w:autoSpaceDE w:val="0"/>
        <w:autoSpaceDN w:val="0"/>
        <w:adjustRightInd w:val="0"/>
        <w:ind w:firstLine="709"/>
        <w:jc w:val="both"/>
        <w:rPr>
          <w:b/>
        </w:rPr>
      </w:pPr>
      <w:r w:rsidRPr="00E017C7">
        <w:rPr>
          <w:b/>
        </w:rPr>
        <w:t>Статья 17. Порядок созыва заседаний Думы Поселения.</w:t>
      </w:r>
    </w:p>
    <w:p w:rsidR="00E017C7" w:rsidRPr="00E017C7" w:rsidRDefault="00E017C7" w:rsidP="00E017C7">
      <w:pPr>
        <w:widowControl w:val="0"/>
        <w:autoSpaceDE w:val="0"/>
        <w:autoSpaceDN w:val="0"/>
        <w:adjustRightInd w:val="0"/>
        <w:jc w:val="both"/>
      </w:pPr>
      <w:r w:rsidRPr="00E017C7">
        <w:t xml:space="preserve">         1. Заседания Думы Поселения проводятся не реже одного раза в три месяца и созываются Председателем Думы Поселения, либо лицом его замещающим. </w:t>
      </w:r>
    </w:p>
    <w:p w:rsidR="00E017C7" w:rsidRPr="00E017C7" w:rsidRDefault="00E017C7" w:rsidP="00E017C7">
      <w:pPr>
        <w:widowControl w:val="0"/>
        <w:autoSpaceDE w:val="0"/>
        <w:autoSpaceDN w:val="0"/>
        <w:adjustRightInd w:val="0"/>
        <w:jc w:val="both"/>
      </w:pPr>
      <w:r w:rsidRPr="00E017C7">
        <w:t xml:space="preserve">         В распоряжении о созыве заседания Думы Поселения указывается дата, время </w:t>
      </w:r>
      <w:r w:rsidRPr="00E017C7">
        <w:lastRenderedPageBreak/>
        <w:t>проведения заседания и повестка дня.</w:t>
      </w:r>
    </w:p>
    <w:p w:rsidR="00E017C7" w:rsidRPr="00E017C7" w:rsidRDefault="00E017C7" w:rsidP="00E017C7">
      <w:pPr>
        <w:widowControl w:val="0"/>
        <w:autoSpaceDE w:val="0"/>
        <w:autoSpaceDN w:val="0"/>
        <w:adjustRightInd w:val="0"/>
        <w:jc w:val="both"/>
      </w:pPr>
      <w:r w:rsidRPr="00E017C7">
        <w:t xml:space="preserve">         Информация о заседании Думы Поселения, проект повестки дня, а также проекты решений, иные документы и материалы, вносимые на рассмотрение Думы, доводятся до сведения депутатов не позднее, чем за 5 дней до заседания Думы Поселения.</w:t>
      </w:r>
    </w:p>
    <w:p w:rsidR="00E017C7" w:rsidRPr="00E017C7" w:rsidRDefault="00E017C7" w:rsidP="00E017C7">
      <w:pPr>
        <w:widowControl w:val="0"/>
        <w:autoSpaceDE w:val="0"/>
        <w:autoSpaceDN w:val="0"/>
        <w:adjustRightInd w:val="0"/>
        <w:jc w:val="both"/>
      </w:pPr>
      <w:r w:rsidRPr="00E017C7">
        <w:t xml:space="preserve">         2. В случае необходимости могут проводиться внеочередные заседания по инициативе:</w:t>
      </w:r>
    </w:p>
    <w:p w:rsidR="00E017C7" w:rsidRPr="00E017C7" w:rsidRDefault="00E017C7" w:rsidP="00E017C7">
      <w:pPr>
        <w:widowControl w:val="0"/>
        <w:autoSpaceDE w:val="0"/>
        <w:autoSpaceDN w:val="0"/>
        <w:adjustRightInd w:val="0"/>
        <w:jc w:val="both"/>
      </w:pPr>
      <w:r w:rsidRPr="00E017C7">
        <w:t xml:space="preserve">         - Председателя  Думы;</w:t>
      </w:r>
    </w:p>
    <w:p w:rsidR="00E017C7" w:rsidRPr="00E017C7" w:rsidRDefault="00E017C7" w:rsidP="00E017C7">
      <w:pPr>
        <w:widowControl w:val="0"/>
        <w:autoSpaceDE w:val="0"/>
        <w:autoSpaceDN w:val="0"/>
        <w:adjustRightInd w:val="0"/>
        <w:jc w:val="both"/>
      </w:pPr>
      <w:r w:rsidRPr="00E017C7">
        <w:t xml:space="preserve">         - Главы Поселения;</w:t>
      </w:r>
    </w:p>
    <w:p w:rsidR="00E017C7" w:rsidRPr="00E017C7" w:rsidRDefault="00E017C7" w:rsidP="00E017C7">
      <w:pPr>
        <w:widowControl w:val="0"/>
        <w:autoSpaceDE w:val="0"/>
        <w:autoSpaceDN w:val="0"/>
        <w:adjustRightInd w:val="0"/>
        <w:jc w:val="both"/>
      </w:pPr>
      <w:r w:rsidRPr="00E017C7">
        <w:t xml:space="preserve">         - не менее 1/3 от установленного числа депутатов Думы Поселения;</w:t>
      </w:r>
    </w:p>
    <w:p w:rsidR="00E017C7" w:rsidRPr="00E017C7" w:rsidRDefault="00E017C7" w:rsidP="00E017C7">
      <w:pPr>
        <w:widowControl w:val="0"/>
        <w:autoSpaceDE w:val="0"/>
        <w:autoSpaceDN w:val="0"/>
        <w:adjustRightInd w:val="0"/>
        <w:jc w:val="both"/>
      </w:pPr>
      <w:r w:rsidRPr="00E017C7">
        <w:t xml:space="preserve">         - не менее 1 % жителей Поселения, обладающих избирательным правом.</w:t>
      </w:r>
    </w:p>
    <w:p w:rsidR="00E017C7" w:rsidRPr="00E017C7" w:rsidRDefault="00E017C7" w:rsidP="00E017C7">
      <w:pPr>
        <w:widowControl w:val="0"/>
        <w:autoSpaceDE w:val="0"/>
        <w:autoSpaceDN w:val="0"/>
        <w:adjustRightInd w:val="0"/>
        <w:jc w:val="both"/>
      </w:pPr>
      <w:r w:rsidRPr="00E017C7">
        <w:t xml:space="preserve">         </w:t>
      </w:r>
    </w:p>
    <w:p w:rsidR="00E017C7" w:rsidRPr="00E017C7" w:rsidRDefault="00E017C7" w:rsidP="00E017C7">
      <w:pPr>
        <w:widowControl w:val="0"/>
        <w:autoSpaceDE w:val="0"/>
        <w:autoSpaceDN w:val="0"/>
        <w:adjustRightInd w:val="0"/>
        <w:ind w:firstLine="720"/>
        <w:jc w:val="both"/>
        <w:rPr>
          <w:b/>
        </w:rPr>
      </w:pPr>
      <w:r w:rsidRPr="00E017C7">
        <w:rPr>
          <w:b/>
        </w:rPr>
        <w:t>Статья 18. Первое заседание вновь избранной Думы Поселения.</w:t>
      </w:r>
    </w:p>
    <w:p w:rsidR="00E017C7" w:rsidRPr="00E017C7" w:rsidRDefault="00E017C7" w:rsidP="00E017C7">
      <w:pPr>
        <w:widowControl w:val="0"/>
        <w:autoSpaceDE w:val="0"/>
        <w:autoSpaceDN w:val="0"/>
        <w:adjustRightInd w:val="0"/>
        <w:jc w:val="both"/>
      </w:pPr>
      <w:r w:rsidRPr="00E017C7">
        <w:t xml:space="preserve">         1. Первое заседание вновь избранной Думы Поселения созывается председателем избирательной комиссии Поселения не позднее 30 дней со дня избрания депутатов Думы Поселения.</w:t>
      </w:r>
    </w:p>
    <w:p w:rsidR="00E017C7" w:rsidRPr="00E017C7" w:rsidRDefault="00E017C7" w:rsidP="00E017C7">
      <w:pPr>
        <w:widowControl w:val="0"/>
        <w:autoSpaceDE w:val="0"/>
        <w:autoSpaceDN w:val="0"/>
        <w:adjustRightInd w:val="0"/>
        <w:jc w:val="both"/>
      </w:pPr>
      <w:r w:rsidRPr="00E017C7">
        <w:t xml:space="preserve">         2. До избрания из состава </w:t>
      </w:r>
      <w:proofErr w:type="gramStart"/>
      <w:r w:rsidRPr="00E017C7">
        <w:t>депутатов Думы Поселения Председателя Думы</w:t>
      </w:r>
      <w:proofErr w:type="gramEnd"/>
      <w:r w:rsidRPr="00E017C7">
        <w:t xml:space="preserve"> Поселения, заседание ведет старейший депутат Думы Поселения.</w:t>
      </w:r>
    </w:p>
    <w:p w:rsidR="00E017C7" w:rsidRPr="00E017C7" w:rsidRDefault="00E017C7" w:rsidP="00E017C7">
      <w:pPr>
        <w:widowControl w:val="0"/>
        <w:autoSpaceDE w:val="0"/>
        <w:autoSpaceDN w:val="0"/>
        <w:adjustRightInd w:val="0"/>
        <w:jc w:val="both"/>
      </w:pPr>
      <w:r w:rsidRPr="00E017C7">
        <w:t xml:space="preserve">        3. Если в Думу Поселения избрано менее 2/3 от установленного числа депутатов Думы Поселения, то заседания вновь избранной Думы Поселения не проводятся, а сохраняются полномочия прежнего состава Думы Поселения до дня формирования не менее 2/3 от установленного числа депутатов Думы Поселения нового созыва.</w:t>
      </w:r>
    </w:p>
    <w:p w:rsidR="00E017C7" w:rsidRPr="00E017C7" w:rsidRDefault="00E017C7" w:rsidP="00E017C7">
      <w:pPr>
        <w:widowControl w:val="0"/>
        <w:autoSpaceDE w:val="0"/>
        <w:autoSpaceDN w:val="0"/>
        <w:adjustRightInd w:val="0"/>
        <w:ind w:firstLine="720"/>
        <w:jc w:val="both"/>
        <w:rPr>
          <w:b/>
        </w:rPr>
      </w:pPr>
    </w:p>
    <w:p w:rsidR="00E017C7" w:rsidRPr="00E017C7" w:rsidRDefault="00E017C7" w:rsidP="00E017C7">
      <w:pPr>
        <w:widowControl w:val="0"/>
        <w:autoSpaceDE w:val="0"/>
        <w:autoSpaceDN w:val="0"/>
        <w:adjustRightInd w:val="0"/>
        <w:ind w:firstLine="720"/>
        <w:jc w:val="both"/>
        <w:rPr>
          <w:b/>
        </w:rPr>
      </w:pPr>
      <w:r w:rsidRPr="00E017C7">
        <w:rPr>
          <w:b/>
        </w:rPr>
        <w:t>Статья 19. Правомочность заседаний Думы Поселения.</w:t>
      </w:r>
    </w:p>
    <w:p w:rsidR="00E017C7" w:rsidRPr="00E017C7" w:rsidRDefault="00E017C7" w:rsidP="00E017C7">
      <w:pPr>
        <w:widowControl w:val="0"/>
        <w:autoSpaceDE w:val="0"/>
        <w:autoSpaceDN w:val="0"/>
        <w:adjustRightInd w:val="0"/>
        <w:jc w:val="both"/>
      </w:pPr>
      <w:r w:rsidRPr="00E017C7">
        <w:t xml:space="preserve">         1. Заседания Думы Поселения правомочны, если на них присутствует не менее 50 процентов от установленного числа депутатов Думы Поселения.</w:t>
      </w:r>
    </w:p>
    <w:p w:rsidR="00E017C7" w:rsidRPr="00E017C7" w:rsidRDefault="00E017C7" w:rsidP="00E017C7">
      <w:pPr>
        <w:widowControl w:val="0"/>
        <w:autoSpaceDE w:val="0"/>
        <w:autoSpaceDN w:val="0"/>
        <w:adjustRightInd w:val="0"/>
        <w:jc w:val="both"/>
      </w:pPr>
      <w:r w:rsidRPr="00E017C7">
        <w:t xml:space="preserve">         2. Депутат Думы Поселения обязан принимать личное участие в заседаниях Думы Поселения. В случае невозможности присутствовать на заседании Думы Поселения по уважительной причине, депутат обязан заблаговременно (не позднее, чем за один день до заседания) проинформировать об этом Председателя Думы, либо лицо его замещающее.</w:t>
      </w:r>
    </w:p>
    <w:p w:rsidR="00E017C7" w:rsidRPr="00E017C7" w:rsidRDefault="00E017C7" w:rsidP="00E017C7">
      <w:pPr>
        <w:widowControl w:val="0"/>
        <w:autoSpaceDE w:val="0"/>
        <w:autoSpaceDN w:val="0"/>
        <w:adjustRightInd w:val="0"/>
        <w:jc w:val="both"/>
      </w:pPr>
      <w:r w:rsidRPr="00E017C7">
        <w:t xml:space="preserve">         По решению Думы Поселения фамилии депутатов, отсутствующих на заседании без уважительной причины, могут доводиться до сведения избирателей через средства массовой информации.</w:t>
      </w:r>
    </w:p>
    <w:p w:rsidR="00E017C7" w:rsidRPr="00E017C7" w:rsidRDefault="00E017C7" w:rsidP="00E017C7">
      <w:pPr>
        <w:widowControl w:val="0"/>
        <w:autoSpaceDE w:val="0"/>
        <w:autoSpaceDN w:val="0"/>
        <w:adjustRightInd w:val="0"/>
        <w:jc w:val="both"/>
      </w:pPr>
      <w:r w:rsidRPr="00E017C7">
        <w:t xml:space="preserve">         3. При отсутствии кворума необходимого для принятия решения Думой Поселения, данное решение на обсуждение не выносится. </w:t>
      </w:r>
    </w:p>
    <w:p w:rsidR="00E017C7" w:rsidRPr="00E017C7" w:rsidRDefault="00E017C7" w:rsidP="00E017C7">
      <w:pPr>
        <w:widowControl w:val="0"/>
        <w:autoSpaceDE w:val="0"/>
        <w:autoSpaceDN w:val="0"/>
        <w:adjustRightInd w:val="0"/>
        <w:jc w:val="both"/>
      </w:pPr>
    </w:p>
    <w:p w:rsidR="00E017C7" w:rsidRPr="00E017C7" w:rsidRDefault="00E017C7" w:rsidP="00E017C7">
      <w:pPr>
        <w:widowControl w:val="0"/>
        <w:autoSpaceDE w:val="0"/>
        <w:autoSpaceDN w:val="0"/>
        <w:adjustRightInd w:val="0"/>
        <w:jc w:val="both"/>
        <w:rPr>
          <w:b/>
        </w:rPr>
      </w:pPr>
      <w:r w:rsidRPr="00E017C7">
        <w:rPr>
          <w:b/>
        </w:rPr>
        <w:t xml:space="preserve"> </w:t>
      </w:r>
      <w:r w:rsidRPr="00E017C7">
        <w:rPr>
          <w:b/>
        </w:rPr>
        <w:tab/>
        <w:t>Статья 20. Гласность работы Думы Поселения.</w:t>
      </w:r>
    </w:p>
    <w:p w:rsidR="00E017C7" w:rsidRPr="00E017C7" w:rsidRDefault="00E017C7" w:rsidP="00E017C7">
      <w:pPr>
        <w:widowControl w:val="0"/>
        <w:autoSpaceDE w:val="0"/>
        <w:autoSpaceDN w:val="0"/>
        <w:adjustRightInd w:val="0"/>
        <w:jc w:val="both"/>
      </w:pPr>
      <w:r w:rsidRPr="00E017C7">
        <w:t xml:space="preserve">         1. Заседания Думы Поселения проводятся, открыто и гласно. Представители средств массовой информации, жители Поселения, обладающие активным избирательным правом, иные представители заинтересованных организаций и их должностные лица имеют право присутствовать на заседании Думы Поселения.</w:t>
      </w:r>
    </w:p>
    <w:p w:rsidR="00E017C7" w:rsidRPr="00E017C7" w:rsidRDefault="00E017C7" w:rsidP="00E017C7">
      <w:pPr>
        <w:widowControl w:val="0"/>
        <w:autoSpaceDE w:val="0"/>
        <w:autoSpaceDN w:val="0"/>
        <w:adjustRightInd w:val="0"/>
        <w:jc w:val="both"/>
      </w:pPr>
      <w:r w:rsidRPr="00E017C7">
        <w:t xml:space="preserve">         Лица, прибывшие для присутствия на заседании Думы Поселения, проходят регистрацию у секретаря Думы Поселения по предъявлению удостоверения личности.</w:t>
      </w:r>
    </w:p>
    <w:p w:rsidR="00E017C7" w:rsidRPr="00E017C7" w:rsidRDefault="00E017C7" w:rsidP="00E017C7">
      <w:pPr>
        <w:widowControl w:val="0"/>
        <w:autoSpaceDE w:val="0"/>
        <w:autoSpaceDN w:val="0"/>
        <w:adjustRightInd w:val="0"/>
        <w:jc w:val="both"/>
      </w:pPr>
      <w:r w:rsidRPr="00E017C7">
        <w:t xml:space="preserve">         2. Дума Поселения вправе принять решение о проведении закрытого заседания. На закрытом заседании Думы Поселения, кроме депутатов Думы, вправе присутствовать лица, определенные решением Думы Поселения.</w:t>
      </w:r>
    </w:p>
    <w:p w:rsidR="00E017C7" w:rsidRPr="00E017C7" w:rsidRDefault="00E017C7" w:rsidP="00E017C7">
      <w:pPr>
        <w:ind w:firstLine="709"/>
        <w:jc w:val="both"/>
      </w:pPr>
      <w:r w:rsidRPr="00E017C7">
        <w:t xml:space="preserve">3. Во время заседания Думы, секретарем заседания (один из депутатов не являющийся председателем) ведется протокол. Протокол подписывается </w:t>
      </w:r>
      <w:r w:rsidRPr="00E017C7">
        <w:rPr>
          <w:bCs/>
        </w:rPr>
        <w:t>Председателем Думы, в случае его отсутствия, заместителем председателя Думы, секретарем заседания</w:t>
      </w:r>
      <w:r w:rsidRPr="00E017C7">
        <w:t>. Депутаты, Глава Поселения вправе в любое время ознакомиться с протоколом.</w:t>
      </w:r>
    </w:p>
    <w:p w:rsidR="00E017C7" w:rsidRPr="00E017C7" w:rsidRDefault="00E017C7" w:rsidP="00E017C7">
      <w:pPr>
        <w:widowControl w:val="0"/>
        <w:autoSpaceDE w:val="0"/>
        <w:autoSpaceDN w:val="0"/>
        <w:adjustRightInd w:val="0"/>
        <w:jc w:val="both"/>
      </w:pPr>
    </w:p>
    <w:p w:rsidR="00E017C7" w:rsidRPr="00E017C7" w:rsidRDefault="00E017C7" w:rsidP="00E017C7">
      <w:pPr>
        <w:widowControl w:val="0"/>
        <w:autoSpaceDE w:val="0"/>
        <w:autoSpaceDN w:val="0"/>
        <w:adjustRightInd w:val="0"/>
        <w:ind w:firstLine="709"/>
        <w:jc w:val="both"/>
        <w:rPr>
          <w:b/>
        </w:rPr>
      </w:pPr>
      <w:r w:rsidRPr="00E017C7">
        <w:rPr>
          <w:b/>
        </w:rPr>
        <w:t>Статья 21. Время проведения заседаний Думы Поселения.</w:t>
      </w:r>
    </w:p>
    <w:p w:rsidR="00E017C7" w:rsidRPr="00E017C7" w:rsidRDefault="00E017C7" w:rsidP="00E017C7">
      <w:pPr>
        <w:widowControl w:val="0"/>
        <w:autoSpaceDE w:val="0"/>
        <w:autoSpaceDN w:val="0"/>
        <w:adjustRightInd w:val="0"/>
        <w:jc w:val="both"/>
      </w:pPr>
      <w:r w:rsidRPr="00E017C7">
        <w:t xml:space="preserve">         1. Очередные заседания Думы Поселения проводить ежемесячно. День проведения очередных заседаний Думы Поселения – последняя среда месяца. Время начала работы Думы Поселения -  18.00 часов. Через каждые 1,5 часа после начала работы делаются перерывы на 15 минут.</w:t>
      </w:r>
    </w:p>
    <w:p w:rsidR="00E017C7" w:rsidRPr="00E017C7" w:rsidRDefault="00E017C7" w:rsidP="00E017C7">
      <w:pPr>
        <w:widowControl w:val="0"/>
        <w:autoSpaceDE w:val="0"/>
        <w:autoSpaceDN w:val="0"/>
        <w:adjustRightInd w:val="0"/>
        <w:jc w:val="both"/>
      </w:pPr>
      <w:r w:rsidRPr="00E017C7">
        <w:lastRenderedPageBreak/>
        <w:t xml:space="preserve">         2. Распоряжением о созыве заседания Думы Поселения может быть установлено иное время проведения заседания. На очередном заседании Думы Поселения устанавливается дата и время проведения следующего заседания Думы Поселения.</w:t>
      </w:r>
    </w:p>
    <w:p w:rsidR="00E017C7" w:rsidRPr="00E017C7" w:rsidRDefault="00E017C7" w:rsidP="00E017C7">
      <w:pPr>
        <w:widowControl w:val="0"/>
        <w:autoSpaceDE w:val="0"/>
        <w:autoSpaceDN w:val="0"/>
        <w:adjustRightInd w:val="0"/>
        <w:jc w:val="both"/>
      </w:pPr>
    </w:p>
    <w:p w:rsidR="00E017C7" w:rsidRPr="00E017C7" w:rsidRDefault="00E017C7" w:rsidP="00E017C7">
      <w:pPr>
        <w:widowControl w:val="0"/>
        <w:autoSpaceDE w:val="0"/>
        <w:autoSpaceDN w:val="0"/>
        <w:adjustRightInd w:val="0"/>
        <w:ind w:firstLine="720"/>
        <w:jc w:val="both"/>
        <w:rPr>
          <w:b/>
        </w:rPr>
      </w:pPr>
      <w:r w:rsidRPr="00E017C7">
        <w:rPr>
          <w:b/>
        </w:rPr>
        <w:t>Статья 22. Порядок выступления на заседании Думы Поселения.</w:t>
      </w:r>
    </w:p>
    <w:p w:rsidR="00E017C7" w:rsidRPr="00E017C7" w:rsidRDefault="00E017C7" w:rsidP="00E017C7">
      <w:pPr>
        <w:widowControl w:val="0"/>
        <w:autoSpaceDE w:val="0"/>
        <w:autoSpaceDN w:val="0"/>
        <w:adjustRightInd w:val="0"/>
        <w:jc w:val="both"/>
      </w:pPr>
      <w:r w:rsidRPr="00E017C7">
        <w:t xml:space="preserve">         1. Время для выступлений на заседании Думы Поселения с докладами устанавливается до 15 минут, с содокладами – до 10 минут, для выступления в прениях – до 5 минут, для выступления по порядку ведения заседания, мотивам голосования, для сообщений, заявлений, предложений, вопросов и ответов на вопросы, справок и т.д. – до 5 минут.</w:t>
      </w:r>
    </w:p>
    <w:p w:rsidR="00E017C7" w:rsidRPr="00E017C7" w:rsidRDefault="00E017C7" w:rsidP="00E017C7">
      <w:pPr>
        <w:widowControl w:val="0"/>
        <w:autoSpaceDE w:val="0"/>
        <w:autoSpaceDN w:val="0"/>
        <w:adjustRightInd w:val="0"/>
        <w:jc w:val="both"/>
      </w:pPr>
      <w:r w:rsidRPr="00E017C7">
        <w:t xml:space="preserve">         При обсуждении проблемных вопросов по решению Думы Поселения время для доклада может быть увеличено.</w:t>
      </w:r>
    </w:p>
    <w:p w:rsidR="00E017C7" w:rsidRPr="00E017C7" w:rsidRDefault="00E017C7" w:rsidP="00E017C7">
      <w:pPr>
        <w:widowControl w:val="0"/>
        <w:autoSpaceDE w:val="0"/>
        <w:autoSpaceDN w:val="0"/>
        <w:adjustRightInd w:val="0"/>
        <w:jc w:val="both"/>
      </w:pPr>
      <w:r w:rsidRPr="00E017C7">
        <w:t xml:space="preserve">         2. Глава администрации Поселения вправе взять слово для выступления и информации в любое время, не более чем на 5 минут по каждому из рассматриваемых вопросов, не считая основного выступления.</w:t>
      </w:r>
    </w:p>
    <w:p w:rsidR="00E017C7" w:rsidRPr="00E017C7" w:rsidRDefault="00E017C7" w:rsidP="00E017C7">
      <w:pPr>
        <w:widowControl w:val="0"/>
        <w:autoSpaceDE w:val="0"/>
        <w:autoSpaceDN w:val="0"/>
        <w:adjustRightInd w:val="0"/>
        <w:jc w:val="both"/>
      </w:pPr>
      <w:r w:rsidRPr="00E017C7">
        <w:t xml:space="preserve">         3. В случае доведения содержания докладов, проектов решений до сведения депутатов и приглашенных лиц, по решению Думы Поселения, полный доклад может не заслушиваться, а Дума Поселения ограничивается краткой информацией докладчика, либо содокладом по данному вопросу.</w:t>
      </w:r>
    </w:p>
    <w:p w:rsidR="00E017C7" w:rsidRPr="00E017C7" w:rsidRDefault="00E017C7" w:rsidP="00E017C7">
      <w:pPr>
        <w:widowControl w:val="0"/>
        <w:autoSpaceDE w:val="0"/>
        <w:autoSpaceDN w:val="0"/>
        <w:adjustRightInd w:val="0"/>
        <w:jc w:val="both"/>
      </w:pPr>
      <w:r w:rsidRPr="00E017C7">
        <w:t xml:space="preserve">         4. В конце заседания Думы Поселения отводится время для справок, заявлений, сообщений до 5 минут. Прения при этом не открываются. </w:t>
      </w:r>
    </w:p>
    <w:p w:rsidR="00E017C7" w:rsidRPr="00E017C7" w:rsidRDefault="00E017C7" w:rsidP="00E017C7">
      <w:pPr>
        <w:widowControl w:val="0"/>
        <w:autoSpaceDE w:val="0"/>
        <w:autoSpaceDN w:val="0"/>
        <w:adjustRightInd w:val="0"/>
        <w:jc w:val="both"/>
      </w:pPr>
      <w:r w:rsidRPr="00E017C7">
        <w:t xml:space="preserve">         5. По одному вопросу в прениях депутат может выступить, как правило, один раз, кроме случаев заявления по мотивам голосования, а также по вопросам, относящимся к Регламенту.</w:t>
      </w:r>
    </w:p>
    <w:p w:rsidR="00E017C7" w:rsidRPr="00E017C7" w:rsidRDefault="00E017C7" w:rsidP="00E017C7">
      <w:pPr>
        <w:widowControl w:val="0"/>
        <w:autoSpaceDE w:val="0"/>
        <w:autoSpaceDN w:val="0"/>
        <w:adjustRightInd w:val="0"/>
        <w:jc w:val="both"/>
      </w:pPr>
      <w:r w:rsidRPr="00E017C7">
        <w:t xml:space="preserve">         6. На заседании Думы Поселения никто не вправе выступать без разрешения председательствующего. Депутат, либо иное лицо, нарушившее это условие, предупреждается председательствующим. После повторного предупреждения указанное лицо лишается слова.</w:t>
      </w:r>
    </w:p>
    <w:p w:rsidR="00E017C7" w:rsidRPr="00E017C7" w:rsidRDefault="00E017C7" w:rsidP="00E017C7">
      <w:pPr>
        <w:widowControl w:val="0"/>
        <w:autoSpaceDE w:val="0"/>
        <w:autoSpaceDN w:val="0"/>
        <w:adjustRightInd w:val="0"/>
        <w:jc w:val="both"/>
      </w:pPr>
      <w:r w:rsidRPr="00E017C7">
        <w:t xml:space="preserve">         7. </w:t>
      </w:r>
      <w:proofErr w:type="gramStart"/>
      <w:r w:rsidRPr="00E017C7">
        <w:t>По истечении времени, отведенного для выступления, председательствующий, дважды напомнив об этом выступающему, лишает его слова.</w:t>
      </w:r>
      <w:proofErr w:type="gramEnd"/>
    </w:p>
    <w:p w:rsidR="00E017C7" w:rsidRPr="00E017C7" w:rsidRDefault="00E017C7" w:rsidP="00E017C7">
      <w:pPr>
        <w:widowControl w:val="0"/>
        <w:autoSpaceDE w:val="0"/>
        <w:autoSpaceDN w:val="0"/>
        <w:adjustRightInd w:val="0"/>
        <w:jc w:val="both"/>
      </w:pPr>
      <w:r w:rsidRPr="00E017C7">
        <w:t xml:space="preserve">         8. Председательствующий на заседании Думы Поселения вправе удалить из зала заседания посторонних лиц в случае нарушения ими порядка в зале. </w:t>
      </w:r>
    </w:p>
    <w:p w:rsidR="00E017C7" w:rsidRPr="00E017C7" w:rsidRDefault="00E017C7" w:rsidP="00E017C7">
      <w:pPr>
        <w:widowControl w:val="0"/>
        <w:autoSpaceDE w:val="0"/>
        <w:autoSpaceDN w:val="0"/>
        <w:adjustRightInd w:val="0"/>
        <w:jc w:val="both"/>
      </w:pPr>
      <w:r w:rsidRPr="00E017C7">
        <w:t xml:space="preserve">         9. </w:t>
      </w:r>
      <w:proofErr w:type="gramStart"/>
      <w:r w:rsidRPr="00E017C7">
        <w:t>Выступающий</w:t>
      </w:r>
      <w:proofErr w:type="gramEnd"/>
      <w:r w:rsidRPr="00E017C7">
        <w:t xml:space="preserve"> на заседании Думы Поселения не в праве использовать в своей речи грубые и не корректные выражения, призывать к незаконным и насильственным действиям.</w:t>
      </w:r>
    </w:p>
    <w:p w:rsidR="00E017C7" w:rsidRPr="00E017C7" w:rsidRDefault="00E017C7" w:rsidP="00E017C7">
      <w:pPr>
        <w:widowControl w:val="0"/>
        <w:autoSpaceDE w:val="0"/>
        <w:autoSpaceDN w:val="0"/>
        <w:adjustRightInd w:val="0"/>
        <w:jc w:val="both"/>
      </w:pPr>
      <w:r w:rsidRPr="00E017C7">
        <w:t xml:space="preserve">        10. </w:t>
      </w:r>
      <w:proofErr w:type="gramStart"/>
      <w:r w:rsidRPr="00E017C7">
        <w:t>Выступающий</w:t>
      </w:r>
      <w:proofErr w:type="gramEnd"/>
      <w:r w:rsidRPr="00E017C7">
        <w:t xml:space="preserve"> на заседании Думы Поселения не в праве нарушать правила депутатской этики.</w:t>
      </w:r>
    </w:p>
    <w:p w:rsidR="00E017C7" w:rsidRPr="00E017C7" w:rsidRDefault="00E017C7" w:rsidP="00E017C7">
      <w:pPr>
        <w:widowControl w:val="0"/>
        <w:autoSpaceDE w:val="0"/>
        <w:autoSpaceDN w:val="0"/>
        <w:adjustRightInd w:val="0"/>
        <w:jc w:val="both"/>
      </w:pPr>
      <w:r w:rsidRPr="00E017C7">
        <w:t xml:space="preserve">         Председательствующий предупреждает о недопустимости высказываний, призывов и иных нарушений, указанных в настоящей статье. После повторного предупреждения, </w:t>
      </w:r>
      <w:proofErr w:type="gramStart"/>
      <w:r w:rsidRPr="00E017C7">
        <w:t>выступающий</w:t>
      </w:r>
      <w:proofErr w:type="gramEnd"/>
      <w:r w:rsidRPr="00E017C7">
        <w:t xml:space="preserve"> лишается слова. Нарушение правил поведение депутата, может быть рекомендовано к рассмотрению комиссией по Регламенту и депутатской этике для принятия соответствующих мер воздействия. </w:t>
      </w:r>
    </w:p>
    <w:p w:rsidR="00E017C7" w:rsidRPr="00E017C7" w:rsidRDefault="00E017C7" w:rsidP="00E017C7">
      <w:pPr>
        <w:widowControl w:val="0"/>
        <w:autoSpaceDE w:val="0"/>
        <w:autoSpaceDN w:val="0"/>
        <w:adjustRightInd w:val="0"/>
        <w:jc w:val="both"/>
      </w:pPr>
      <w:r w:rsidRPr="00E017C7">
        <w:t xml:space="preserve">         11. Прекращение прений в обсуждаемом вопросе производится по решению Думы Поселения, принимаемому простым большинством голосов от числа присутствующих депутатов, или по истечении установленного настоящим Регламентом времени для рассмотрения этого вопроса. После прекращения прений докладчики и содокладчики имеют право на заключительное слово.</w:t>
      </w:r>
    </w:p>
    <w:p w:rsidR="00E017C7" w:rsidRPr="00E017C7" w:rsidRDefault="00E017C7" w:rsidP="00E017C7">
      <w:pPr>
        <w:widowControl w:val="0"/>
        <w:autoSpaceDE w:val="0"/>
        <w:autoSpaceDN w:val="0"/>
        <w:adjustRightInd w:val="0"/>
        <w:jc w:val="both"/>
      </w:pPr>
      <w:r w:rsidRPr="00E017C7">
        <w:t xml:space="preserve">         12. Депутаты, которые не имели возможности выступить в связи с прекращением прений, передают секретарю Думы Поселения тексты своих выступлений для включения их в протокол заседания Думы Поселения.</w:t>
      </w:r>
    </w:p>
    <w:p w:rsidR="00E017C7" w:rsidRPr="00E017C7" w:rsidRDefault="00E017C7" w:rsidP="00E017C7">
      <w:pPr>
        <w:widowControl w:val="0"/>
        <w:autoSpaceDE w:val="0"/>
        <w:autoSpaceDN w:val="0"/>
        <w:adjustRightInd w:val="0"/>
        <w:jc w:val="both"/>
        <w:rPr>
          <w:b/>
        </w:rPr>
      </w:pPr>
    </w:p>
    <w:p w:rsidR="00E017C7" w:rsidRPr="00E017C7" w:rsidRDefault="00E017C7" w:rsidP="00E017C7">
      <w:pPr>
        <w:widowControl w:val="0"/>
        <w:autoSpaceDE w:val="0"/>
        <w:autoSpaceDN w:val="0"/>
        <w:adjustRightInd w:val="0"/>
        <w:jc w:val="both"/>
        <w:rPr>
          <w:b/>
        </w:rPr>
      </w:pPr>
      <w:r w:rsidRPr="00E017C7">
        <w:rPr>
          <w:b/>
        </w:rPr>
        <w:t xml:space="preserve"> </w:t>
      </w:r>
      <w:r w:rsidRPr="00E017C7">
        <w:rPr>
          <w:b/>
        </w:rPr>
        <w:tab/>
        <w:t>Статья 23. Порядок распространения материалов во время заседания Думы Поселения.</w:t>
      </w:r>
    </w:p>
    <w:p w:rsidR="00E017C7" w:rsidRPr="00E017C7" w:rsidRDefault="00E017C7" w:rsidP="00E017C7">
      <w:pPr>
        <w:widowControl w:val="0"/>
        <w:autoSpaceDE w:val="0"/>
        <w:autoSpaceDN w:val="0"/>
        <w:adjustRightInd w:val="0"/>
        <w:jc w:val="both"/>
      </w:pPr>
      <w:r w:rsidRPr="00E017C7">
        <w:t xml:space="preserve">         В ходе заседаний Думы Поселения распространяются только материалы по вопросам, включенным в повестку.</w:t>
      </w:r>
    </w:p>
    <w:p w:rsidR="00E017C7" w:rsidRPr="00E017C7" w:rsidRDefault="00E017C7" w:rsidP="00E017C7">
      <w:pPr>
        <w:widowControl w:val="0"/>
        <w:autoSpaceDE w:val="0"/>
        <w:autoSpaceDN w:val="0"/>
        <w:adjustRightInd w:val="0"/>
        <w:jc w:val="both"/>
      </w:pPr>
      <w:r w:rsidRPr="00E017C7">
        <w:t xml:space="preserve">         Любой документ или материал, распространяемый депутатом Думы Поселения должен </w:t>
      </w:r>
      <w:r w:rsidRPr="00E017C7">
        <w:lastRenderedPageBreak/>
        <w:t>иметь подпись (подписи) депутата (депутатов), инициирующего (инициирующих) распространение указанного документа или материала, и визу Председателя Думы, разрешающего распространение документов и материалов.</w:t>
      </w:r>
    </w:p>
    <w:p w:rsidR="00E017C7" w:rsidRPr="00E017C7" w:rsidRDefault="00E017C7" w:rsidP="00E017C7">
      <w:pPr>
        <w:widowControl w:val="0"/>
        <w:autoSpaceDE w:val="0"/>
        <w:autoSpaceDN w:val="0"/>
        <w:adjustRightInd w:val="0"/>
        <w:jc w:val="both"/>
      </w:pPr>
    </w:p>
    <w:p w:rsidR="00E017C7" w:rsidRPr="00E017C7" w:rsidRDefault="00E017C7" w:rsidP="00E017C7">
      <w:pPr>
        <w:widowControl w:val="0"/>
        <w:autoSpaceDE w:val="0"/>
        <w:autoSpaceDN w:val="0"/>
        <w:adjustRightInd w:val="0"/>
        <w:ind w:firstLine="709"/>
        <w:jc w:val="both"/>
        <w:rPr>
          <w:b/>
        </w:rPr>
      </w:pPr>
      <w:r w:rsidRPr="00E017C7">
        <w:rPr>
          <w:b/>
        </w:rPr>
        <w:t>Статья 24. Порядок голосования на заседании Думы Поселения</w:t>
      </w:r>
      <w:r w:rsidRPr="00E017C7">
        <w:t>.</w:t>
      </w:r>
    </w:p>
    <w:p w:rsidR="00E017C7" w:rsidRPr="00E017C7" w:rsidRDefault="00E017C7" w:rsidP="00E017C7">
      <w:pPr>
        <w:ind w:firstLine="709"/>
        <w:jc w:val="both"/>
      </w:pPr>
      <w:r w:rsidRPr="00E017C7">
        <w:t>1. Решения Думы принимаются на ее заседаниях открытым голосованием или тайным голосованием депутатов Думы поселения.</w:t>
      </w:r>
    </w:p>
    <w:p w:rsidR="00E017C7" w:rsidRPr="00E017C7" w:rsidRDefault="00E017C7" w:rsidP="00E017C7">
      <w:pPr>
        <w:ind w:firstLine="709"/>
        <w:jc w:val="both"/>
      </w:pPr>
      <w:r w:rsidRPr="00E017C7">
        <w:t>2. Открытое голосование проводится путем поднятия руки.</w:t>
      </w:r>
    </w:p>
    <w:p w:rsidR="00E017C7" w:rsidRPr="00E017C7" w:rsidRDefault="00E017C7" w:rsidP="00E017C7">
      <w:pPr>
        <w:ind w:firstLine="709"/>
        <w:jc w:val="both"/>
      </w:pPr>
      <w:r w:rsidRPr="00E017C7">
        <w:t>3. Перед началом открытого голосования председательствующий сообщает, какой вопрос или предложение ставится на голосование, уточняет его формулировку и последовательность, напоминает, каким большинством голосов может быть принято решение.</w:t>
      </w:r>
    </w:p>
    <w:p w:rsidR="00E017C7" w:rsidRPr="00E017C7" w:rsidRDefault="00E017C7" w:rsidP="00E017C7">
      <w:pPr>
        <w:ind w:firstLine="709"/>
        <w:jc w:val="both"/>
      </w:pPr>
      <w:r w:rsidRPr="00E017C7">
        <w:t>4. Решения Думы принимаются путем использования способа количественного голосования, которое представляет собой выбор варианта ответа: "за", "против" или "воздержался".</w:t>
      </w:r>
    </w:p>
    <w:p w:rsidR="00E017C7" w:rsidRPr="00E017C7" w:rsidRDefault="00E017C7" w:rsidP="00E017C7">
      <w:pPr>
        <w:ind w:firstLine="709"/>
        <w:jc w:val="both"/>
      </w:pPr>
      <w:r w:rsidRPr="00E017C7">
        <w:t>5. По решению Думы могут применяться альтернативное, поименное, тайное и иные способы голосования.</w:t>
      </w:r>
    </w:p>
    <w:p w:rsidR="00E017C7" w:rsidRPr="00E017C7" w:rsidRDefault="00E017C7" w:rsidP="00E017C7">
      <w:pPr>
        <w:ind w:firstLine="709"/>
        <w:jc w:val="both"/>
      </w:pPr>
      <w:r w:rsidRPr="00E017C7">
        <w:t>В решении о способе голосования определяется его порядок. Указанное решение считается принятым, если за него проголосовало большинство присутствующих на заседании депутатов.</w:t>
      </w:r>
    </w:p>
    <w:p w:rsidR="00E017C7" w:rsidRPr="00E017C7" w:rsidRDefault="00E017C7" w:rsidP="00E017C7">
      <w:pPr>
        <w:widowControl w:val="0"/>
        <w:autoSpaceDE w:val="0"/>
        <w:autoSpaceDN w:val="0"/>
        <w:adjustRightInd w:val="0"/>
        <w:jc w:val="both"/>
      </w:pPr>
      <w:r w:rsidRPr="00E017C7">
        <w:t>Тайное голосование проводится с использованием бюллетеней для тайного голосования, форма которых утверждается решением Думы Поселения.</w:t>
      </w:r>
    </w:p>
    <w:p w:rsidR="00E017C7" w:rsidRPr="00E017C7" w:rsidRDefault="00E017C7" w:rsidP="00E017C7">
      <w:pPr>
        <w:widowControl w:val="0"/>
        <w:autoSpaceDE w:val="0"/>
        <w:autoSpaceDN w:val="0"/>
        <w:adjustRightInd w:val="0"/>
        <w:jc w:val="both"/>
      </w:pPr>
      <w:r w:rsidRPr="00E017C7">
        <w:t xml:space="preserve">         Заполнение бюллетеня проводится депутатом лично в кабинете для тайного голосования. В бюллетене по проекту решения депутат зачеркивает слово «За» или «Против» оставляя вариант ответа, за который он голосует. Недействительными считаются бюллетени, изготовленные не по установленной форме, либо бюллетени, в которых зачеркнуты или оставлены оба варианта ответа, либо по которым невозможно достоверно установить волеизъявление депутата.</w:t>
      </w:r>
    </w:p>
    <w:p w:rsidR="00E017C7" w:rsidRPr="00E017C7" w:rsidRDefault="00E017C7" w:rsidP="00E017C7">
      <w:pPr>
        <w:widowControl w:val="0"/>
        <w:autoSpaceDE w:val="0"/>
        <w:autoSpaceDN w:val="0"/>
        <w:adjustRightInd w:val="0"/>
        <w:jc w:val="both"/>
      </w:pPr>
      <w:r w:rsidRPr="00E017C7">
        <w:t xml:space="preserve">        О результатах тайного голосования утвержденная Думой Поселения счетная комиссия составляет протокол, который подписывается всеми членами счетной комиссии и оглашается ее председателем на заседании Думы Поселения.</w:t>
      </w:r>
    </w:p>
    <w:p w:rsidR="00E017C7" w:rsidRPr="00E017C7" w:rsidRDefault="00E017C7" w:rsidP="00E017C7">
      <w:pPr>
        <w:widowControl w:val="0"/>
        <w:autoSpaceDE w:val="0"/>
        <w:autoSpaceDN w:val="0"/>
        <w:adjustRightInd w:val="0"/>
        <w:jc w:val="both"/>
      </w:pPr>
      <w:r w:rsidRPr="00E017C7">
        <w:t xml:space="preserve">         Дума Поселения после заслушивания доклада счетной комиссии принимает решение об утверждении результатов тайного голосования.</w:t>
      </w:r>
    </w:p>
    <w:p w:rsidR="00E017C7" w:rsidRPr="00E017C7" w:rsidRDefault="00E017C7" w:rsidP="00E017C7">
      <w:pPr>
        <w:ind w:firstLine="709"/>
        <w:jc w:val="both"/>
      </w:pPr>
      <w:r w:rsidRPr="00E017C7">
        <w:t>6. Подсчет голосов открытого голосования осуществляется председателем Думы Поселения.</w:t>
      </w:r>
    </w:p>
    <w:p w:rsidR="00E017C7" w:rsidRPr="00E017C7" w:rsidRDefault="00E017C7" w:rsidP="00E017C7">
      <w:pPr>
        <w:ind w:firstLine="709"/>
        <w:jc w:val="both"/>
      </w:pPr>
      <w:r w:rsidRPr="00E017C7">
        <w:t>7. Если при определении результатов голосования выявятся процедурные ошибки голосования, то по решению Думы может быть проведено повторное голосование.</w:t>
      </w:r>
    </w:p>
    <w:p w:rsidR="00E017C7" w:rsidRPr="00E017C7" w:rsidRDefault="00E017C7" w:rsidP="00E017C7">
      <w:pPr>
        <w:ind w:firstLine="709"/>
        <w:jc w:val="both"/>
      </w:pPr>
      <w:r w:rsidRPr="00E017C7">
        <w:t>8. Результаты голосования фиксируются в протоколе заседания Думы.</w:t>
      </w:r>
    </w:p>
    <w:p w:rsidR="00E017C7" w:rsidRPr="00E017C7" w:rsidRDefault="00E017C7" w:rsidP="00E017C7">
      <w:pPr>
        <w:ind w:firstLine="709"/>
        <w:jc w:val="both"/>
      </w:pPr>
      <w:r w:rsidRPr="00E017C7">
        <w:t>9. На заседании Думы каждый депутат голосует лично. Переуступка права голоса не допускается. Депутат, не участвующий в голосовании, не вправе подать свой голос после его завершения. При голосовании по одному вопросу депутат имеет один голос, подавая его "за" или "против" или воздерживаясь от голосования.</w:t>
      </w:r>
    </w:p>
    <w:p w:rsidR="00E017C7" w:rsidRPr="00E017C7" w:rsidRDefault="00E017C7" w:rsidP="00E017C7">
      <w:pPr>
        <w:ind w:firstLine="709"/>
        <w:jc w:val="both"/>
      </w:pPr>
      <w:r w:rsidRPr="00E017C7">
        <w:t>10. В случае если депутат Думы имеет финансовую, либо иную личную заинтересованность в каком-либо вопросе, который обсуждается в Думе в его присутствии, он должен немедленно сообщить об этом и воздержаться от участия в голосовании по данному вопросу.</w:t>
      </w:r>
    </w:p>
    <w:p w:rsidR="00E017C7" w:rsidRPr="00E017C7" w:rsidRDefault="00E017C7" w:rsidP="00E017C7">
      <w:pPr>
        <w:widowControl w:val="0"/>
        <w:autoSpaceDE w:val="0"/>
        <w:autoSpaceDN w:val="0"/>
        <w:adjustRightInd w:val="0"/>
        <w:jc w:val="both"/>
      </w:pPr>
    </w:p>
    <w:p w:rsidR="00E017C7" w:rsidRPr="00E017C7" w:rsidRDefault="00E017C7" w:rsidP="00E017C7">
      <w:pPr>
        <w:widowControl w:val="0"/>
        <w:autoSpaceDE w:val="0"/>
        <w:autoSpaceDN w:val="0"/>
        <w:adjustRightInd w:val="0"/>
        <w:ind w:firstLine="709"/>
        <w:jc w:val="both"/>
        <w:rPr>
          <w:b/>
        </w:rPr>
      </w:pPr>
      <w:r w:rsidRPr="00E017C7">
        <w:rPr>
          <w:b/>
        </w:rPr>
        <w:t>Статья 25. Депутатские слушания.</w:t>
      </w:r>
    </w:p>
    <w:p w:rsidR="00E017C7" w:rsidRPr="00E017C7" w:rsidRDefault="00E017C7" w:rsidP="00E017C7">
      <w:pPr>
        <w:widowControl w:val="0"/>
        <w:autoSpaceDE w:val="0"/>
        <w:autoSpaceDN w:val="0"/>
        <w:adjustRightInd w:val="0"/>
        <w:jc w:val="both"/>
      </w:pPr>
      <w:r w:rsidRPr="00E017C7">
        <w:t xml:space="preserve">         1. Дума Поселения по вопросам, относящимся к ее компетенции, может проводить депутатские слушания.</w:t>
      </w:r>
    </w:p>
    <w:p w:rsidR="00E017C7" w:rsidRPr="00E017C7" w:rsidRDefault="00E017C7" w:rsidP="00E017C7">
      <w:pPr>
        <w:widowControl w:val="0"/>
        <w:autoSpaceDE w:val="0"/>
        <w:autoSpaceDN w:val="0"/>
        <w:adjustRightInd w:val="0"/>
        <w:jc w:val="both"/>
      </w:pPr>
      <w:r w:rsidRPr="00E017C7">
        <w:t xml:space="preserve">         Решение о проведении депутатских слушаний принимает Председатель Думы Поселения или по инициативе Главы Поселения, или инициативе не менее 1/3 от установленного числа  депутатов Думы Поселения.</w:t>
      </w:r>
    </w:p>
    <w:p w:rsidR="00E017C7" w:rsidRPr="00E017C7" w:rsidRDefault="00E017C7" w:rsidP="00E017C7">
      <w:pPr>
        <w:widowControl w:val="0"/>
        <w:autoSpaceDE w:val="0"/>
        <w:autoSpaceDN w:val="0"/>
        <w:adjustRightInd w:val="0"/>
        <w:jc w:val="both"/>
      </w:pPr>
      <w:r w:rsidRPr="00E017C7">
        <w:t xml:space="preserve">         Вопросы, выносимые на депутатские слушания, включаются в план работы Думы </w:t>
      </w:r>
      <w:r w:rsidRPr="00E017C7">
        <w:lastRenderedPageBreak/>
        <w:t>Поселения. Информация о теме депутатских слушаний, времени и месте их проведения передается депутатам Думы Поселения не позднее, чем за 5 дней до начала депутатских слушаний.</w:t>
      </w:r>
    </w:p>
    <w:p w:rsidR="00E017C7" w:rsidRPr="00E017C7" w:rsidRDefault="00E017C7" w:rsidP="00E017C7">
      <w:pPr>
        <w:widowControl w:val="0"/>
        <w:autoSpaceDE w:val="0"/>
        <w:autoSpaceDN w:val="0"/>
        <w:adjustRightInd w:val="0"/>
        <w:ind w:firstLine="720"/>
        <w:jc w:val="both"/>
      </w:pPr>
      <w:r w:rsidRPr="00E017C7">
        <w:t xml:space="preserve"> 2. В ходе депутатских слушаний могут проводиться встречи с должностными лицами органов государственной власти, администрации Нижнеилимского муниципального района, администрации Поселения, предприятий, учреждений, организаций, общественных объединений, жителями Поселения. На депутатских слушаниях вправе присутствовать Глава Поселения, должностные лица Администрации Янгелевского городского поселения, а также представители средств массовой информации, жители Янгелевского городского поселения, обладающие избирательным правом, представители органов государственной власти и организаций.</w:t>
      </w:r>
    </w:p>
    <w:p w:rsidR="00E017C7" w:rsidRPr="00E017C7" w:rsidRDefault="00E017C7" w:rsidP="00E017C7">
      <w:pPr>
        <w:widowControl w:val="0"/>
        <w:autoSpaceDE w:val="0"/>
        <w:autoSpaceDN w:val="0"/>
        <w:adjustRightInd w:val="0"/>
        <w:jc w:val="both"/>
      </w:pPr>
      <w:r w:rsidRPr="00E017C7">
        <w:t xml:space="preserve">         3. Депутатские слушания начинаются кратким вступительным словом депутата ответственного за подготовку вопроса, который информирует о существе обсуждаемого вопроса, его значимости, порядке проведения слушаний, составе приглашенных лиц. Затем заслушивается доклад по обсуждаемому вопросу, после чего выступают участвующие в слушаниях депутаты Думы Поселения и приглашенные лица. </w:t>
      </w:r>
    </w:p>
    <w:p w:rsidR="00E017C7" w:rsidRPr="00E017C7" w:rsidRDefault="00E017C7" w:rsidP="00E017C7">
      <w:pPr>
        <w:jc w:val="both"/>
      </w:pPr>
      <w:r w:rsidRPr="00E017C7">
        <w:t xml:space="preserve">         4. По результатам обсуждения вопросов на депутатских слушаниях могут быть:</w:t>
      </w:r>
    </w:p>
    <w:p w:rsidR="00E017C7" w:rsidRPr="00E017C7" w:rsidRDefault="00E017C7" w:rsidP="00E017C7">
      <w:pPr>
        <w:jc w:val="both"/>
      </w:pPr>
      <w:r w:rsidRPr="00E017C7">
        <w:t>- даны поручения органам и (или) должностным лицам Администрации поселения, депутатам;</w:t>
      </w:r>
    </w:p>
    <w:p w:rsidR="00E017C7" w:rsidRPr="00E017C7" w:rsidRDefault="00E017C7" w:rsidP="00E017C7">
      <w:pPr>
        <w:jc w:val="both"/>
      </w:pPr>
      <w:r w:rsidRPr="00E017C7">
        <w:t>- внесены предложения Главе поселения;</w:t>
      </w:r>
    </w:p>
    <w:p w:rsidR="00E017C7" w:rsidRPr="00E017C7" w:rsidRDefault="00E017C7" w:rsidP="00E017C7">
      <w:pPr>
        <w:jc w:val="both"/>
      </w:pPr>
      <w:r w:rsidRPr="00E017C7">
        <w:t>- приняты рекомендации по обсуждаемым вопросам.</w:t>
      </w:r>
    </w:p>
    <w:p w:rsidR="00E017C7" w:rsidRPr="00E017C7" w:rsidRDefault="00E017C7" w:rsidP="00E017C7">
      <w:pPr>
        <w:widowControl w:val="0"/>
        <w:autoSpaceDE w:val="0"/>
        <w:autoSpaceDN w:val="0"/>
        <w:adjustRightInd w:val="0"/>
        <w:jc w:val="both"/>
      </w:pPr>
      <w:r w:rsidRPr="00E017C7">
        <w:t xml:space="preserve">. </w:t>
      </w:r>
    </w:p>
    <w:p w:rsidR="00E017C7" w:rsidRPr="00E017C7" w:rsidRDefault="00E017C7" w:rsidP="00E017C7">
      <w:pPr>
        <w:widowControl w:val="0"/>
        <w:autoSpaceDE w:val="0"/>
        <w:autoSpaceDN w:val="0"/>
        <w:adjustRightInd w:val="0"/>
        <w:ind w:firstLine="720"/>
        <w:jc w:val="both"/>
        <w:rPr>
          <w:b/>
        </w:rPr>
      </w:pPr>
      <w:r w:rsidRPr="00E017C7">
        <w:rPr>
          <w:b/>
        </w:rPr>
        <w:t>Статья 26. Работа депутатов Думы Поселения с избирателями</w:t>
      </w:r>
      <w:r w:rsidRPr="00E017C7">
        <w:t>.</w:t>
      </w:r>
    </w:p>
    <w:p w:rsidR="00E017C7" w:rsidRPr="00E017C7" w:rsidRDefault="00E017C7" w:rsidP="00E017C7">
      <w:pPr>
        <w:widowControl w:val="0"/>
        <w:autoSpaceDE w:val="0"/>
        <w:autoSpaceDN w:val="0"/>
        <w:adjustRightInd w:val="0"/>
        <w:jc w:val="both"/>
      </w:pPr>
      <w:r w:rsidRPr="00E017C7">
        <w:t xml:space="preserve">         1. Депутат Думы Поселения поддерживает связь с избирателями своего округа, информирует их о своей работе, изучает общественное мнение. В рамках своих полномочий, в сроки, установленные законодательством, рассматривает поступившие к нему заявления, жалобы, и предложения, способствует их своевременному разрешению.</w:t>
      </w:r>
    </w:p>
    <w:p w:rsidR="00E017C7" w:rsidRPr="00E017C7" w:rsidRDefault="00E017C7" w:rsidP="00E017C7">
      <w:pPr>
        <w:widowControl w:val="0"/>
        <w:autoSpaceDE w:val="0"/>
        <w:autoSpaceDN w:val="0"/>
        <w:adjustRightInd w:val="0"/>
        <w:jc w:val="both"/>
      </w:pPr>
      <w:r w:rsidRPr="00E017C7">
        <w:t xml:space="preserve">         2. Депутат Думы Поселения по установленному им графику в своем избирательном округе ведет прием избирателей. Информация о месте, числах и времени приема избирателей публикуется в средствах массовой информации «Вести Янгелевского муниципального образования», либо на информационных щитах. </w:t>
      </w:r>
    </w:p>
    <w:p w:rsidR="00E017C7" w:rsidRPr="00E017C7" w:rsidRDefault="00E017C7" w:rsidP="00E017C7">
      <w:pPr>
        <w:widowControl w:val="0"/>
        <w:autoSpaceDE w:val="0"/>
        <w:autoSpaceDN w:val="0"/>
        <w:adjustRightInd w:val="0"/>
        <w:jc w:val="both"/>
      </w:pPr>
      <w:r w:rsidRPr="00E017C7">
        <w:t xml:space="preserve">         3. Поступившие к депутату Думы Поселения от жителей предложения, замечания по вопросам местного значения по представлению депутата направляются в соответствующие структуры для рассмотрения и дачи ответа в установленном законодательством порядке. </w:t>
      </w:r>
    </w:p>
    <w:p w:rsidR="00E017C7" w:rsidRPr="00E017C7" w:rsidRDefault="00E017C7" w:rsidP="00E017C7">
      <w:pPr>
        <w:widowControl w:val="0"/>
        <w:autoSpaceDE w:val="0"/>
        <w:autoSpaceDN w:val="0"/>
        <w:adjustRightInd w:val="0"/>
        <w:jc w:val="both"/>
      </w:pPr>
      <w:r w:rsidRPr="00E017C7">
        <w:t xml:space="preserve">         4. Депутат Думы Поселения осуществляет взаимодействие с избирателями в иных формах, в соответствии с Положением о статусе депутата Думы Поселения.</w:t>
      </w:r>
    </w:p>
    <w:p w:rsidR="00E017C7" w:rsidRPr="00E017C7" w:rsidRDefault="00E017C7" w:rsidP="00E017C7">
      <w:pPr>
        <w:widowControl w:val="0"/>
        <w:autoSpaceDE w:val="0"/>
        <w:autoSpaceDN w:val="0"/>
        <w:adjustRightInd w:val="0"/>
        <w:jc w:val="both"/>
      </w:pPr>
    </w:p>
    <w:p w:rsidR="00E017C7" w:rsidRPr="00E017C7" w:rsidRDefault="00E017C7" w:rsidP="00E017C7">
      <w:pPr>
        <w:widowControl w:val="0"/>
        <w:autoSpaceDE w:val="0"/>
        <w:autoSpaceDN w:val="0"/>
        <w:adjustRightInd w:val="0"/>
        <w:jc w:val="both"/>
        <w:rPr>
          <w:b/>
        </w:rPr>
      </w:pPr>
      <w:r w:rsidRPr="00E017C7">
        <w:rPr>
          <w:b/>
        </w:rPr>
        <w:t xml:space="preserve"> </w:t>
      </w:r>
      <w:r w:rsidRPr="00E017C7">
        <w:rPr>
          <w:b/>
        </w:rPr>
        <w:tab/>
        <w:t>Статья 27. Ответственность депутата за неучастие в работе Думы Поселения.</w:t>
      </w:r>
    </w:p>
    <w:p w:rsidR="00E017C7" w:rsidRPr="00E017C7" w:rsidRDefault="00E017C7" w:rsidP="00E017C7">
      <w:pPr>
        <w:widowControl w:val="0"/>
        <w:autoSpaceDE w:val="0"/>
        <w:autoSpaceDN w:val="0"/>
        <w:adjustRightInd w:val="0"/>
        <w:jc w:val="both"/>
      </w:pPr>
      <w:r w:rsidRPr="00E017C7">
        <w:t xml:space="preserve">         1. В случае отсутствия депутата на заседаниях Думы Поселения в течени</w:t>
      </w:r>
      <w:proofErr w:type="gramStart"/>
      <w:r w:rsidRPr="00E017C7">
        <w:t>и</w:t>
      </w:r>
      <w:proofErr w:type="gramEnd"/>
      <w:r w:rsidRPr="00E017C7">
        <w:t xml:space="preserve"> трех заседаний подряд без уважительных причин, неоднократного ухода депутата с заседания Думы без уважительных причин, и (или) невыполнения депутатом поручения Думы (в том числе ее комиссий, рабочих групп), Председателя Думы без уважительных причин, этот вопрос рассматривается Комиссией по мандатам, регламенту и депутатской этике.</w:t>
      </w:r>
    </w:p>
    <w:p w:rsidR="00E017C7" w:rsidRPr="00E017C7" w:rsidRDefault="00E017C7" w:rsidP="00E017C7">
      <w:pPr>
        <w:widowControl w:val="0"/>
        <w:autoSpaceDE w:val="0"/>
        <w:autoSpaceDN w:val="0"/>
        <w:adjustRightInd w:val="0"/>
        <w:jc w:val="both"/>
      </w:pPr>
      <w:r w:rsidRPr="00E017C7">
        <w:t xml:space="preserve">         2. Комиссией по мандатам, регламенту и депутатской этике запрашиваются в установленном порядке и изучаются  документы, подтверждающие наличие или отсутствие уважительных причин неучастия депутата в работе Думы Поселения, объяснения депутата.</w:t>
      </w:r>
    </w:p>
    <w:p w:rsidR="00E017C7" w:rsidRPr="00E017C7" w:rsidRDefault="00E017C7" w:rsidP="00E017C7">
      <w:pPr>
        <w:widowControl w:val="0"/>
        <w:autoSpaceDE w:val="0"/>
        <w:autoSpaceDN w:val="0"/>
        <w:adjustRightInd w:val="0"/>
        <w:jc w:val="both"/>
      </w:pPr>
      <w:r w:rsidRPr="00E017C7">
        <w:t xml:space="preserve">         3. Уважительными причинами неучастия депутата в работе Думы Поселения могут быть:  </w:t>
      </w:r>
    </w:p>
    <w:p w:rsidR="00E017C7" w:rsidRPr="00E017C7" w:rsidRDefault="00E017C7" w:rsidP="00E017C7">
      <w:pPr>
        <w:widowControl w:val="0"/>
        <w:autoSpaceDE w:val="0"/>
        <w:autoSpaceDN w:val="0"/>
        <w:adjustRightInd w:val="0"/>
        <w:jc w:val="both"/>
      </w:pPr>
      <w:r w:rsidRPr="00E017C7">
        <w:t xml:space="preserve">         - болезнь; </w:t>
      </w:r>
    </w:p>
    <w:p w:rsidR="00E017C7" w:rsidRPr="00E017C7" w:rsidRDefault="00E017C7" w:rsidP="00E017C7">
      <w:pPr>
        <w:widowControl w:val="0"/>
        <w:autoSpaceDE w:val="0"/>
        <w:autoSpaceDN w:val="0"/>
        <w:adjustRightInd w:val="0"/>
        <w:jc w:val="both"/>
      </w:pPr>
      <w:r w:rsidRPr="00E017C7">
        <w:t xml:space="preserve">         - командировка;</w:t>
      </w:r>
    </w:p>
    <w:p w:rsidR="00E017C7" w:rsidRPr="00E017C7" w:rsidRDefault="00E017C7" w:rsidP="00E017C7">
      <w:pPr>
        <w:widowControl w:val="0"/>
        <w:autoSpaceDE w:val="0"/>
        <w:autoSpaceDN w:val="0"/>
        <w:adjustRightInd w:val="0"/>
        <w:jc w:val="both"/>
      </w:pPr>
      <w:r w:rsidRPr="00E017C7">
        <w:t xml:space="preserve">         - отпуск;</w:t>
      </w:r>
    </w:p>
    <w:p w:rsidR="00E017C7" w:rsidRPr="00E017C7" w:rsidRDefault="00E017C7" w:rsidP="00E017C7">
      <w:pPr>
        <w:widowControl w:val="0"/>
        <w:autoSpaceDE w:val="0"/>
        <w:autoSpaceDN w:val="0"/>
        <w:adjustRightInd w:val="0"/>
        <w:jc w:val="both"/>
      </w:pPr>
      <w:r w:rsidRPr="00E017C7">
        <w:t xml:space="preserve">         - учебная сессия;</w:t>
      </w:r>
    </w:p>
    <w:p w:rsidR="00E017C7" w:rsidRPr="00E017C7" w:rsidRDefault="00E017C7" w:rsidP="00E017C7">
      <w:pPr>
        <w:widowControl w:val="0"/>
        <w:autoSpaceDE w:val="0"/>
        <w:autoSpaceDN w:val="0"/>
        <w:adjustRightInd w:val="0"/>
        <w:jc w:val="both"/>
      </w:pPr>
      <w:r w:rsidRPr="00E017C7">
        <w:t xml:space="preserve">         - военные сборы;</w:t>
      </w:r>
    </w:p>
    <w:p w:rsidR="00E017C7" w:rsidRPr="00E017C7" w:rsidRDefault="00E017C7" w:rsidP="00E017C7">
      <w:pPr>
        <w:widowControl w:val="0"/>
        <w:autoSpaceDE w:val="0"/>
        <w:autoSpaceDN w:val="0"/>
        <w:adjustRightInd w:val="0"/>
        <w:jc w:val="both"/>
      </w:pPr>
      <w:r w:rsidRPr="00E017C7">
        <w:t xml:space="preserve">         - предварительное разрешение Председателя Думы Поселения;</w:t>
      </w:r>
    </w:p>
    <w:p w:rsidR="00E017C7" w:rsidRPr="00E017C7" w:rsidRDefault="00E017C7" w:rsidP="00E017C7">
      <w:pPr>
        <w:widowControl w:val="0"/>
        <w:autoSpaceDE w:val="0"/>
        <w:autoSpaceDN w:val="0"/>
        <w:adjustRightInd w:val="0"/>
        <w:jc w:val="both"/>
      </w:pPr>
      <w:r w:rsidRPr="00E017C7">
        <w:lastRenderedPageBreak/>
        <w:t xml:space="preserve">         - иные причины, признанные Думой Поселения уважительными.</w:t>
      </w:r>
    </w:p>
    <w:p w:rsidR="00E017C7" w:rsidRPr="00E017C7" w:rsidRDefault="00E017C7" w:rsidP="00E017C7">
      <w:pPr>
        <w:widowControl w:val="0"/>
        <w:autoSpaceDE w:val="0"/>
        <w:autoSpaceDN w:val="0"/>
        <w:adjustRightInd w:val="0"/>
        <w:jc w:val="both"/>
      </w:pPr>
      <w:r w:rsidRPr="00E017C7">
        <w:t xml:space="preserve">         4. По результатам рассмотрения, комиссия по мандатам, регламенту и депутатской этике вправе внести вопрос о неучастии депутата в заседаниях представление о применении к нему мер воздействия на рассмотрение Думы Поселения.</w:t>
      </w:r>
    </w:p>
    <w:p w:rsidR="00E017C7" w:rsidRPr="00E017C7" w:rsidRDefault="00E017C7" w:rsidP="00E017C7">
      <w:pPr>
        <w:widowControl w:val="0"/>
        <w:autoSpaceDE w:val="0"/>
        <w:autoSpaceDN w:val="0"/>
        <w:adjustRightInd w:val="0"/>
        <w:ind w:firstLine="708"/>
        <w:jc w:val="both"/>
      </w:pPr>
      <w:r w:rsidRPr="00E017C7">
        <w:t>5. По результатам рассмотрения комиссия по мандатам, регламенту и депутатской этике вправе внести вопрос о неучастии депутата в работе Думы и представление о применении к нему мер воздействия на рассмотрение Думы.</w:t>
      </w:r>
    </w:p>
    <w:p w:rsidR="00E017C7" w:rsidRPr="00E017C7" w:rsidRDefault="00E017C7" w:rsidP="00E017C7">
      <w:pPr>
        <w:widowControl w:val="0"/>
        <w:autoSpaceDE w:val="0"/>
        <w:autoSpaceDN w:val="0"/>
        <w:adjustRightInd w:val="0"/>
        <w:jc w:val="both"/>
      </w:pPr>
      <w:r w:rsidRPr="00E017C7">
        <w:t xml:space="preserve">         Указанные меры воздействия применяются к депутату на основании соответствующего решения Думы Поселения.</w:t>
      </w:r>
    </w:p>
    <w:p w:rsidR="00E017C7" w:rsidRPr="00E017C7" w:rsidRDefault="00E017C7" w:rsidP="00E017C7">
      <w:pPr>
        <w:widowControl w:val="0"/>
        <w:autoSpaceDE w:val="0"/>
        <w:autoSpaceDN w:val="0"/>
        <w:adjustRightInd w:val="0"/>
        <w:jc w:val="both"/>
        <w:rPr>
          <w:b/>
        </w:rPr>
      </w:pPr>
    </w:p>
    <w:p w:rsidR="00E017C7" w:rsidRPr="00E017C7" w:rsidRDefault="00E017C7" w:rsidP="00E017C7">
      <w:pPr>
        <w:ind w:firstLine="708"/>
        <w:jc w:val="both"/>
      </w:pPr>
      <w:r w:rsidRPr="00E017C7">
        <w:rPr>
          <w:b/>
        </w:rPr>
        <w:t>Статья 29. Ответственность депутата за нарушение правил депутатской этики.</w:t>
      </w:r>
    </w:p>
    <w:p w:rsidR="00E017C7" w:rsidRPr="00E017C7" w:rsidRDefault="00E017C7" w:rsidP="00E017C7">
      <w:pPr>
        <w:ind w:firstLine="708"/>
        <w:jc w:val="both"/>
      </w:pPr>
      <w:r w:rsidRPr="00E017C7">
        <w:t>В случае нарушения депутатом правил депутатской этики на основании заключения Комиссии по мандатам, регламенту и депутатской этике ему может быть вынесено предупреждение Председателем Думы, в том числе с опубликованием в средствах массовой информации.</w:t>
      </w:r>
    </w:p>
    <w:p w:rsidR="00E017C7" w:rsidRPr="00E017C7" w:rsidRDefault="00E017C7" w:rsidP="00E017C7">
      <w:pPr>
        <w:jc w:val="both"/>
      </w:pPr>
    </w:p>
    <w:p w:rsidR="00E017C7" w:rsidRPr="00E017C7" w:rsidRDefault="00E017C7" w:rsidP="00E017C7">
      <w:pPr>
        <w:ind w:firstLine="708"/>
        <w:jc w:val="both"/>
        <w:rPr>
          <w:b/>
        </w:rPr>
      </w:pPr>
      <w:r w:rsidRPr="00E017C7">
        <w:rPr>
          <w:b/>
        </w:rPr>
        <w:t>Статья 30. Ответственность Думы Поселения перед населением и государством.</w:t>
      </w:r>
    </w:p>
    <w:p w:rsidR="00E017C7" w:rsidRPr="00E017C7" w:rsidRDefault="00E017C7" w:rsidP="00E017C7">
      <w:pPr>
        <w:autoSpaceDE w:val="0"/>
        <w:autoSpaceDN w:val="0"/>
        <w:adjustRightInd w:val="0"/>
        <w:ind w:firstLine="709"/>
        <w:jc w:val="both"/>
      </w:pPr>
      <w:r w:rsidRPr="00E017C7">
        <w:t xml:space="preserve">1. Депутаты Думы Поселения несут ответственность перед населением муниципального образования в соответствии с федеральными </w:t>
      </w:r>
      <w:proofErr w:type="gramStart"/>
      <w:r w:rsidRPr="00E017C7">
        <w:t>законами по основаниям</w:t>
      </w:r>
      <w:proofErr w:type="gramEnd"/>
      <w:r w:rsidRPr="00E017C7">
        <w:t>, определенным в Уставе Янгелевского муниципального образования.</w:t>
      </w:r>
    </w:p>
    <w:p w:rsidR="00E017C7" w:rsidRPr="00E017C7" w:rsidRDefault="00E017C7" w:rsidP="00E017C7">
      <w:pPr>
        <w:autoSpaceDE w:val="0"/>
        <w:autoSpaceDN w:val="0"/>
        <w:adjustRightInd w:val="0"/>
        <w:ind w:firstLine="709"/>
        <w:jc w:val="both"/>
      </w:pPr>
      <w:r w:rsidRPr="00E017C7">
        <w:t>Население  Поселения вправе отозвать Главу Поселения, депутата Думы Поселения в соответствии с Федеральным законом № 131-ФЗ.</w:t>
      </w:r>
    </w:p>
    <w:p w:rsidR="00E017C7" w:rsidRPr="00E017C7" w:rsidRDefault="00E017C7" w:rsidP="00E017C7">
      <w:pPr>
        <w:autoSpaceDE w:val="0"/>
        <w:autoSpaceDN w:val="0"/>
        <w:adjustRightInd w:val="0"/>
        <w:ind w:firstLine="709"/>
        <w:jc w:val="both"/>
      </w:pPr>
      <w:r w:rsidRPr="00E017C7">
        <w:t>2. Ответственность Депутатов Думы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области,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E017C7" w:rsidRPr="00E017C7" w:rsidRDefault="00E017C7" w:rsidP="00E017C7">
      <w:pPr>
        <w:autoSpaceDE w:val="0"/>
        <w:autoSpaceDN w:val="0"/>
        <w:adjustRightInd w:val="0"/>
        <w:ind w:firstLine="709"/>
        <w:jc w:val="both"/>
      </w:pPr>
      <w:r w:rsidRPr="00E017C7">
        <w:t xml:space="preserve">3. </w:t>
      </w:r>
      <w:proofErr w:type="gramStart"/>
      <w:r w:rsidRPr="00E017C7">
        <w:t>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w:t>
      </w:r>
      <w:proofErr w:type="gramEnd"/>
      <w:r w:rsidRPr="00E017C7">
        <w:t xml:space="preserve">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E017C7" w:rsidRPr="00E017C7" w:rsidRDefault="00E017C7" w:rsidP="00E017C7">
      <w:pPr>
        <w:autoSpaceDE w:val="0"/>
        <w:autoSpaceDN w:val="0"/>
        <w:adjustRightInd w:val="0"/>
        <w:ind w:firstLine="709"/>
        <w:jc w:val="both"/>
      </w:pPr>
      <w:r w:rsidRPr="00E017C7">
        <w:t>4. Полномочия Думы Поселения прекращаются со дня вступления в силу закона Иркутской области о его роспуске.</w:t>
      </w:r>
    </w:p>
    <w:p w:rsidR="00E017C7" w:rsidRPr="00E017C7" w:rsidRDefault="00E017C7" w:rsidP="00E017C7">
      <w:pPr>
        <w:autoSpaceDE w:val="0"/>
        <w:autoSpaceDN w:val="0"/>
        <w:adjustRightInd w:val="0"/>
        <w:ind w:firstLine="709"/>
        <w:jc w:val="both"/>
      </w:pPr>
      <w:r w:rsidRPr="00E017C7">
        <w:t xml:space="preserve">5. </w:t>
      </w:r>
      <w:proofErr w:type="gramStart"/>
      <w:r w:rsidRPr="00E017C7">
        <w:t>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E017C7" w:rsidRPr="00E017C7" w:rsidRDefault="00E017C7" w:rsidP="00E017C7">
      <w:pPr>
        <w:autoSpaceDE w:val="0"/>
        <w:autoSpaceDN w:val="0"/>
        <w:adjustRightInd w:val="0"/>
        <w:ind w:firstLine="709"/>
        <w:jc w:val="both"/>
      </w:pPr>
      <w:r w:rsidRPr="00E017C7">
        <w:t xml:space="preserve">6. </w:t>
      </w:r>
      <w:proofErr w:type="gramStart"/>
      <w:r w:rsidRPr="00E017C7">
        <w:t>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E017C7" w:rsidRPr="00E017C7" w:rsidRDefault="00E017C7" w:rsidP="00E017C7">
      <w:pPr>
        <w:autoSpaceDE w:val="0"/>
        <w:autoSpaceDN w:val="0"/>
        <w:adjustRightInd w:val="0"/>
        <w:ind w:firstLine="709"/>
        <w:jc w:val="both"/>
      </w:pPr>
      <w:r w:rsidRPr="00E017C7">
        <w:t>7. Закон Иркутской области о роспуске Думы Поселения может быть обжалован в судебном порядке в течение 10 дней со дня вступления в силу.</w:t>
      </w:r>
    </w:p>
    <w:p w:rsidR="00E017C7" w:rsidRPr="00E017C7" w:rsidRDefault="00E017C7" w:rsidP="00E017C7">
      <w:pPr>
        <w:autoSpaceDE w:val="0"/>
        <w:autoSpaceDN w:val="0"/>
        <w:adjustRightInd w:val="0"/>
        <w:ind w:firstLine="709"/>
        <w:jc w:val="both"/>
      </w:pPr>
    </w:p>
    <w:p w:rsidR="00E017C7" w:rsidRPr="00E017C7" w:rsidRDefault="00E017C7" w:rsidP="00E017C7">
      <w:pPr>
        <w:autoSpaceDE w:val="0"/>
        <w:autoSpaceDN w:val="0"/>
        <w:adjustRightInd w:val="0"/>
        <w:ind w:firstLine="709"/>
        <w:jc w:val="both"/>
      </w:pPr>
    </w:p>
    <w:p w:rsidR="00E017C7" w:rsidRPr="00E017C7" w:rsidRDefault="00E017C7" w:rsidP="00E017C7">
      <w:pPr>
        <w:widowControl w:val="0"/>
        <w:autoSpaceDE w:val="0"/>
        <w:autoSpaceDN w:val="0"/>
        <w:adjustRightInd w:val="0"/>
        <w:ind w:firstLine="709"/>
        <w:jc w:val="both"/>
        <w:rPr>
          <w:b/>
        </w:rPr>
      </w:pPr>
      <w:r w:rsidRPr="00E017C7">
        <w:rPr>
          <w:b/>
        </w:rPr>
        <w:lastRenderedPageBreak/>
        <w:t>Статья 31. Статус депутата Думы Поселения.</w:t>
      </w:r>
    </w:p>
    <w:p w:rsidR="00E017C7" w:rsidRPr="00E017C7" w:rsidRDefault="00E017C7" w:rsidP="00E017C7">
      <w:pPr>
        <w:ind w:firstLine="709"/>
        <w:jc w:val="both"/>
      </w:pPr>
      <w:r w:rsidRPr="00E017C7">
        <w:t xml:space="preserve">         1. Депутатом Думы Поселения может быть избран гражданин Российской Федерации, достигший 18 летнего возраста, обладающий избирательным правом. Срок полномочий депутата Думы Поселения равен сроку полномочий Думы Поселения и составляет 5 лет,</w:t>
      </w:r>
      <w:r w:rsidRPr="00E017C7">
        <w:rPr>
          <w:shd w:val="clear" w:color="auto" w:fill="FFFFFF"/>
        </w:rPr>
        <w:t xml:space="preserve"> в соответствии с законом субъекта Российской Федерации</w:t>
      </w:r>
    </w:p>
    <w:p w:rsidR="00E017C7" w:rsidRPr="00E017C7" w:rsidRDefault="00E017C7" w:rsidP="00E017C7">
      <w:pPr>
        <w:ind w:left="360"/>
        <w:jc w:val="both"/>
        <w:rPr>
          <w:snapToGrid w:val="0"/>
        </w:rPr>
      </w:pPr>
      <w:r w:rsidRPr="00E017C7">
        <w:rPr>
          <w:snapToGrid w:val="0"/>
        </w:rPr>
        <w:t xml:space="preserve">Выборы депутатов Думы Поселения проводятся во второе воскресенье сентября года, в котором истекает срок полномочий депутатов Думы Поселения, за исключением случаев, предусмотренных Федеральным законом №67-ФЗ. </w:t>
      </w:r>
    </w:p>
    <w:p w:rsidR="00E017C7" w:rsidRPr="00E017C7" w:rsidRDefault="00E017C7" w:rsidP="00E017C7">
      <w:pPr>
        <w:ind w:firstLine="709"/>
        <w:jc w:val="both"/>
      </w:pPr>
      <w:r w:rsidRPr="00E017C7">
        <w:t xml:space="preserve">Полномочия депутата начинаются со дня его избрания и прекращаются со дня </w:t>
      </w:r>
      <w:proofErr w:type="gramStart"/>
      <w:r w:rsidRPr="00E017C7">
        <w:t>начала работы Думы Поселения нового созыва</w:t>
      </w:r>
      <w:proofErr w:type="gramEnd"/>
      <w:r w:rsidRPr="00E017C7">
        <w:t xml:space="preserve">. </w:t>
      </w:r>
    </w:p>
    <w:p w:rsidR="00E017C7" w:rsidRPr="00E017C7" w:rsidRDefault="00E017C7" w:rsidP="00E017C7">
      <w:pPr>
        <w:ind w:firstLine="709"/>
        <w:jc w:val="both"/>
      </w:pPr>
      <w:r w:rsidRPr="00E017C7">
        <w:t>Депутаты Думы Посе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Депутат Думы Поселения не может одновременно исполнять полномочия депутата Думы иного муниципального образования.</w:t>
      </w:r>
    </w:p>
    <w:p w:rsidR="00E017C7" w:rsidRPr="00E017C7" w:rsidRDefault="00E017C7" w:rsidP="00E017C7">
      <w:pPr>
        <w:widowControl w:val="0"/>
        <w:autoSpaceDE w:val="0"/>
        <w:autoSpaceDN w:val="0"/>
        <w:adjustRightInd w:val="0"/>
        <w:jc w:val="both"/>
      </w:pPr>
      <w:r w:rsidRPr="00E017C7">
        <w:t xml:space="preserve">         Статус депутата Думы Поселения определяется Положением «О деятельности (статусе) депутата» утверждаемом Думой Поселения. </w:t>
      </w:r>
    </w:p>
    <w:p w:rsidR="00E017C7" w:rsidRPr="00E017C7" w:rsidRDefault="00E017C7" w:rsidP="00E017C7">
      <w:pPr>
        <w:ind w:firstLine="709"/>
        <w:jc w:val="both"/>
        <w:rPr>
          <w:snapToGrid w:val="0"/>
        </w:rPr>
      </w:pPr>
      <w:r w:rsidRPr="00E017C7">
        <w:rPr>
          <w:snapToGrid w:val="0"/>
        </w:rPr>
        <w:t xml:space="preserve">         2. Депутаты Думы поселения осуществляют свои полномочия, как правило, на непостоянной основе. На постоянной основе могут работать не более 10% депутатов от установленной численности депутатов Думы поселения. Депутат Думы Поселения, осуществляющий свои полномочия на постоянной основе не вправе:</w:t>
      </w:r>
    </w:p>
    <w:p w:rsidR="00E017C7" w:rsidRPr="00E017C7" w:rsidRDefault="00E017C7" w:rsidP="00E017C7">
      <w:pPr>
        <w:ind w:firstLine="708"/>
        <w:jc w:val="both"/>
        <w:rPr>
          <w:snapToGrid w:val="0"/>
        </w:rPr>
      </w:pPr>
      <w:r w:rsidRPr="00E017C7">
        <w:rPr>
          <w:snapToGrid w:val="0"/>
        </w:rPr>
        <w:t xml:space="preserve">1)  </w:t>
      </w:r>
      <w:r w:rsidRPr="00E017C7">
        <w:rPr>
          <w:snapToGrid w:val="0"/>
          <w:shd w:val="clear" w:color="auto" w:fill="FFFFFF"/>
        </w:rPr>
        <w:t>Утратил силу с 01.01.2015 года - Федеральный закон от 22.12.2014 N 431-ФЗ  «заниматься предпринимательской деятельностью»;</w:t>
      </w:r>
    </w:p>
    <w:p w:rsidR="00E017C7" w:rsidRPr="00E017C7" w:rsidRDefault="00E017C7" w:rsidP="00E017C7">
      <w:pPr>
        <w:ind w:firstLine="708"/>
        <w:jc w:val="both"/>
        <w:rPr>
          <w:snapToGrid w:val="0"/>
          <w:color w:val="FF0000"/>
          <w:shd w:val="clear" w:color="auto" w:fill="FFFFFF"/>
        </w:rPr>
      </w:pPr>
      <w:proofErr w:type="gramStart"/>
      <w:r w:rsidRPr="00E017C7">
        <w:rPr>
          <w:snapToGrid w:val="0"/>
        </w:rPr>
        <w:t xml:space="preserve">2) </w:t>
      </w:r>
      <w:r w:rsidRPr="00E017C7">
        <w:rPr>
          <w:spacing w:val="-1"/>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w:t>
      </w:r>
      <w:proofErr w:type="gramEnd"/>
      <w:r w:rsidRPr="00E017C7">
        <w:rPr>
          <w:spacing w:val="-1"/>
        </w:rPr>
        <w:t xml:space="preserve">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E017C7">
        <w:rPr>
          <w:spacing w:val="-1"/>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sidRPr="00E017C7">
        <w:rPr>
          <w:snapToGrid w:val="0"/>
          <w:shd w:val="clear" w:color="auto" w:fill="FFFFFF"/>
        </w:rPr>
        <w:t>;</w:t>
      </w:r>
      <w:proofErr w:type="gramEnd"/>
    </w:p>
    <w:p w:rsidR="00E017C7" w:rsidRPr="00E017C7" w:rsidRDefault="00E017C7" w:rsidP="00E017C7">
      <w:pPr>
        <w:ind w:firstLine="708"/>
        <w:jc w:val="both"/>
        <w:rPr>
          <w:snapToGrid w:val="0"/>
        </w:rPr>
      </w:pPr>
      <w:r w:rsidRPr="00E017C7">
        <w:rPr>
          <w:snapToGrid w:val="0"/>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017C7" w:rsidRPr="00E017C7" w:rsidRDefault="00E017C7" w:rsidP="00E017C7">
      <w:pPr>
        <w:ind w:firstLine="708"/>
        <w:jc w:val="both"/>
        <w:rPr>
          <w:snapToGrid w:val="0"/>
        </w:rPr>
      </w:pPr>
      <w:r w:rsidRPr="00E017C7">
        <w:rPr>
          <w:snapToGrid w:val="0"/>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017C7" w:rsidRPr="00E017C7" w:rsidRDefault="00E017C7" w:rsidP="00E017C7">
      <w:pPr>
        <w:ind w:firstLine="709"/>
        <w:jc w:val="both"/>
        <w:rPr>
          <w:snapToGrid w:val="0"/>
        </w:rPr>
      </w:pPr>
      <w:r w:rsidRPr="00E017C7">
        <w:rPr>
          <w:snapToGrid w:val="0"/>
        </w:rPr>
        <w:lastRenderedPageBreak/>
        <w:t>5) не может участвовать в качестве защитника или представителя (кроме случаев законного представительства) по гражданскому</w:t>
      </w:r>
      <w:r w:rsidRPr="00E017C7">
        <w:rPr>
          <w:snapToGrid w:val="0"/>
          <w:shd w:val="clear" w:color="auto" w:fill="FFFFFF"/>
        </w:rPr>
        <w:t>, административному</w:t>
      </w:r>
      <w:r w:rsidRPr="00E017C7">
        <w:rPr>
          <w:snapToGrid w:val="0"/>
        </w:rPr>
        <w:t xml:space="preserve"> или уголовному делу либо делу об административном правонарушении.</w:t>
      </w:r>
    </w:p>
    <w:p w:rsidR="00E017C7" w:rsidRPr="00E017C7" w:rsidRDefault="00E017C7" w:rsidP="00E017C7">
      <w:pPr>
        <w:widowControl w:val="0"/>
        <w:autoSpaceDE w:val="0"/>
        <w:autoSpaceDN w:val="0"/>
        <w:adjustRightInd w:val="0"/>
        <w:jc w:val="both"/>
      </w:pPr>
      <w:r w:rsidRPr="00E017C7">
        <w:t xml:space="preserve">         3. </w:t>
      </w:r>
      <w:proofErr w:type="gramStart"/>
      <w:r w:rsidRPr="00E017C7">
        <w:t>Гарантии прав депутатов Думы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Думы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w:t>
      </w:r>
      <w:proofErr w:type="gramEnd"/>
      <w:r w:rsidRPr="00E017C7">
        <w:t xml:space="preserve"> федеральными законами.</w:t>
      </w:r>
    </w:p>
    <w:p w:rsidR="00E017C7" w:rsidRPr="00E017C7" w:rsidRDefault="00E017C7" w:rsidP="00E017C7">
      <w:pPr>
        <w:widowControl w:val="0"/>
        <w:autoSpaceDE w:val="0"/>
        <w:autoSpaceDN w:val="0"/>
        <w:adjustRightInd w:val="0"/>
        <w:jc w:val="both"/>
      </w:pPr>
      <w:r w:rsidRPr="00E017C7">
        <w:t xml:space="preserve">         4. Депутат Думы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w:t>
      </w:r>
    </w:p>
    <w:p w:rsidR="00E017C7" w:rsidRPr="00E017C7" w:rsidRDefault="00E017C7" w:rsidP="00E017C7">
      <w:pPr>
        <w:widowControl w:val="0"/>
        <w:autoSpaceDE w:val="0"/>
        <w:autoSpaceDN w:val="0"/>
        <w:adjustRightInd w:val="0"/>
        <w:jc w:val="both"/>
      </w:pPr>
      <w:r w:rsidRPr="00E017C7">
        <w:t xml:space="preserve">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E017C7" w:rsidRPr="00E017C7" w:rsidRDefault="00E017C7" w:rsidP="00E017C7">
      <w:pPr>
        <w:autoSpaceDE w:val="0"/>
        <w:autoSpaceDN w:val="0"/>
        <w:adjustRightInd w:val="0"/>
        <w:jc w:val="both"/>
        <w:outlineLvl w:val="0"/>
        <w:rPr>
          <w:bCs/>
          <w:shd w:val="clear" w:color="auto" w:fill="FFFFFF"/>
        </w:rPr>
      </w:pPr>
      <w:r w:rsidRPr="00E017C7">
        <w:t xml:space="preserve">         5. </w:t>
      </w:r>
      <w:r w:rsidRPr="00E017C7">
        <w:rPr>
          <w:bCs/>
          <w:shd w:val="clear" w:color="auto" w:fill="FFFFFF"/>
        </w:rPr>
        <w:t xml:space="preserve">Депутат </w:t>
      </w:r>
      <w:r w:rsidRPr="00E017C7">
        <w:rPr>
          <w:shd w:val="clear" w:color="auto" w:fill="FFFFFF"/>
        </w:rPr>
        <w:t xml:space="preserve">Думы поселения, </w:t>
      </w:r>
      <w:r w:rsidRPr="00E017C7">
        <w:rPr>
          <w:bCs/>
          <w:shd w:val="clear" w:color="auto" w:fill="FFFFFF"/>
        </w:rPr>
        <w:t xml:space="preserve">должен соблюдать ограничения, запреты, исполнять обязанности, которые установлены Федеральным </w:t>
      </w:r>
      <w:hyperlink r:id="rId8" w:history="1">
        <w:r w:rsidRPr="00E017C7">
          <w:rPr>
            <w:bCs/>
            <w:shd w:val="clear" w:color="auto" w:fill="FFFFFF"/>
          </w:rPr>
          <w:t>законом</w:t>
        </w:r>
      </w:hyperlink>
      <w:r w:rsidRPr="00E017C7">
        <w:rPr>
          <w:bCs/>
          <w:shd w:val="clear" w:color="auto" w:fill="FFFFFF"/>
        </w:rPr>
        <w:t xml:space="preserve"> от 25 декабря 2008 года № 273-ФЗ "О противодействии коррупции" и другими федеральными законами.</w:t>
      </w:r>
      <w:r w:rsidRPr="00E017C7">
        <w:rPr>
          <w:shd w:val="clear" w:color="auto" w:fill="FFFFFF"/>
        </w:rPr>
        <w:t xml:space="preserve"> </w:t>
      </w:r>
      <w:proofErr w:type="gramStart"/>
      <w:r w:rsidRPr="00E017C7">
        <w:rPr>
          <w:bCs/>
          <w:shd w:val="clear" w:color="auto" w:fill="FFFFFF"/>
        </w:rPr>
        <w:t>Полномочия депутата</w:t>
      </w:r>
      <w:r w:rsidRPr="00E017C7">
        <w:rPr>
          <w:shd w:val="clear" w:color="auto" w:fill="FFFFFF"/>
        </w:rPr>
        <w:t xml:space="preserve"> Думы поселения</w:t>
      </w:r>
      <w:r w:rsidRPr="00E017C7">
        <w:rPr>
          <w:bCs/>
          <w:shd w:val="clear" w:color="auto" w:fill="FFFFFF"/>
        </w:rPr>
        <w:t>,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w:t>
      </w:r>
      <w:proofErr w:type="gramEnd"/>
      <w:r w:rsidRPr="00E017C7">
        <w:rPr>
          <w:bCs/>
          <w:shd w:val="clear" w:color="auto" w:fill="FFFFFF"/>
        </w:rPr>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017C7" w:rsidRPr="00E017C7" w:rsidRDefault="00E017C7" w:rsidP="00E017C7">
      <w:pPr>
        <w:widowControl w:val="0"/>
        <w:autoSpaceDE w:val="0"/>
        <w:autoSpaceDN w:val="0"/>
        <w:adjustRightInd w:val="0"/>
        <w:jc w:val="both"/>
      </w:pPr>
      <w:r w:rsidRPr="00E017C7">
        <w:t>.</w:t>
      </w:r>
    </w:p>
    <w:p w:rsidR="00E017C7" w:rsidRPr="00E017C7" w:rsidRDefault="00E017C7" w:rsidP="00E017C7">
      <w:pPr>
        <w:widowControl w:val="0"/>
        <w:autoSpaceDE w:val="0"/>
        <w:autoSpaceDN w:val="0"/>
        <w:adjustRightInd w:val="0"/>
        <w:jc w:val="both"/>
      </w:pPr>
      <w:r w:rsidRPr="00E017C7">
        <w:t xml:space="preserve">         </w:t>
      </w:r>
    </w:p>
    <w:p w:rsidR="00E017C7" w:rsidRPr="00E017C7" w:rsidRDefault="00E017C7" w:rsidP="00E017C7">
      <w:pPr>
        <w:widowControl w:val="0"/>
        <w:autoSpaceDE w:val="0"/>
        <w:autoSpaceDN w:val="0"/>
        <w:adjustRightInd w:val="0"/>
        <w:jc w:val="center"/>
        <w:rPr>
          <w:b/>
        </w:rPr>
      </w:pPr>
      <w:r w:rsidRPr="00E017C7">
        <w:rPr>
          <w:b/>
        </w:rPr>
        <w:t>Глава 3</w:t>
      </w:r>
    </w:p>
    <w:p w:rsidR="00E017C7" w:rsidRPr="00E017C7" w:rsidRDefault="00E017C7" w:rsidP="00E017C7">
      <w:pPr>
        <w:widowControl w:val="0"/>
        <w:autoSpaceDE w:val="0"/>
        <w:autoSpaceDN w:val="0"/>
        <w:adjustRightInd w:val="0"/>
        <w:jc w:val="center"/>
        <w:rPr>
          <w:b/>
        </w:rPr>
      </w:pPr>
      <w:r w:rsidRPr="00E017C7">
        <w:rPr>
          <w:b/>
        </w:rPr>
        <w:t>Порядок принятия Думой Поселения решений.</w:t>
      </w:r>
    </w:p>
    <w:p w:rsidR="00E017C7" w:rsidRPr="00E017C7" w:rsidRDefault="00E017C7" w:rsidP="00E017C7">
      <w:pPr>
        <w:jc w:val="both"/>
        <w:rPr>
          <w:b/>
        </w:rPr>
      </w:pPr>
    </w:p>
    <w:p w:rsidR="00E017C7" w:rsidRPr="00E017C7" w:rsidRDefault="00E017C7" w:rsidP="00E017C7">
      <w:pPr>
        <w:ind w:firstLine="709"/>
        <w:jc w:val="both"/>
        <w:rPr>
          <w:b/>
          <w:snapToGrid w:val="0"/>
        </w:rPr>
      </w:pPr>
      <w:r w:rsidRPr="00E017C7">
        <w:rPr>
          <w:b/>
          <w:snapToGrid w:val="0"/>
        </w:rPr>
        <w:t>Статья 32. Муниципальные</w:t>
      </w:r>
      <w:r w:rsidRPr="00E017C7">
        <w:rPr>
          <w:snapToGrid w:val="0"/>
          <w:shd w:val="clear" w:color="auto" w:fill="FFFFFF"/>
        </w:rPr>
        <w:t xml:space="preserve"> </w:t>
      </w:r>
      <w:r w:rsidRPr="00E017C7">
        <w:rPr>
          <w:b/>
          <w:snapToGrid w:val="0"/>
          <w:shd w:val="clear" w:color="auto" w:fill="FFFFFF"/>
        </w:rPr>
        <w:t>нормативные</w:t>
      </w:r>
      <w:r w:rsidRPr="00E017C7">
        <w:rPr>
          <w:b/>
          <w:snapToGrid w:val="0"/>
        </w:rPr>
        <w:t xml:space="preserve"> правовые акты Думы Поселения</w:t>
      </w:r>
    </w:p>
    <w:p w:rsidR="00E017C7" w:rsidRPr="00E017C7" w:rsidRDefault="00E017C7" w:rsidP="00E017C7">
      <w:pPr>
        <w:autoSpaceDE w:val="0"/>
        <w:autoSpaceDN w:val="0"/>
        <w:adjustRightInd w:val="0"/>
        <w:ind w:firstLine="709"/>
        <w:jc w:val="both"/>
      </w:pPr>
      <w:r w:rsidRPr="00E017C7">
        <w:t xml:space="preserve">1. </w:t>
      </w:r>
      <w:proofErr w:type="gramStart"/>
      <w:r w:rsidRPr="00E017C7">
        <w:t xml:space="preserve">Дума Поселения по вопросам, отнесенным к ее компетенции федеральными законами, законами Иркутской области, Уставом Янгелевского городского поселения (далее Устав),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ё компетенции федеральными законами, законами Иркутской области и Уставом. </w:t>
      </w:r>
      <w:proofErr w:type="gramEnd"/>
    </w:p>
    <w:p w:rsidR="00E017C7" w:rsidRPr="00E017C7" w:rsidRDefault="00E017C7" w:rsidP="00E017C7">
      <w:pPr>
        <w:autoSpaceDE w:val="0"/>
        <w:autoSpaceDN w:val="0"/>
        <w:adjustRightInd w:val="0"/>
        <w:ind w:firstLine="540"/>
        <w:jc w:val="both"/>
        <w:outlineLvl w:val="0"/>
        <w:rPr>
          <w:rFonts w:eastAsia="Calibri"/>
          <w:color w:val="000000"/>
          <w:lang w:eastAsia="en-US"/>
        </w:rPr>
      </w:pPr>
      <w:r w:rsidRPr="00E017C7">
        <w:t>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оном № 131-ФЗ.</w:t>
      </w:r>
      <w:r w:rsidRPr="00E017C7">
        <w:rPr>
          <w:rFonts w:eastAsia="Calibri"/>
          <w:color w:val="000000"/>
          <w:lang w:eastAsia="en-US"/>
        </w:rPr>
        <w:t xml:space="preserve"> </w:t>
      </w:r>
    </w:p>
    <w:p w:rsidR="00E017C7" w:rsidRPr="00E017C7" w:rsidRDefault="00E017C7" w:rsidP="00E017C7">
      <w:pPr>
        <w:ind w:firstLine="709"/>
        <w:jc w:val="both"/>
        <w:rPr>
          <w:snapToGrid w:val="0"/>
          <w:color w:val="FF0000"/>
        </w:rPr>
      </w:pPr>
      <w:r w:rsidRPr="00E017C7">
        <w:rPr>
          <w:snapToGrid w:val="0"/>
        </w:rPr>
        <w:t>2.</w:t>
      </w:r>
      <w:r w:rsidRPr="00E017C7">
        <w:rPr>
          <w:snapToGrid w:val="0"/>
          <w:color w:val="FF0000"/>
        </w:rPr>
        <w:t xml:space="preserve"> </w:t>
      </w:r>
      <w:r w:rsidRPr="00E017C7">
        <w:rPr>
          <w:snapToGrid w:val="0"/>
        </w:rPr>
        <w:t>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E017C7" w:rsidRPr="00E017C7" w:rsidRDefault="00E017C7" w:rsidP="00E017C7">
      <w:pPr>
        <w:ind w:firstLine="709"/>
        <w:jc w:val="both"/>
        <w:rPr>
          <w:snapToGrid w:val="0"/>
        </w:rPr>
      </w:pPr>
      <w:r w:rsidRPr="00E017C7">
        <w:rPr>
          <w:snapToGrid w:val="0"/>
        </w:rPr>
        <w:t>3.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E017C7" w:rsidRPr="00E017C7" w:rsidRDefault="00E017C7" w:rsidP="00E017C7">
      <w:pPr>
        <w:ind w:firstLine="709"/>
        <w:jc w:val="both"/>
        <w:rPr>
          <w:snapToGrid w:val="0"/>
        </w:rPr>
      </w:pPr>
      <w:r w:rsidRPr="00E017C7">
        <w:rPr>
          <w:snapToGrid w:val="0"/>
        </w:rPr>
        <w:lastRenderedPageBreak/>
        <w:t xml:space="preserve">4. Нормативный правовой акт, принятый Думой Поселения, направляется Главе Поселения для подписания и обнародования в течение 10 дней. </w:t>
      </w:r>
    </w:p>
    <w:p w:rsidR="00E017C7" w:rsidRPr="00E017C7" w:rsidRDefault="00E017C7" w:rsidP="00E017C7">
      <w:pPr>
        <w:autoSpaceDE w:val="0"/>
        <w:autoSpaceDN w:val="0"/>
        <w:adjustRightInd w:val="0"/>
        <w:ind w:firstLine="709"/>
        <w:jc w:val="both"/>
      </w:pPr>
      <w:r w:rsidRPr="00E017C7">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E017C7" w:rsidRPr="00E017C7" w:rsidRDefault="00E017C7" w:rsidP="00E017C7">
      <w:pPr>
        <w:ind w:firstLine="709"/>
        <w:jc w:val="both"/>
        <w:rPr>
          <w:snapToGrid w:val="0"/>
        </w:rPr>
      </w:pPr>
      <w:r w:rsidRPr="00E017C7">
        <w:rPr>
          <w:snapToGrid w:val="0"/>
        </w:rPr>
        <w:t>5. Нормативные правовые акты Думы Поселения вступают в силу со дня их подписания Главой Поселения, если действующим законодательством, Уставом или в самом решении не предусмотрен иной срок.</w:t>
      </w:r>
    </w:p>
    <w:p w:rsidR="00E017C7" w:rsidRPr="00E017C7" w:rsidRDefault="00E017C7" w:rsidP="00E017C7">
      <w:pPr>
        <w:autoSpaceDE w:val="0"/>
        <w:autoSpaceDN w:val="0"/>
        <w:adjustRightInd w:val="0"/>
        <w:ind w:firstLine="709"/>
        <w:jc w:val="both"/>
      </w:pPr>
      <w:r w:rsidRPr="00E017C7">
        <w:t>Нормативные правовые акты Думы Поселения о налогах и сборах вступают в силу в соответствии с Налоговым кодексом Российской Федерации.</w:t>
      </w:r>
    </w:p>
    <w:p w:rsidR="00E017C7" w:rsidRPr="00E017C7" w:rsidRDefault="00E017C7" w:rsidP="00E017C7">
      <w:pPr>
        <w:autoSpaceDE w:val="0"/>
        <w:autoSpaceDN w:val="0"/>
        <w:adjustRightInd w:val="0"/>
        <w:ind w:firstLine="709"/>
        <w:jc w:val="both"/>
      </w:pPr>
      <w:r w:rsidRPr="00E017C7">
        <w:t>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E017C7" w:rsidRPr="00E017C7" w:rsidRDefault="00E017C7" w:rsidP="00E017C7">
      <w:pPr>
        <w:numPr>
          <w:ilvl w:val="0"/>
          <w:numId w:val="11"/>
        </w:numPr>
        <w:tabs>
          <w:tab w:val="num" w:pos="0"/>
        </w:tabs>
        <w:ind w:firstLine="360"/>
        <w:jc w:val="both"/>
        <w:rPr>
          <w:snapToGrid w:val="0"/>
        </w:rPr>
      </w:pPr>
      <w:r w:rsidRPr="00E017C7">
        <w:rPr>
          <w:snapToGrid w:val="0"/>
          <w:shd w:val="clear" w:color="auto" w:fill="FFFFFF"/>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 </w:t>
      </w:r>
    </w:p>
    <w:p w:rsidR="00E017C7" w:rsidRPr="00E017C7" w:rsidRDefault="00E017C7" w:rsidP="00E017C7">
      <w:pPr>
        <w:jc w:val="both"/>
        <w:rPr>
          <w:snapToGrid w:val="0"/>
        </w:rPr>
      </w:pPr>
      <w:r w:rsidRPr="00E017C7">
        <w:rPr>
          <w:snapToGrid w:val="0"/>
          <w:shd w:val="clear" w:color="auto" w:fill="FFFFFF"/>
        </w:rPr>
        <w:t>(изменения вступают в законную силу с 01.01.2017 года)</w:t>
      </w:r>
    </w:p>
    <w:p w:rsidR="00E017C7" w:rsidRPr="00E017C7" w:rsidRDefault="00E017C7" w:rsidP="00E017C7">
      <w:pPr>
        <w:numPr>
          <w:ilvl w:val="0"/>
          <w:numId w:val="11"/>
        </w:numPr>
        <w:tabs>
          <w:tab w:val="num" w:pos="0"/>
        </w:tabs>
        <w:ind w:firstLine="360"/>
        <w:jc w:val="both"/>
        <w:rPr>
          <w:snapToGrid w:val="0"/>
        </w:rPr>
      </w:pPr>
      <w:r w:rsidRPr="00E017C7">
        <w:rPr>
          <w:snapToGrid w:val="0"/>
        </w:rPr>
        <w:t>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9 Устава Янгелевского муниципального образования.</w:t>
      </w:r>
    </w:p>
    <w:p w:rsidR="00E017C7" w:rsidRPr="00E017C7" w:rsidRDefault="00E017C7" w:rsidP="00E017C7">
      <w:pPr>
        <w:ind w:firstLine="360"/>
        <w:jc w:val="both"/>
        <w:rPr>
          <w:snapToGrid w:val="0"/>
        </w:rPr>
      </w:pPr>
    </w:p>
    <w:p w:rsidR="00E017C7" w:rsidRPr="00E017C7" w:rsidRDefault="00E017C7" w:rsidP="00E017C7">
      <w:pPr>
        <w:widowControl w:val="0"/>
        <w:autoSpaceDE w:val="0"/>
        <w:autoSpaceDN w:val="0"/>
        <w:adjustRightInd w:val="0"/>
        <w:jc w:val="both"/>
      </w:pPr>
    </w:p>
    <w:p w:rsidR="00E017C7" w:rsidRPr="00E017C7" w:rsidRDefault="00E017C7" w:rsidP="00E017C7">
      <w:pPr>
        <w:widowControl w:val="0"/>
        <w:autoSpaceDE w:val="0"/>
        <w:autoSpaceDN w:val="0"/>
        <w:adjustRightInd w:val="0"/>
        <w:ind w:firstLine="709"/>
        <w:jc w:val="both"/>
        <w:rPr>
          <w:b/>
        </w:rPr>
      </w:pPr>
      <w:r w:rsidRPr="00E017C7">
        <w:rPr>
          <w:b/>
        </w:rPr>
        <w:t>Статья 33. Условия внесения проекта решения в Думу поселения.</w:t>
      </w:r>
    </w:p>
    <w:p w:rsidR="00E017C7" w:rsidRPr="00E017C7" w:rsidRDefault="00E017C7" w:rsidP="00E017C7">
      <w:pPr>
        <w:widowControl w:val="0"/>
        <w:autoSpaceDE w:val="0"/>
        <w:autoSpaceDN w:val="0"/>
        <w:adjustRightInd w:val="0"/>
        <w:jc w:val="both"/>
      </w:pPr>
      <w:r w:rsidRPr="00E017C7">
        <w:t xml:space="preserve">         1. Проекты муниципальных правовых актов могут вноситься депутатами Думы Поселения, Председателем Думы поселения, Главой Поселения, иными выборными органами местного самоуправления,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уставом муниципального образования.</w:t>
      </w:r>
    </w:p>
    <w:p w:rsidR="00E017C7" w:rsidRPr="00E017C7" w:rsidRDefault="00E017C7" w:rsidP="00E017C7">
      <w:pPr>
        <w:widowControl w:val="0"/>
        <w:autoSpaceDE w:val="0"/>
        <w:autoSpaceDN w:val="0"/>
        <w:adjustRightInd w:val="0"/>
        <w:ind w:firstLine="720"/>
        <w:jc w:val="both"/>
      </w:pPr>
      <w:r w:rsidRPr="00E017C7">
        <w:t>2. Вносимые в Думу Поселения проекты решений по форме и содержанию должны соответствовать требованиям законодательства и нормативных  правовых актов органов местного самоуправления.</w:t>
      </w:r>
    </w:p>
    <w:p w:rsidR="00E017C7" w:rsidRPr="00E017C7" w:rsidRDefault="00E017C7" w:rsidP="00E017C7">
      <w:pPr>
        <w:widowControl w:val="0"/>
        <w:autoSpaceDE w:val="0"/>
        <w:autoSpaceDN w:val="0"/>
        <w:adjustRightInd w:val="0"/>
        <w:jc w:val="both"/>
      </w:pPr>
      <w:r w:rsidRPr="00E017C7">
        <w:t xml:space="preserve">         Проект решения Думы Поселения должен вноситься с соблюдением порядка и условий, предусмотренных настоящим Регламентом, Положением о нормативных правовых актах, утверждаемым Думой Поселения </w:t>
      </w:r>
    </w:p>
    <w:p w:rsidR="00E017C7" w:rsidRPr="00E017C7" w:rsidRDefault="00E017C7" w:rsidP="00E017C7">
      <w:pPr>
        <w:widowControl w:val="0"/>
        <w:autoSpaceDE w:val="0"/>
        <w:autoSpaceDN w:val="0"/>
        <w:adjustRightInd w:val="0"/>
        <w:jc w:val="both"/>
      </w:pPr>
      <w:r w:rsidRPr="00E017C7">
        <w:t xml:space="preserve">         2. Проект решения должен быть выполнен в соответствии с правилами юридической техники, предмет регулирования, заявленный в названии проекта, должен соответствовать его содержанию.</w:t>
      </w:r>
    </w:p>
    <w:p w:rsidR="00E017C7" w:rsidRPr="00E017C7" w:rsidRDefault="00E017C7" w:rsidP="00E017C7">
      <w:pPr>
        <w:widowControl w:val="0"/>
        <w:autoSpaceDE w:val="0"/>
        <w:autoSpaceDN w:val="0"/>
        <w:adjustRightInd w:val="0"/>
        <w:jc w:val="both"/>
      </w:pPr>
      <w:r w:rsidRPr="00E017C7">
        <w:t xml:space="preserve">         3. По структуре проект решения подразделяется на две части: констатирующую и постановляющую.</w:t>
      </w:r>
    </w:p>
    <w:p w:rsidR="00E017C7" w:rsidRPr="00E017C7" w:rsidRDefault="00E017C7" w:rsidP="00E017C7">
      <w:pPr>
        <w:widowControl w:val="0"/>
        <w:autoSpaceDE w:val="0"/>
        <w:autoSpaceDN w:val="0"/>
        <w:adjustRightInd w:val="0"/>
        <w:jc w:val="both"/>
      </w:pPr>
      <w:r w:rsidRPr="00E017C7">
        <w:t xml:space="preserve">         Констатирующая часть проекта решения содержит ссылки на нормативные правовые акты (если они имеются), краткую характеристику положения дел по существу рассматриваемого вопроса, а также мотивы и цели принятия данного решения.</w:t>
      </w:r>
    </w:p>
    <w:p w:rsidR="00E017C7" w:rsidRPr="00E017C7" w:rsidRDefault="00E017C7" w:rsidP="00E017C7">
      <w:pPr>
        <w:widowControl w:val="0"/>
        <w:autoSpaceDE w:val="0"/>
        <w:autoSpaceDN w:val="0"/>
        <w:adjustRightInd w:val="0"/>
        <w:jc w:val="both"/>
      </w:pPr>
      <w:r w:rsidRPr="00E017C7">
        <w:t xml:space="preserve">         Постановляющая часть проекта решения содержит реальные, конкретные, обеспеченные, исходя из существа вопроса, материально-технической базой и финансированием предложения, конкретные мероприятия или объем работ, сроки </w:t>
      </w:r>
      <w:r w:rsidRPr="00E017C7">
        <w:lastRenderedPageBreak/>
        <w:t>исполнения и исполнителей.</w:t>
      </w:r>
    </w:p>
    <w:p w:rsidR="00E017C7" w:rsidRPr="00E017C7" w:rsidRDefault="00E017C7" w:rsidP="00E017C7">
      <w:pPr>
        <w:widowControl w:val="0"/>
        <w:autoSpaceDE w:val="0"/>
        <w:autoSpaceDN w:val="0"/>
        <w:adjustRightInd w:val="0"/>
        <w:jc w:val="both"/>
      </w:pPr>
      <w:r w:rsidRPr="00E017C7">
        <w:t xml:space="preserve">         4. В случае предполагаемой отмены нормативных правовых актов, ранее принятых по рассматриваемому вопросу в проекте решения указывается конкретный нормативный правовой акт, либо его отдельные пункты, подлежащие отмене.</w:t>
      </w:r>
    </w:p>
    <w:p w:rsidR="00E017C7" w:rsidRPr="00E017C7" w:rsidRDefault="00E017C7" w:rsidP="00E017C7">
      <w:pPr>
        <w:widowControl w:val="0"/>
        <w:autoSpaceDE w:val="0"/>
        <w:autoSpaceDN w:val="0"/>
        <w:adjustRightInd w:val="0"/>
        <w:jc w:val="both"/>
      </w:pPr>
      <w:r w:rsidRPr="00E017C7">
        <w:t xml:space="preserve">         5. Проекты решений должны иметь согласования соответствующих должностных лиц администрации Поселения, депутатов Думы Поселения, иных заинтересованных органов и должностных лиц в соответствии с Регламентом работы Думы Поселения и иными нормативными правовыми актами органов местного самоуправления.</w:t>
      </w:r>
    </w:p>
    <w:p w:rsidR="00E017C7" w:rsidRPr="00E017C7" w:rsidRDefault="00E017C7" w:rsidP="00E017C7">
      <w:pPr>
        <w:widowControl w:val="0"/>
        <w:autoSpaceDE w:val="0"/>
        <w:autoSpaceDN w:val="0"/>
        <w:adjustRightInd w:val="0"/>
        <w:jc w:val="both"/>
      </w:pPr>
      <w:r w:rsidRPr="00E017C7">
        <w:t xml:space="preserve">         6. </w:t>
      </w:r>
      <w:proofErr w:type="gramStart"/>
      <w:r w:rsidRPr="00E017C7">
        <w:t>Проекты решений о введении или отмене местных налогов и сборов, иных обязательных платежей, об освобождении от их уплаты, об изменении финансовых обязательств Поселения, о расходах, покрываемых за счет бюджета Поселения, об изменении и дополнении Устава муниципального образования, а также проекты решений, внесенных в порядке реализации правотворческой инициативы граждан могут быть приняты к рассмотрению Думой Поселения только при наличии заключения главы</w:t>
      </w:r>
      <w:proofErr w:type="gramEnd"/>
      <w:r w:rsidRPr="00E017C7">
        <w:t xml:space="preserve"> Поселения.</w:t>
      </w:r>
    </w:p>
    <w:p w:rsidR="00E017C7" w:rsidRPr="00E017C7" w:rsidRDefault="00E017C7" w:rsidP="00E017C7">
      <w:pPr>
        <w:widowControl w:val="0"/>
        <w:autoSpaceDE w:val="0"/>
        <w:autoSpaceDN w:val="0"/>
        <w:adjustRightInd w:val="0"/>
        <w:jc w:val="both"/>
      </w:pPr>
      <w:r w:rsidRPr="00E017C7">
        <w:t xml:space="preserve">         7. </w:t>
      </w:r>
      <w:proofErr w:type="gramStart"/>
      <w:r w:rsidRPr="00E017C7">
        <w:t>Лицо</w:t>
      </w:r>
      <w:proofErr w:type="gramEnd"/>
      <w:r w:rsidRPr="00E017C7">
        <w:t xml:space="preserve"> вносимое проект муниципального правового акта, наряду с проектом решения Думы Поселения, представляет список приглашенных лиц на заседание Думы и обеспечивает их явку.</w:t>
      </w:r>
    </w:p>
    <w:p w:rsidR="00E017C7" w:rsidRPr="00E017C7" w:rsidRDefault="00E017C7" w:rsidP="00E017C7">
      <w:pPr>
        <w:jc w:val="both"/>
        <w:rPr>
          <w:snapToGrid w:val="0"/>
          <w:shd w:val="clear" w:color="auto" w:fill="FFFFFF"/>
        </w:rPr>
      </w:pPr>
      <w:r w:rsidRPr="00E017C7">
        <w:rPr>
          <w:snapToGrid w:val="0"/>
          <w:shd w:val="clear" w:color="auto" w:fill="FFFFFF"/>
        </w:rPr>
        <w:t xml:space="preserve">         8.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 </w:t>
      </w:r>
    </w:p>
    <w:p w:rsidR="00E017C7" w:rsidRPr="00E017C7" w:rsidRDefault="00E017C7" w:rsidP="00E017C7">
      <w:pPr>
        <w:jc w:val="both"/>
        <w:rPr>
          <w:snapToGrid w:val="0"/>
        </w:rPr>
      </w:pPr>
      <w:r w:rsidRPr="00E017C7">
        <w:rPr>
          <w:snapToGrid w:val="0"/>
          <w:shd w:val="clear" w:color="auto" w:fill="FFFFFF"/>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E017C7" w:rsidRPr="00E017C7" w:rsidRDefault="00E017C7" w:rsidP="00E017C7">
      <w:pPr>
        <w:widowControl w:val="0"/>
        <w:autoSpaceDE w:val="0"/>
        <w:autoSpaceDN w:val="0"/>
        <w:adjustRightInd w:val="0"/>
        <w:jc w:val="both"/>
      </w:pPr>
    </w:p>
    <w:p w:rsidR="00E017C7" w:rsidRPr="00E017C7" w:rsidRDefault="00E017C7" w:rsidP="00E017C7">
      <w:pPr>
        <w:widowControl w:val="0"/>
        <w:autoSpaceDE w:val="0"/>
        <w:autoSpaceDN w:val="0"/>
        <w:adjustRightInd w:val="0"/>
        <w:ind w:firstLine="709"/>
        <w:jc w:val="both"/>
        <w:rPr>
          <w:b/>
        </w:rPr>
      </w:pPr>
      <w:r w:rsidRPr="00E017C7">
        <w:rPr>
          <w:b/>
        </w:rPr>
        <w:t>Статья 34. Сроки внесения проектов решений в Думу Поселения.</w:t>
      </w:r>
    </w:p>
    <w:p w:rsidR="00E017C7" w:rsidRPr="00E017C7" w:rsidRDefault="00E017C7" w:rsidP="00E017C7">
      <w:pPr>
        <w:ind w:firstLine="709"/>
        <w:jc w:val="both"/>
      </w:pPr>
      <w:r w:rsidRPr="00E017C7">
        <w:t xml:space="preserve">  1. Проект решения в количестве 10 экземпляров с приложением необходимых материалов и документов, подготовленный к рассмотрению на заседании Думы, включается Председателем Думы в проект повестки очередного заседания Думы при условии соответствия проекта решения Думы требованиям, предусмотренным настоящим Регламентом.</w:t>
      </w:r>
    </w:p>
    <w:p w:rsidR="00E017C7" w:rsidRPr="00E017C7" w:rsidRDefault="00E017C7" w:rsidP="00E017C7">
      <w:pPr>
        <w:ind w:firstLine="709"/>
        <w:jc w:val="both"/>
      </w:pPr>
      <w:r w:rsidRPr="00E017C7">
        <w:t>1.1. Проекты решений Думы рассматриваются на заседаниях Думы в присутствии лиц, внесших проекты, или их представителей.</w:t>
      </w:r>
    </w:p>
    <w:p w:rsidR="00E017C7" w:rsidRPr="00E017C7" w:rsidRDefault="00E017C7" w:rsidP="00E017C7">
      <w:pPr>
        <w:ind w:firstLine="709"/>
        <w:jc w:val="both"/>
      </w:pPr>
      <w:r w:rsidRPr="00E017C7">
        <w:t xml:space="preserve">1.2. Проекты решений  представляются в Думу Поселения не позднее, чем за 10 дней до заседания и подлежат обязательной регистрации. При внесении проекта решения гражданами в порядке реализации правотворческой инициативы, органами территориального общественного самоуправления, депутатами Думы Поселения, прокурором района, председателями судов, секретарь Думы Поселения указывает на обратной стороне </w:t>
      </w:r>
      <w:proofErr w:type="gramStart"/>
      <w:r w:rsidRPr="00E017C7">
        <w:t>проекта решения субъекта права правотворческой инициативы внесшего</w:t>
      </w:r>
      <w:proofErr w:type="gramEnd"/>
      <w:r w:rsidRPr="00E017C7">
        <w:t xml:space="preserve"> проект.</w:t>
      </w:r>
    </w:p>
    <w:p w:rsidR="00E017C7" w:rsidRPr="00E017C7" w:rsidRDefault="00E017C7" w:rsidP="00E017C7">
      <w:pPr>
        <w:widowControl w:val="0"/>
        <w:autoSpaceDE w:val="0"/>
        <w:autoSpaceDN w:val="0"/>
        <w:adjustRightInd w:val="0"/>
        <w:jc w:val="both"/>
      </w:pPr>
      <w:r w:rsidRPr="00E017C7">
        <w:t xml:space="preserve">        3. В случае несоответствия проекта решения требованиям законодательства и настоящего Регламента, проект возвращается органу или лицу, внесшему его в Думу Поселения для доработки. Если проект решения внесен гражданами в порядке реализации правотворческой инициативы, органами территориального общественного самоуправления, депутатами Думы Поселения, прокурором района, председателями судов, он возвращается указанным лицам с письменным обоснованием причин его возврата.</w:t>
      </w:r>
    </w:p>
    <w:p w:rsidR="00E017C7" w:rsidRPr="00E017C7" w:rsidRDefault="00E017C7" w:rsidP="00E017C7">
      <w:pPr>
        <w:widowControl w:val="0"/>
        <w:autoSpaceDE w:val="0"/>
        <w:autoSpaceDN w:val="0"/>
        <w:adjustRightInd w:val="0"/>
        <w:jc w:val="both"/>
      </w:pPr>
      <w:r w:rsidRPr="00E017C7">
        <w:t xml:space="preserve">         4. После приведения проекта решения в соответствии с требованиями законодательства и настоящего Регламента он может быть внесен на рассмотрение Думы Поселения.</w:t>
      </w:r>
    </w:p>
    <w:p w:rsidR="00E017C7" w:rsidRPr="00E017C7" w:rsidRDefault="00E017C7" w:rsidP="00E017C7">
      <w:pPr>
        <w:widowControl w:val="0"/>
        <w:autoSpaceDE w:val="0"/>
        <w:autoSpaceDN w:val="0"/>
        <w:adjustRightInd w:val="0"/>
        <w:jc w:val="both"/>
      </w:pPr>
    </w:p>
    <w:p w:rsidR="00E017C7" w:rsidRPr="00E017C7" w:rsidRDefault="00E017C7" w:rsidP="00E017C7">
      <w:pPr>
        <w:widowControl w:val="0"/>
        <w:autoSpaceDE w:val="0"/>
        <w:autoSpaceDN w:val="0"/>
        <w:adjustRightInd w:val="0"/>
        <w:ind w:firstLine="720"/>
        <w:jc w:val="both"/>
        <w:rPr>
          <w:b/>
        </w:rPr>
      </w:pPr>
      <w:r w:rsidRPr="00E017C7">
        <w:rPr>
          <w:b/>
        </w:rPr>
        <w:t>Статья 35. Отзыв внесенного проекта решения Думы Поселения.</w:t>
      </w:r>
    </w:p>
    <w:p w:rsidR="00E017C7" w:rsidRPr="00E017C7" w:rsidRDefault="00E017C7" w:rsidP="00E017C7">
      <w:pPr>
        <w:widowControl w:val="0"/>
        <w:autoSpaceDE w:val="0"/>
        <w:autoSpaceDN w:val="0"/>
        <w:adjustRightInd w:val="0"/>
        <w:jc w:val="both"/>
      </w:pPr>
      <w:r w:rsidRPr="00E017C7">
        <w:t xml:space="preserve">         Субъект правотворческой инициативы вправе отозвать проект решения: </w:t>
      </w:r>
    </w:p>
    <w:p w:rsidR="00E017C7" w:rsidRPr="00E017C7" w:rsidRDefault="00E017C7" w:rsidP="00E017C7">
      <w:pPr>
        <w:widowControl w:val="0"/>
        <w:autoSpaceDE w:val="0"/>
        <w:autoSpaceDN w:val="0"/>
        <w:adjustRightInd w:val="0"/>
        <w:jc w:val="both"/>
      </w:pPr>
      <w:r w:rsidRPr="00E017C7">
        <w:lastRenderedPageBreak/>
        <w:t xml:space="preserve">         - до утверждения повестки дня заседания Думы Поселения – в любое время;</w:t>
      </w:r>
    </w:p>
    <w:p w:rsidR="00E017C7" w:rsidRPr="00E017C7" w:rsidRDefault="00E017C7" w:rsidP="00E017C7">
      <w:pPr>
        <w:widowControl w:val="0"/>
        <w:autoSpaceDE w:val="0"/>
        <w:autoSpaceDN w:val="0"/>
        <w:adjustRightInd w:val="0"/>
        <w:jc w:val="both"/>
      </w:pPr>
      <w:r w:rsidRPr="00E017C7">
        <w:t xml:space="preserve">         - после утверждения повестки дня заседания Думы Поселения – по заявлению об отзыве проекта решения с письменным изложением мотивов отзыва.</w:t>
      </w:r>
    </w:p>
    <w:p w:rsidR="00E017C7" w:rsidRPr="00E017C7" w:rsidRDefault="00E017C7" w:rsidP="00E017C7">
      <w:pPr>
        <w:widowControl w:val="0"/>
        <w:autoSpaceDE w:val="0"/>
        <w:autoSpaceDN w:val="0"/>
        <w:adjustRightInd w:val="0"/>
        <w:jc w:val="both"/>
      </w:pPr>
      <w:r w:rsidRPr="00E017C7">
        <w:t xml:space="preserve">         Окончательное решение по заявлению об отзыве проекта  решения  принимает Дума Поселения.</w:t>
      </w:r>
    </w:p>
    <w:p w:rsidR="00E017C7" w:rsidRPr="00E017C7" w:rsidRDefault="00E017C7" w:rsidP="00E017C7">
      <w:pPr>
        <w:widowControl w:val="0"/>
        <w:autoSpaceDE w:val="0"/>
        <w:autoSpaceDN w:val="0"/>
        <w:adjustRightInd w:val="0"/>
        <w:jc w:val="both"/>
      </w:pPr>
    </w:p>
    <w:p w:rsidR="00E017C7" w:rsidRPr="00E017C7" w:rsidRDefault="00E017C7" w:rsidP="00E017C7">
      <w:pPr>
        <w:widowControl w:val="0"/>
        <w:autoSpaceDE w:val="0"/>
        <w:autoSpaceDN w:val="0"/>
        <w:adjustRightInd w:val="0"/>
        <w:ind w:firstLine="720"/>
        <w:jc w:val="both"/>
        <w:rPr>
          <w:b/>
        </w:rPr>
      </w:pPr>
      <w:r w:rsidRPr="00E017C7">
        <w:rPr>
          <w:b/>
        </w:rPr>
        <w:t>Статья 36. Рассмотрение проектов решений Думы Поселения.</w:t>
      </w:r>
    </w:p>
    <w:p w:rsidR="00E017C7" w:rsidRPr="00E017C7" w:rsidRDefault="00E017C7" w:rsidP="00E017C7">
      <w:pPr>
        <w:widowControl w:val="0"/>
        <w:autoSpaceDE w:val="0"/>
        <w:autoSpaceDN w:val="0"/>
        <w:adjustRightInd w:val="0"/>
        <w:jc w:val="both"/>
      </w:pPr>
      <w:r w:rsidRPr="00E017C7">
        <w:t xml:space="preserve">         1. Если проект решения внесен гражданами в порядке реализации правотворческой инициативы, органами территориального общественного самоуправления, прокурором района, председателями судов, он рассматривается в присутствии его инициаторов, либо представителей инициаторов.</w:t>
      </w:r>
    </w:p>
    <w:p w:rsidR="00E017C7" w:rsidRPr="00E017C7" w:rsidRDefault="00E017C7" w:rsidP="00E017C7">
      <w:pPr>
        <w:widowControl w:val="0"/>
        <w:autoSpaceDE w:val="0"/>
        <w:autoSpaceDN w:val="0"/>
        <w:adjustRightInd w:val="0"/>
        <w:jc w:val="both"/>
      </w:pPr>
      <w:r w:rsidRPr="00E017C7">
        <w:t xml:space="preserve">         2. Рассмотрение проекта решения в Думе Поселения начинается с доклада инициатора проекта, либо уполномоченного им лица. После доклада лица, уполномоченные инициатором проекта, могут выступать с содокладами. Депутаты Думы Поселения, присутствующие на заседании вправе задавать вопросы докладчику и содокладчику, а также высказывать собственное мнение по существу предложенного  проекта решения, выступать с замечаниями и предложениями. В случае если замечания и предложения депутатов поступили в письменном виде до начала заседания Думы  Поселения, они подлежат оглашению на заседании внесшими их депутатами, а при отсутствии таковых депутатов председательствующим.</w:t>
      </w:r>
    </w:p>
    <w:p w:rsidR="00E017C7" w:rsidRPr="00E017C7" w:rsidRDefault="00E017C7" w:rsidP="00E017C7">
      <w:pPr>
        <w:widowControl w:val="0"/>
        <w:autoSpaceDE w:val="0"/>
        <w:autoSpaceDN w:val="0"/>
        <w:adjustRightInd w:val="0"/>
        <w:jc w:val="both"/>
      </w:pPr>
      <w:r w:rsidRPr="00E017C7">
        <w:t xml:space="preserve">         3. Дума Поселения может принять решение о постатейном рассмотрении проекта решения. В этом случае председательствующий на заседании определяет порядок такого рассмотрения (обсуждение каждой статьи или некоторых статей, последовательность обсуждения и т.д.)</w:t>
      </w:r>
    </w:p>
    <w:p w:rsidR="00E017C7" w:rsidRPr="00E017C7" w:rsidRDefault="00E017C7" w:rsidP="00E017C7">
      <w:pPr>
        <w:widowControl w:val="0"/>
        <w:autoSpaceDE w:val="0"/>
        <w:autoSpaceDN w:val="0"/>
        <w:adjustRightInd w:val="0"/>
        <w:jc w:val="both"/>
      </w:pPr>
      <w:r w:rsidRPr="00E017C7">
        <w:t xml:space="preserve">         4. Каждая предложенная к проекту решения поправка подлежит обсуждению и окончательно сформулированная по результатам обсуждения поправка выносится на голосование. Поправка считается принятой, если за нее проголосовало более половины от числа депутатов присутствующих на заседании Думы Поселения. </w:t>
      </w:r>
    </w:p>
    <w:p w:rsidR="00E017C7" w:rsidRPr="00E017C7" w:rsidRDefault="00E017C7" w:rsidP="00E017C7">
      <w:pPr>
        <w:widowControl w:val="0"/>
        <w:autoSpaceDE w:val="0"/>
        <w:autoSpaceDN w:val="0"/>
        <w:adjustRightInd w:val="0"/>
        <w:jc w:val="both"/>
      </w:pPr>
      <w:r w:rsidRPr="00E017C7">
        <w:t xml:space="preserve">         5. При отклонении Думой поселения проекта решения может быть принято решение о создании рабочей группы по доработке отклоненного проекта. Порядок создания и деятельности рабочей группы по доработке отклоненного проекта решения регулируется настоящим Регламентом и иными нормативными правовыми актами Думы Поселения.</w:t>
      </w:r>
    </w:p>
    <w:p w:rsidR="00E017C7" w:rsidRPr="00E017C7" w:rsidRDefault="00E017C7" w:rsidP="00E017C7">
      <w:pPr>
        <w:widowControl w:val="0"/>
        <w:autoSpaceDE w:val="0"/>
        <w:autoSpaceDN w:val="0"/>
        <w:adjustRightInd w:val="0"/>
        <w:jc w:val="both"/>
      </w:pPr>
      <w:r w:rsidRPr="00E017C7">
        <w:t xml:space="preserve">         6. По результатам рассмотрения проекта муниципального правового акта Дума Поселения, вправе принять одно из следующих решений:</w:t>
      </w:r>
    </w:p>
    <w:p w:rsidR="00E017C7" w:rsidRPr="00E017C7" w:rsidRDefault="00E017C7" w:rsidP="00E017C7">
      <w:pPr>
        <w:widowControl w:val="0"/>
        <w:autoSpaceDE w:val="0"/>
        <w:autoSpaceDN w:val="0"/>
        <w:adjustRightInd w:val="0"/>
        <w:jc w:val="both"/>
      </w:pPr>
      <w:r w:rsidRPr="00E017C7">
        <w:t xml:space="preserve">         - принять муниципальный правовой а</w:t>
      </w:r>
      <w:proofErr w:type="gramStart"/>
      <w:r w:rsidRPr="00E017C7">
        <w:t>кт в пр</w:t>
      </w:r>
      <w:proofErr w:type="gramEnd"/>
      <w:r w:rsidRPr="00E017C7">
        <w:t>едложенной редакции;</w:t>
      </w:r>
    </w:p>
    <w:p w:rsidR="00E017C7" w:rsidRPr="00E017C7" w:rsidRDefault="00E017C7" w:rsidP="00E017C7">
      <w:pPr>
        <w:widowControl w:val="0"/>
        <w:autoSpaceDE w:val="0"/>
        <w:autoSpaceDN w:val="0"/>
        <w:adjustRightInd w:val="0"/>
        <w:jc w:val="both"/>
      </w:pPr>
      <w:r w:rsidRPr="00E017C7">
        <w:t xml:space="preserve">         - принять муниципальный правовой акт с учетом необходимых изменений и дополнений;</w:t>
      </w:r>
    </w:p>
    <w:p w:rsidR="00E017C7" w:rsidRPr="00E017C7" w:rsidRDefault="00E017C7" w:rsidP="00E017C7">
      <w:pPr>
        <w:widowControl w:val="0"/>
        <w:autoSpaceDE w:val="0"/>
        <w:autoSpaceDN w:val="0"/>
        <w:adjustRightInd w:val="0"/>
        <w:jc w:val="both"/>
      </w:pPr>
      <w:r w:rsidRPr="00E017C7">
        <w:t xml:space="preserve">         - доработать  проект муниципального правового акта;</w:t>
      </w:r>
    </w:p>
    <w:p w:rsidR="00E017C7" w:rsidRPr="00E017C7" w:rsidRDefault="00E017C7" w:rsidP="00E017C7">
      <w:pPr>
        <w:widowControl w:val="0"/>
        <w:autoSpaceDE w:val="0"/>
        <w:autoSpaceDN w:val="0"/>
        <w:adjustRightInd w:val="0"/>
        <w:jc w:val="both"/>
      </w:pPr>
      <w:r w:rsidRPr="00E017C7">
        <w:t xml:space="preserve">         - отклонить проект муниципального правового акта.</w:t>
      </w:r>
    </w:p>
    <w:p w:rsidR="00E017C7" w:rsidRPr="00E017C7" w:rsidRDefault="00E017C7" w:rsidP="00E017C7">
      <w:pPr>
        <w:ind w:firstLine="709"/>
        <w:jc w:val="both"/>
        <w:rPr>
          <w:bCs/>
        </w:rPr>
      </w:pPr>
      <w:r w:rsidRPr="00E017C7">
        <w:rPr>
          <w:b/>
        </w:rPr>
        <w:tab/>
      </w:r>
      <w:r w:rsidRPr="00E017C7">
        <w:t xml:space="preserve">7. </w:t>
      </w:r>
      <w:r w:rsidRPr="00E017C7">
        <w:rPr>
          <w:bCs/>
        </w:rPr>
        <w:t>Результаты обсуждения проектов решений Думы оформляются протокольной записью, удостоверяемой председательствующим на заседании.</w:t>
      </w:r>
    </w:p>
    <w:p w:rsidR="00E017C7" w:rsidRPr="00E017C7" w:rsidRDefault="00E017C7" w:rsidP="00E017C7">
      <w:pPr>
        <w:ind w:firstLine="709"/>
        <w:jc w:val="both"/>
        <w:rPr>
          <w:bCs/>
        </w:rPr>
      </w:pPr>
      <w:r w:rsidRPr="00E017C7">
        <w:rPr>
          <w:bCs/>
        </w:rPr>
        <w:t>При отклонении проекта решения Думы субъекту правотворческой инициативы, внесшему такой проект решения Думы, направляется выписка из протокола заседания Думы об отклонении указанного проекта решения Думы, подписанная председательствующим на заседании.</w:t>
      </w:r>
    </w:p>
    <w:p w:rsidR="00E017C7" w:rsidRPr="00E017C7" w:rsidRDefault="00E017C7" w:rsidP="00E017C7">
      <w:pPr>
        <w:ind w:firstLine="709"/>
        <w:jc w:val="both"/>
      </w:pPr>
      <w:r w:rsidRPr="00E017C7">
        <w:t xml:space="preserve">8. При принятии решения о доработке проекта решения Думы, отклонении Думой проекта решения может быть создана рабочая группа по доработке проекта решения (в </w:t>
      </w:r>
      <w:proofErr w:type="spellStart"/>
      <w:r w:rsidRPr="00E017C7">
        <w:t>т.ч</w:t>
      </w:r>
      <w:proofErr w:type="spellEnd"/>
      <w:r w:rsidRPr="00E017C7">
        <w:t>. отклоненного). Порядок создания и деятельности рабочей группы по доработке проекта решения регулируется настоящим Регламентом и иными правовыми актами Думы города.</w:t>
      </w:r>
    </w:p>
    <w:p w:rsidR="00E017C7" w:rsidRPr="00E017C7" w:rsidRDefault="00E017C7" w:rsidP="00E017C7">
      <w:pPr>
        <w:widowControl w:val="0"/>
        <w:autoSpaceDE w:val="0"/>
        <w:autoSpaceDN w:val="0"/>
        <w:adjustRightInd w:val="0"/>
        <w:jc w:val="both"/>
      </w:pPr>
      <w:r w:rsidRPr="00E017C7">
        <w:t xml:space="preserve">         9. Если решение Думы Поселения, внесенное в повестку дня заседания Думы не требует дополнительной проработки и обсуждения, то такое решение выносится на голосование </w:t>
      </w:r>
      <w:proofErr w:type="gramStart"/>
      <w:r w:rsidRPr="00E017C7">
        <w:t>согласно Регламента</w:t>
      </w:r>
      <w:proofErr w:type="gramEnd"/>
      <w:r w:rsidRPr="00E017C7">
        <w:t>.</w:t>
      </w:r>
    </w:p>
    <w:p w:rsidR="00E017C7" w:rsidRPr="00E017C7" w:rsidRDefault="00E017C7" w:rsidP="00E017C7">
      <w:pPr>
        <w:widowControl w:val="0"/>
        <w:autoSpaceDE w:val="0"/>
        <w:autoSpaceDN w:val="0"/>
        <w:adjustRightInd w:val="0"/>
        <w:jc w:val="both"/>
      </w:pPr>
    </w:p>
    <w:p w:rsidR="00E017C7" w:rsidRPr="00E017C7" w:rsidRDefault="00E017C7" w:rsidP="00E017C7">
      <w:pPr>
        <w:widowControl w:val="0"/>
        <w:autoSpaceDE w:val="0"/>
        <w:autoSpaceDN w:val="0"/>
        <w:adjustRightInd w:val="0"/>
        <w:ind w:firstLine="709"/>
        <w:jc w:val="both"/>
        <w:rPr>
          <w:b/>
        </w:rPr>
      </w:pPr>
      <w:r w:rsidRPr="00E017C7">
        <w:rPr>
          <w:b/>
        </w:rPr>
        <w:t>Статья 37. Внесение изменений и дополнений в Устав поселения.</w:t>
      </w:r>
    </w:p>
    <w:p w:rsidR="00E017C7" w:rsidRPr="00E017C7" w:rsidRDefault="00E017C7" w:rsidP="00E017C7">
      <w:pPr>
        <w:ind w:firstLine="709"/>
        <w:jc w:val="both"/>
      </w:pPr>
      <w:r w:rsidRPr="00E017C7">
        <w:lastRenderedPageBreak/>
        <w:t xml:space="preserve"> 1. Проект муниципального правового акта о внесении изменений и дополнений в устав Янгелевского муниципального образования (далее Устав) не </w:t>
      </w:r>
      <w:proofErr w:type="gramStart"/>
      <w:r w:rsidRPr="00E017C7">
        <w:t>позднее</w:t>
      </w:r>
      <w:proofErr w:type="gramEnd"/>
      <w:r w:rsidRPr="00E017C7">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E017C7" w:rsidRPr="006D60E4" w:rsidRDefault="00E017C7" w:rsidP="00E017C7">
      <w:pPr>
        <w:ind w:firstLine="851"/>
        <w:jc w:val="both"/>
        <w:rPr>
          <w:sz w:val="26"/>
          <w:szCs w:val="26"/>
          <w:shd w:val="clear" w:color="auto" w:fill="FFFFFF"/>
        </w:rPr>
      </w:pPr>
      <w:proofErr w:type="gramStart"/>
      <w:r w:rsidRPr="006D60E4">
        <w:rPr>
          <w:sz w:val="26"/>
          <w:szCs w:val="26"/>
          <w:shd w:val="clear" w:color="auto" w:fill="FFFFFF"/>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Иркутской области в целях приведения данного устава в</w:t>
      </w:r>
      <w:proofErr w:type="gramEnd"/>
      <w:r w:rsidRPr="006D60E4">
        <w:rPr>
          <w:sz w:val="26"/>
          <w:szCs w:val="26"/>
          <w:shd w:val="clear" w:color="auto" w:fill="FFFFFF"/>
        </w:rPr>
        <w:t xml:space="preserve"> соответствие с этими нормативными правовыми актами.</w:t>
      </w:r>
    </w:p>
    <w:p w:rsidR="00E017C7" w:rsidRPr="00E017C7" w:rsidRDefault="00E017C7" w:rsidP="00E017C7">
      <w:pPr>
        <w:ind w:firstLine="709"/>
        <w:jc w:val="both"/>
      </w:pPr>
    </w:p>
    <w:p w:rsidR="00E017C7" w:rsidRPr="00E017C7" w:rsidRDefault="00E017C7" w:rsidP="00E017C7">
      <w:pPr>
        <w:ind w:firstLine="709"/>
        <w:jc w:val="both"/>
      </w:pPr>
      <w:r w:rsidRPr="00E017C7">
        <w:t xml:space="preserve">2. Решение Думы Поселения о внесении изменений и дополнений в Устав принимаются большинством в две трети голосов от установленной Уставом численности депутатов Думы Поселения, и  подписывается Председателем Думы Поселения, Главой Поселения. </w:t>
      </w:r>
    </w:p>
    <w:p w:rsidR="00E017C7" w:rsidRPr="00E017C7" w:rsidRDefault="00E017C7" w:rsidP="00E017C7">
      <w:pPr>
        <w:ind w:firstLine="709"/>
        <w:jc w:val="both"/>
      </w:pPr>
      <w:r w:rsidRPr="00E017C7">
        <w:t xml:space="preserve">3. Решение Думы Поселения о внесении изменений и дополнений в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proofErr w:type="gramStart"/>
      <w:r w:rsidRPr="00E017C7">
        <w:t>порядке</w:t>
      </w:r>
      <w:proofErr w:type="gramEnd"/>
      <w:r w:rsidRPr="00E017C7">
        <w:t xml:space="preserve"> установленном федеральным законом.</w:t>
      </w:r>
    </w:p>
    <w:p w:rsidR="00E017C7" w:rsidRPr="00E017C7" w:rsidRDefault="00E017C7" w:rsidP="00E017C7">
      <w:pPr>
        <w:autoSpaceDE w:val="0"/>
        <w:autoSpaceDN w:val="0"/>
        <w:adjustRightInd w:val="0"/>
        <w:ind w:firstLine="709"/>
        <w:jc w:val="both"/>
      </w:pPr>
      <w:r w:rsidRPr="00E017C7">
        <w:t>4. Решение Думы Поселения о внесении изменений и дополнений в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r w:rsidRPr="00E017C7">
        <w:rPr>
          <w:rFonts w:eastAsia="Calibri"/>
          <w:color w:val="000000"/>
          <w:lang w:eastAsia="en-US"/>
        </w:rPr>
        <w:t xml:space="preserve"> </w:t>
      </w:r>
      <w:proofErr w:type="gramStart"/>
      <w:r w:rsidRPr="00E017C7">
        <w:rPr>
          <w:rFonts w:eastAsia="Calibri"/>
          <w:color w:val="000000"/>
          <w:lang w:eastAsia="en-US"/>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E017C7" w:rsidRPr="006D60E4" w:rsidRDefault="00E017C7" w:rsidP="006D60E4">
      <w:pPr>
        <w:autoSpaceDE w:val="0"/>
        <w:autoSpaceDN w:val="0"/>
        <w:adjustRightInd w:val="0"/>
        <w:ind w:firstLine="851"/>
        <w:jc w:val="both"/>
        <w:rPr>
          <w:sz w:val="26"/>
          <w:szCs w:val="26"/>
          <w:shd w:val="clear" w:color="auto" w:fill="FFFFFF"/>
        </w:rPr>
      </w:pPr>
      <w:proofErr w:type="gramStart"/>
      <w:r w:rsidRPr="006D60E4">
        <w:rPr>
          <w:sz w:val="26"/>
          <w:szCs w:val="26"/>
          <w:shd w:val="clear" w:color="auto" w:fill="FFFFFF"/>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w:t>
      </w:r>
      <w:proofErr w:type="gramEnd"/>
      <w:r w:rsidRPr="006D60E4">
        <w:rPr>
          <w:sz w:val="26"/>
          <w:szCs w:val="26"/>
          <w:shd w:val="clear" w:color="auto" w:fill="FFFFFF"/>
        </w:rPr>
        <w:t xml:space="preserve"> </w:t>
      </w:r>
      <w:proofErr w:type="gramStart"/>
      <w:r w:rsidRPr="006D60E4">
        <w:rPr>
          <w:sz w:val="26"/>
          <w:szCs w:val="26"/>
          <w:shd w:val="clear" w:color="auto" w:fill="FFFFFF"/>
        </w:rPr>
        <w:t>внесении</w:t>
      </w:r>
      <w:proofErr w:type="gramEnd"/>
      <w:r w:rsidRPr="006D60E4">
        <w:rPr>
          <w:sz w:val="26"/>
          <w:szCs w:val="26"/>
          <w:shd w:val="clear" w:color="auto" w:fill="FFFFFF"/>
        </w:rPr>
        <w:t xml:space="preserve"> указанных изменений </w:t>
      </w:r>
      <w:r w:rsidR="006D60E4">
        <w:rPr>
          <w:sz w:val="26"/>
          <w:szCs w:val="26"/>
          <w:shd w:val="clear" w:color="auto" w:fill="FFFFFF"/>
        </w:rPr>
        <w:t>и дополнений в настоящий Устав.</w:t>
      </w:r>
    </w:p>
    <w:p w:rsidR="00E017C7" w:rsidRPr="00E017C7" w:rsidRDefault="00E017C7" w:rsidP="00E017C7">
      <w:pPr>
        <w:autoSpaceDE w:val="0"/>
        <w:autoSpaceDN w:val="0"/>
        <w:adjustRightInd w:val="0"/>
        <w:ind w:firstLine="709"/>
        <w:jc w:val="both"/>
      </w:pPr>
      <w:r w:rsidRPr="00E017C7">
        <w:t>Изменения и дополнения, внесенные в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E017C7" w:rsidRPr="00E017C7" w:rsidRDefault="00E017C7" w:rsidP="00E017C7">
      <w:pPr>
        <w:widowControl w:val="0"/>
        <w:autoSpaceDE w:val="0"/>
        <w:autoSpaceDN w:val="0"/>
        <w:adjustRightInd w:val="0"/>
        <w:jc w:val="both"/>
      </w:pPr>
    </w:p>
    <w:p w:rsidR="00E017C7" w:rsidRPr="00E017C7" w:rsidRDefault="00E017C7" w:rsidP="00E017C7">
      <w:pPr>
        <w:widowControl w:val="0"/>
        <w:autoSpaceDE w:val="0"/>
        <w:autoSpaceDN w:val="0"/>
        <w:adjustRightInd w:val="0"/>
        <w:ind w:firstLine="709"/>
        <w:jc w:val="both"/>
        <w:rPr>
          <w:b/>
        </w:rPr>
      </w:pPr>
      <w:r w:rsidRPr="00E017C7">
        <w:rPr>
          <w:b/>
        </w:rPr>
        <w:t>Статья 38. Принятие решений Думой Поселения.</w:t>
      </w:r>
    </w:p>
    <w:p w:rsidR="00E017C7" w:rsidRPr="00E017C7" w:rsidRDefault="00E017C7" w:rsidP="00E017C7">
      <w:pPr>
        <w:widowControl w:val="0"/>
        <w:autoSpaceDE w:val="0"/>
        <w:autoSpaceDN w:val="0"/>
        <w:adjustRightInd w:val="0"/>
        <w:jc w:val="both"/>
      </w:pPr>
      <w:r w:rsidRPr="00E017C7">
        <w:t xml:space="preserve">         1. Решение считается принятым, если за него проголосовало более половины от числа депутатов, избранных в Думу Поселения.</w:t>
      </w:r>
    </w:p>
    <w:p w:rsidR="00E017C7" w:rsidRPr="00E017C7" w:rsidRDefault="00E017C7" w:rsidP="00E017C7">
      <w:pPr>
        <w:widowControl w:val="0"/>
        <w:autoSpaceDE w:val="0"/>
        <w:autoSpaceDN w:val="0"/>
        <w:adjustRightInd w:val="0"/>
        <w:jc w:val="both"/>
      </w:pPr>
      <w:r w:rsidRPr="00E017C7">
        <w:t xml:space="preserve">         2. </w:t>
      </w:r>
      <w:proofErr w:type="gramStart"/>
      <w:r w:rsidRPr="00E017C7">
        <w:t xml:space="preserve">Решение по вопросам об установлении местных налогов и сборов, досрочного прекращения полномочий Главы Поселения, Думы Поселения в случае самороспуска, о проведении местного референдума по инициативе депутатов Думы Поселения, выражения недоверия главе администрации Поселения, принятии Устава Поселения и внесения в него изменений и дополнений считается принятым, если за него проголосовало не менее 2/3 от </w:t>
      </w:r>
      <w:r w:rsidRPr="00E017C7">
        <w:lastRenderedPageBreak/>
        <w:t>установленного числа депутатов Думы Поселения.</w:t>
      </w:r>
      <w:proofErr w:type="gramEnd"/>
    </w:p>
    <w:p w:rsidR="00E017C7" w:rsidRPr="00E017C7" w:rsidRDefault="00E017C7" w:rsidP="00E017C7">
      <w:pPr>
        <w:widowControl w:val="0"/>
        <w:autoSpaceDE w:val="0"/>
        <w:autoSpaceDN w:val="0"/>
        <w:adjustRightInd w:val="0"/>
        <w:jc w:val="both"/>
      </w:pPr>
      <w:r w:rsidRPr="00E017C7">
        <w:t xml:space="preserve">         3. Депутат Думы Поселения вправе изложить свое собственное мнение по решению в письменном виде, которое приобщается к протоколу заседания.</w:t>
      </w:r>
    </w:p>
    <w:p w:rsidR="00E017C7" w:rsidRPr="00E017C7" w:rsidRDefault="00E017C7" w:rsidP="00E017C7">
      <w:pPr>
        <w:widowControl w:val="0"/>
        <w:autoSpaceDE w:val="0"/>
        <w:autoSpaceDN w:val="0"/>
        <w:adjustRightInd w:val="0"/>
        <w:jc w:val="both"/>
      </w:pPr>
    </w:p>
    <w:p w:rsidR="00E017C7" w:rsidRPr="00E017C7" w:rsidRDefault="00E017C7" w:rsidP="00E017C7">
      <w:pPr>
        <w:widowControl w:val="0"/>
        <w:autoSpaceDE w:val="0"/>
        <w:autoSpaceDN w:val="0"/>
        <w:adjustRightInd w:val="0"/>
        <w:ind w:firstLine="709"/>
        <w:jc w:val="both"/>
        <w:rPr>
          <w:b/>
        </w:rPr>
      </w:pPr>
      <w:r w:rsidRPr="00E017C7">
        <w:rPr>
          <w:b/>
        </w:rPr>
        <w:t>Статья 39. Подписание решений Думы Поселения.</w:t>
      </w:r>
    </w:p>
    <w:p w:rsidR="00E017C7" w:rsidRPr="00E017C7" w:rsidRDefault="00E017C7" w:rsidP="00E017C7">
      <w:pPr>
        <w:ind w:firstLine="709"/>
        <w:jc w:val="both"/>
        <w:rPr>
          <w:snapToGrid w:val="0"/>
        </w:rPr>
      </w:pPr>
      <w:r w:rsidRPr="00E017C7">
        <w:rPr>
          <w:snapToGrid w:val="0"/>
        </w:rPr>
        <w:t xml:space="preserve">1. Нормативный правовой акт, принятый Думой Поселения, направляется Главе Поселения для подписания и обнародования в течение 10 дней. </w:t>
      </w:r>
    </w:p>
    <w:p w:rsidR="00E017C7" w:rsidRPr="00E017C7" w:rsidRDefault="00E017C7" w:rsidP="00E017C7">
      <w:pPr>
        <w:autoSpaceDE w:val="0"/>
        <w:autoSpaceDN w:val="0"/>
        <w:adjustRightInd w:val="0"/>
        <w:ind w:firstLine="709"/>
        <w:jc w:val="both"/>
      </w:pPr>
      <w:r w:rsidRPr="00E017C7">
        <w:t>2. 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E017C7" w:rsidRPr="00E017C7" w:rsidRDefault="00E017C7" w:rsidP="00E017C7">
      <w:pPr>
        <w:widowControl w:val="0"/>
        <w:autoSpaceDE w:val="0"/>
        <w:autoSpaceDN w:val="0"/>
        <w:adjustRightInd w:val="0"/>
        <w:jc w:val="both"/>
      </w:pPr>
    </w:p>
    <w:p w:rsidR="00E017C7" w:rsidRPr="00E017C7" w:rsidRDefault="00E017C7" w:rsidP="00E017C7">
      <w:pPr>
        <w:widowControl w:val="0"/>
        <w:autoSpaceDE w:val="0"/>
        <w:autoSpaceDN w:val="0"/>
        <w:adjustRightInd w:val="0"/>
        <w:ind w:firstLine="709"/>
        <w:jc w:val="both"/>
        <w:rPr>
          <w:b/>
        </w:rPr>
      </w:pPr>
      <w:r w:rsidRPr="00E017C7">
        <w:rPr>
          <w:b/>
        </w:rPr>
        <w:t>Статья 40. Вступление в силу решений Думы Поселения.</w:t>
      </w:r>
    </w:p>
    <w:p w:rsidR="00E017C7" w:rsidRPr="00E017C7" w:rsidRDefault="00E017C7" w:rsidP="00E017C7">
      <w:pPr>
        <w:ind w:firstLine="709"/>
        <w:jc w:val="both"/>
        <w:rPr>
          <w:snapToGrid w:val="0"/>
        </w:rPr>
      </w:pPr>
      <w:r w:rsidRPr="00E017C7">
        <w:rPr>
          <w:snapToGrid w:val="0"/>
        </w:rPr>
        <w:t>1.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E017C7" w:rsidRPr="00E017C7" w:rsidRDefault="00E017C7" w:rsidP="00E017C7">
      <w:pPr>
        <w:autoSpaceDE w:val="0"/>
        <w:autoSpaceDN w:val="0"/>
        <w:adjustRightInd w:val="0"/>
        <w:ind w:firstLine="709"/>
        <w:jc w:val="both"/>
      </w:pPr>
      <w:r w:rsidRPr="00E017C7">
        <w:t>2. Нормативные правовые акты Думы Поселения о налогах и сборах вступают в силу в соответствии с Налоговым кодексом Российской Федерации.</w:t>
      </w:r>
    </w:p>
    <w:p w:rsidR="00E017C7" w:rsidRPr="00E017C7" w:rsidRDefault="00E017C7" w:rsidP="00E017C7">
      <w:pPr>
        <w:autoSpaceDE w:val="0"/>
        <w:autoSpaceDN w:val="0"/>
        <w:adjustRightInd w:val="0"/>
        <w:ind w:firstLine="709"/>
        <w:jc w:val="both"/>
      </w:pPr>
      <w:r w:rsidRPr="00E017C7">
        <w:t>3.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E017C7" w:rsidRPr="00E017C7" w:rsidRDefault="00E017C7" w:rsidP="00E017C7">
      <w:pPr>
        <w:widowControl w:val="0"/>
        <w:autoSpaceDE w:val="0"/>
        <w:autoSpaceDN w:val="0"/>
        <w:adjustRightInd w:val="0"/>
        <w:jc w:val="both"/>
      </w:pPr>
    </w:p>
    <w:p w:rsidR="00E017C7" w:rsidRPr="00E017C7" w:rsidRDefault="00E017C7" w:rsidP="00E017C7">
      <w:pPr>
        <w:widowControl w:val="0"/>
        <w:autoSpaceDE w:val="0"/>
        <w:autoSpaceDN w:val="0"/>
        <w:adjustRightInd w:val="0"/>
        <w:ind w:firstLine="709"/>
        <w:jc w:val="both"/>
        <w:rPr>
          <w:b/>
        </w:rPr>
      </w:pPr>
      <w:r w:rsidRPr="00E017C7">
        <w:rPr>
          <w:b/>
        </w:rPr>
        <w:t>Статья 41. Опубликование решений Думы Поселения.</w:t>
      </w:r>
    </w:p>
    <w:p w:rsidR="00E017C7" w:rsidRPr="00E017C7" w:rsidRDefault="00E017C7" w:rsidP="00E017C7">
      <w:pPr>
        <w:autoSpaceDE w:val="0"/>
        <w:autoSpaceDN w:val="0"/>
        <w:adjustRightInd w:val="0"/>
        <w:ind w:firstLine="709"/>
        <w:jc w:val="both"/>
      </w:pPr>
      <w:r w:rsidRPr="00E017C7">
        <w:t>1. Официальным опубликованием  муниципального правового акта признается первая публикация его полного текста в средстве массовой информации «Вести Янгелевского муниципального образования», с которым имеют возможность ознакомления жители Поселения.</w:t>
      </w:r>
    </w:p>
    <w:p w:rsidR="00E017C7" w:rsidRPr="00E017C7" w:rsidRDefault="00E017C7" w:rsidP="00E017C7">
      <w:pPr>
        <w:ind w:firstLine="709"/>
        <w:jc w:val="both"/>
        <w:rPr>
          <w:snapToGrid w:val="0"/>
        </w:rPr>
      </w:pPr>
      <w:r w:rsidRPr="00E017C7">
        <w:rPr>
          <w:snapToGrid w:val="0"/>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E017C7" w:rsidRPr="00E017C7" w:rsidRDefault="00E017C7" w:rsidP="00E017C7">
      <w:pPr>
        <w:ind w:firstLine="709"/>
        <w:jc w:val="both"/>
        <w:rPr>
          <w:snapToGrid w:val="0"/>
        </w:rPr>
      </w:pPr>
      <w:r w:rsidRPr="00E017C7">
        <w:rPr>
          <w:snapToGrid w:val="0"/>
        </w:rPr>
        <w:t>3. В случае</w:t>
      </w:r>
      <w:proofErr w:type="gramStart"/>
      <w:r w:rsidRPr="00E017C7">
        <w:rPr>
          <w:snapToGrid w:val="0"/>
        </w:rPr>
        <w:t>,</w:t>
      </w:r>
      <w:proofErr w:type="gramEnd"/>
      <w:r w:rsidRPr="00E017C7">
        <w:rPr>
          <w:snapToGrid w:val="0"/>
        </w:rPr>
        <w:t xml:space="preserve">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E017C7" w:rsidRPr="00E017C7" w:rsidRDefault="00E017C7" w:rsidP="00E017C7">
      <w:pPr>
        <w:ind w:firstLine="709"/>
        <w:jc w:val="both"/>
        <w:rPr>
          <w:snapToGrid w:val="0"/>
        </w:rPr>
      </w:pPr>
      <w:r w:rsidRPr="00E017C7">
        <w:rPr>
          <w:snapToGrid w:val="0"/>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E017C7" w:rsidRPr="00E017C7" w:rsidRDefault="00E017C7" w:rsidP="00E017C7">
      <w:pPr>
        <w:autoSpaceDE w:val="0"/>
        <w:autoSpaceDN w:val="0"/>
        <w:adjustRightInd w:val="0"/>
        <w:ind w:firstLine="709"/>
        <w:jc w:val="both"/>
      </w:pPr>
      <w:r w:rsidRPr="00E017C7">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E017C7" w:rsidRPr="00E017C7" w:rsidRDefault="00E017C7" w:rsidP="00E017C7">
      <w:pPr>
        <w:widowControl w:val="0"/>
        <w:autoSpaceDE w:val="0"/>
        <w:autoSpaceDN w:val="0"/>
        <w:adjustRightInd w:val="0"/>
        <w:jc w:val="both"/>
      </w:pPr>
    </w:p>
    <w:p w:rsidR="00E017C7" w:rsidRPr="00E017C7" w:rsidRDefault="00E017C7" w:rsidP="00E017C7">
      <w:pPr>
        <w:widowControl w:val="0"/>
        <w:autoSpaceDE w:val="0"/>
        <w:autoSpaceDN w:val="0"/>
        <w:adjustRightInd w:val="0"/>
        <w:ind w:firstLine="709"/>
        <w:jc w:val="both"/>
        <w:rPr>
          <w:b/>
        </w:rPr>
      </w:pPr>
      <w:r w:rsidRPr="00E017C7">
        <w:rPr>
          <w:b/>
        </w:rPr>
        <w:t>Статья 42. Действия решений Думы Поселения по кругу лиц и во времени.</w:t>
      </w:r>
    </w:p>
    <w:p w:rsidR="00E017C7" w:rsidRPr="00E017C7" w:rsidRDefault="00E017C7" w:rsidP="00E017C7">
      <w:pPr>
        <w:widowControl w:val="0"/>
        <w:autoSpaceDE w:val="0"/>
        <w:autoSpaceDN w:val="0"/>
        <w:adjustRightInd w:val="0"/>
        <w:jc w:val="both"/>
      </w:pPr>
      <w:r w:rsidRPr="00E017C7">
        <w:t xml:space="preserve">         1. Решения Думы Поселения, вступившие в силу, обязательны для исполнения расположенными на территории Поселения органами и общественными объединениями, </w:t>
      </w:r>
      <w:r w:rsidRPr="00E017C7">
        <w:lastRenderedPageBreak/>
        <w:t>предприятиями, учреждениями, организациями независимо от форм собственности должностными лицами и гражданами.</w:t>
      </w:r>
    </w:p>
    <w:p w:rsidR="00E017C7" w:rsidRPr="00E017C7" w:rsidRDefault="00E017C7" w:rsidP="00E017C7">
      <w:pPr>
        <w:widowControl w:val="0"/>
        <w:autoSpaceDE w:val="0"/>
        <w:autoSpaceDN w:val="0"/>
        <w:adjustRightInd w:val="0"/>
        <w:jc w:val="both"/>
      </w:pPr>
      <w:r w:rsidRPr="00E017C7">
        <w:t xml:space="preserve">         2. Решение Думы Поселения могут быть отменены или их действие может быть приостановлено Думой Поселения, а в части, регулирующей осуществление органами местного самоуправления отдельных государственных полномочий, переданных им федеральными законами или законами Иркутской области, - уполномоченным органом государственной власти Российской Федерации или уполномоченным  органом государственной власти области.</w:t>
      </w:r>
    </w:p>
    <w:p w:rsidR="00E017C7" w:rsidRPr="00E017C7" w:rsidRDefault="00E017C7" w:rsidP="00E017C7">
      <w:pPr>
        <w:widowControl w:val="0"/>
        <w:autoSpaceDE w:val="0"/>
        <w:autoSpaceDN w:val="0"/>
        <w:adjustRightInd w:val="0"/>
        <w:jc w:val="both"/>
      </w:pPr>
      <w:r w:rsidRPr="00E017C7">
        <w:t xml:space="preserve">         3. Решение Думы Поселения утрачивает силу в случае истечения срока его действия, либо в случае его исполнения или отмены в порядке, установленном настоящим Регламентом.</w:t>
      </w:r>
    </w:p>
    <w:p w:rsidR="00E017C7" w:rsidRPr="00E017C7" w:rsidRDefault="00E017C7" w:rsidP="00E017C7">
      <w:pPr>
        <w:jc w:val="both"/>
        <w:rPr>
          <w:snapToGrid w:val="0"/>
        </w:rPr>
      </w:pPr>
      <w:r w:rsidRPr="00E017C7">
        <w:rPr>
          <w:snapToGrid w:val="0"/>
        </w:rPr>
        <w:t xml:space="preserve">         4.  </w:t>
      </w:r>
      <w:proofErr w:type="gramStart"/>
      <w:r w:rsidRPr="00E017C7">
        <w:rPr>
          <w:snapToGrid w:val="0"/>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E017C7">
        <w:rPr>
          <w:snapToGrid w:val="0"/>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E017C7" w:rsidRPr="00E017C7" w:rsidRDefault="00E017C7" w:rsidP="00E017C7">
      <w:pPr>
        <w:widowControl w:val="0"/>
        <w:autoSpaceDE w:val="0"/>
        <w:autoSpaceDN w:val="0"/>
        <w:adjustRightInd w:val="0"/>
        <w:ind w:firstLine="540"/>
        <w:jc w:val="both"/>
        <w:rPr>
          <w:shd w:val="clear" w:color="auto" w:fill="FFFFFF"/>
        </w:rPr>
      </w:pPr>
      <w:proofErr w:type="gramStart"/>
      <w:r w:rsidRPr="00E017C7">
        <w:rPr>
          <w:shd w:val="clear" w:color="auto" w:fill="FFFFFF"/>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r w:rsidRPr="00E017C7">
        <w:rPr>
          <w:u w:val="single"/>
          <w:shd w:val="clear" w:color="auto" w:fill="FFFFFF"/>
        </w:rPr>
        <w:t>законодательством</w:t>
      </w:r>
      <w:r w:rsidRPr="00E017C7">
        <w:rPr>
          <w:shd w:val="clear" w:color="auto" w:fill="FFFFFF"/>
        </w:rPr>
        <w:t xml:space="preserve"> Российской Федерации об уполномоченных по защите прав предпринимателей.</w:t>
      </w:r>
      <w:proofErr w:type="gramEnd"/>
      <w:r w:rsidRPr="00E017C7">
        <w:rPr>
          <w:shd w:val="clear" w:color="auto" w:fill="FFFFFF"/>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r w:rsidRPr="00E017C7">
        <w:t xml:space="preserve"> (Федеральный </w:t>
      </w:r>
      <w:r w:rsidRPr="00E017C7">
        <w:rPr>
          <w:u w:val="single"/>
        </w:rPr>
        <w:t>закон</w:t>
      </w:r>
      <w:r w:rsidRPr="00E017C7">
        <w:t xml:space="preserve"> от 02.11.2013 N 294-ФЗ)</w:t>
      </w:r>
    </w:p>
    <w:p w:rsidR="00E017C7" w:rsidRPr="00E017C7" w:rsidRDefault="00E017C7" w:rsidP="00E017C7">
      <w:pPr>
        <w:widowControl w:val="0"/>
        <w:autoSpaceDE w:val="0"/>
        <w:autoSpaceDN w:val="0"/>
        <w:adjustRightInd w:val="0"/>
        <w:jc w:val="both"/>
      </w:pPr>
      <w:r w:rsidRPr="00E017C7">
        <w:t xml:space="preserve">   </w:t>
      </w:r>
    </w:p>
    <w:p w:rsidR="00E017C7" w:rsidRPr="00E017C7" w:rsidRDefault="00E017C7" w:rsidP="00E017C7">
      <w:pPr>
        <w:widowControl w:val="0"/>
        <w:autoSpaceDE w:val="0"/>
        <w:autoSpaceDN w:val="0"/>
        <w:adjustRightInd w:val="0"/>
        <w:jc w:val="center"/>
        <w:rPr>
          <w:b/>
        </w:rPr>
      </w:pPr>
      <w:r w:rsidRPr="00E017C7">
        <w:rPr>
          <w:b/>
        </w:rPr>
        <w:t xml:space="preserve">Статья 43. </w:t>
      </w:r>
      <w:proofErr w:type="gramStart"/>
      <w:r w:rsidRPr="00E017C7">
        <w:rPr>
          <w:b/>
        </w:rPr>
        <w:t>Контроль за</w:t>
      </w:r>
      <w:proofErr w:type="gramEnd"/>
      <w:r w:rsidRPr="00E017C7">
        <w:rPr>
          <w:b/>
        </w:rPr>
        <w:t xml:space="preserve"> исполнением решений Думы Поселения, а также документов, поступивших в Думу Поселения</w:t>
      </w:r>
      <w:r w:rsidRPr="00E017C7">
        <w:t>.</w:t>
      </w:r>
    </w:p>
    <w:p w:rsidR="00E017C7" w:rsidRPr="00E017C7" w:rsidRDefault="00E017C7" w:rsidP="00E017C7">
      <w:pPr>
        <w:widowControl w:val="0"/>
        <w:autoSpaceDE w:val="0"/>
        <w:autoSpaceDN w:val="0"/>
        <w:adjustRightInd w:val="0"/>
        <w:jc w:val="both"/>
      </w:pPr>
      <w:r w:rsidRPr="00E017C7">
        <w:t xml:space="preserve">         </w:t>
      </w:r>
      <w:proofErr w:type="gramStart"/>
      <w:r w:rsidRPr="00E017C7">
        <w:t>Контроль за</w:t>
      </w:r>
      <w:proofErr w:type="gramEnd"/>
      <w:r w:rsidRPr="00E017C7">
        <w:t xml:space="preserve"> исполнением решений Думы Поселения осуществляет Председатель Думы.</w:t>
      </w:r>
    </w:p>
    <w:p w:rsidR="00E017C7" w:rsidRPr="00E017C7" w:rsidRDefault="00E017C7" w:rsidP="00E017C7">
      <w:pPr>
        <w:widowControl w:val="0"/>
        <w:autoSpaceDE w:val="0"/>
        <w:autoSpaceDN w:val="0"/>
        <w:adjustRightInd w:val="0"/>
        <w:jc w:val="both"/>
      </w:pPr>
    </w:p>
    <w:p w:rsidR="00E017C7" w:rsidRPr="00E017C7" w:rsidRDefault="00E017C7" w:rsidP="00E017C7">
      <w:pPr>
        <w:widowControl w:val="0"/>
        <w:autoSpaceDE w:val="0"/>
        <w:autoSpaceDN w:val="0"/>
        <w:adjustRightInd w:val="0"/>
        <w:jc w:val="center"/>
        <w:rPr>
          <w:b/>
        </w:rPr>
      </w:pPr>
      <w:r w:rsidRPr="00E017C7">
        <w:rPr>
          <w:b/>
        </w:rPr>
        <w:t>Глава 4</w:t>
      </w:r>
    </w:p>
    <w:p w:rsidR="00E017C7" w:rsidRPr="00E017C7" w:rsidRDefault="00E017C7" w:rsidP="00E017C7">
      <w:pPr>
        <w:widowControl w:val="0"/>
        <w:autoSpaceDE w:val="0"/>
        <w:autoSpaceDN w:val="0"/>
        <w:adjustRightInd w:val="0"/>
        <w:jc w:val="center"/>
        <w:rPr>
          <w:b/>
        </w:rPr>
      </w:pPr>
      <w:r w:rsidRPr="00E017C7">
        <w:rPr>
          <w:b/>
        </w:rPr>
        <w:t>Заключительные положения</w:t>
      </w:r>
    </w:p>
    <w:p w:rsidR="00E017C7" w:rsidRPr="00E017C7" w:rsidRDefault="00E017C7" w:rsidP="00E017C7">
      <w:pPr>
        <w:widowControl w:val="0"/>
        <w:autoSpaceDE w:val="0"/>
        <w:autoSpaceDN w:val="0"/>
        <w:adjustRightInd w:val="0"/>
        <w:ind w:firstLine="720"/>
        <w:jc w:val="both"/>
        <w:rPr>
          <w:b/>
        </w:rPr>
      </w:pPr>
      <w:r w:rsidRPr="00E017C7">
        <w:rPr>
          <w:b/>
        </w:rPr>
        <w:t>Статья 44. Принятие, изменение, вступление в силу Регламента Думы поселения.</w:t>
      </w:r>
    </w:p>
    <w:p w:rsidR="00E017C7" w:rsidRPr="00E017C7" w:rsidRDefault="00E017C7" w:rsidP="00E017C7">
      <w:pPr>
        <w:widowControl w:val="0"/>
        <w:autoSpaceDE w:val="0"/>
        <w:autoSpaceDN w:val="0"/>
        <w:adjustRightInd w:val="0"/>
        <w:jc w:val="both"/>
      </w:pPr>
      <w:r w:rsidRPr="00E017C7">
        <w:t xml:space="preserve">         1. Регламент Думы Поселения, изменения, дополнения к нему принимаются большинством установленного числа депутатов Думы Поселения.</w:t>
      </w:r>
    </w:p>
    <w:p w:rsidR="00E017C7" w:rsidRPr="00E017C7" w:rsidRDefault="00E017C7" w:rsidP="00E017C7">
      <w:pPr>
        <w:widowControl w:val="0"/>
        <w:autoSpaceDE w:val="0"/>
        <w:autoSpaceDN w:val="0"/>
        <w:adjustRightInd w:val="0"/>
        <w:jc w:val="both"/>
      </w:pPr>
      <w:r w:rsidRPr="00E017C7">
        <w:t xml:space="preserve">         2. Проекты решений о внесении изменений, дополнений в Регламент Думы Поселения рассматриваются в первоочередном порядке.</w:t>
      </w:r>
    </w:p>
    <w:p w:rsidR="00E017C7" w:rsidRPr="00E017C7" w:rsidRDefault="00E017C7" w:rsidP="00E017C7">
      <w:pPr>
        <w:widowControl w:val="0"/>
        <w:autoSpaceDE w:val="0"/>
        <w:autoSpaceDN w:val="0"/>
        <w:adjustRightInd w:val="0"/>
        <w:jc w:val="both"/>
      </w:pPr>
      <w:r w:rsidRPr="00E017C7">
        <w:t xml:space="preserve">         3. Регламент Думы Поселения, и вносимые в него изменения и дополнения подлежат обязательному опубликованию и вступают в силу с момента их опубликования. </w:t>
      </w:r>
    </w:p>
    <w:p w:rsidR="00E017C7" w:rsidRPr="00E017C7" w:rsidRDefault="00E017C7" w:rsidP="00E017C7">
      <w:pPr>
        <w:tabs>
          <w:tab w:val="left" w:pos="4200"/>
        </w:tabs>
      </w:pPr>
    </w:p>
    <w:p w:rsidR="00E017C7" w:rsidRPr="00E017C7" w:rsidRDefault="00E017C7" w:rsidP="00E017C7">
      <w:pPr>
        <w:ind w:left="780"/>
      </w:pPr>
    </w:p>
    <w:p w:rsidR="00236A33" w:rsidRDefault="006D60E4">
      <w:pPr>
        <w:rPr>
          <w:b/>
        </w:rPr>
      </w:pPr>
      <w:r>
        <w:rPr>
          <w:b/>
        </w:rPr>
        <w:t>Председатель Думы</w:t>
      </w:r>
    </w:p>
    <w:p w:rsidR="006D60E4" w:rsidRDefault="006D60E4">
      <w:r>
        <w:rPr>
          <w:b/>
        </w:rPr>
        <w:t>Янгелевского городского поселения                                                 К.В. Рудагина</w:t>
      </w:r>
    </w:p>
    <w:sectPr w:rsidR="006D60E4" w:rsidSect="00990B39">
      <w:pgSz w:w="11906" w:h="16838"/>
      <w:pgMar w:top="539"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3F8A"/>
    <w:multiLevelType w:val="hybridMultilevel"/>
    <w:tmpl w:val="71541148"/>
    <w:lvl w:ilvl="0" w:tplc="7DC69822">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0FB1F78"/>
    <w:multiLevelType w:val="hybridMultilevel"/>
    <w:tmpl w:val="63205C38"/>
    <w:lvl w:ilvl="0" w:tplc="786C363E">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246A23A9"/>
    <w:multiLevelType w:val="hybridMultilevel"/>
    <w:tmpl w:val="50AEB7A4"/>
    <w:lvl w:ilvl="0" w:tplc="885CB21A">
      <w:start w:val="1"/>
      <w:numFmt w:val="decimal"/>
      <w:lvlText w:val="%1)"/>
      <w:lvlJc w:val="left"/>
      <w:pPr>
        <w:tabs>
          <w:tab w:val="num" w:pos="2074"/>
        </w:tabs>
        <w:ind w:left="2074" w:hanging="136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27103E07"/>
    <w:multiLevelType w:val="multilevel"/>
    <w:tmpl w:val="CD048F70"/>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07A7192"/>
    <w:multiLevelType w:val="hybridMultilevel"/>
    <w:tmpl w:val="DCAAEAB0"/>
    <w:lvl w:ilvl="0" w:tplc="D7FEB032">
      <w:start w:val="1"/>
      <w:numFmt w:val="decimal"/>
      <w:lvlText w:val="%1)"/>
      <w:lvlJc w:val="left"/>
      <w:pPr>
        <w:tabs>
          <w:tab w:val="num" w:pos="1744"/>
        </w:tabs>
        <w:ind w:left="1744" w:hanging="103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31B36092"/>
    <w:multiLevelType w:val="hybridMultilevel"/>
    <w:tmpl w:val="FB46757E"/>
    <w:lvl w:ilvl="0" w:tplc="FF480BBE">
      <w:start w:val="1"/>
      <w:numFmt w:val="decimal"/>
      <w:lvlText w:val="%1)"/>
      <w:lvlJc w:val="left"/>
      <w:pPr>
        <w:tabs>
          <w:tab w:val="num" w:pos="1361"/>
        </w:tabs>
        <w:ind w:left="1758" w:hanging="511"/>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31CB6BCB"/>
    <w:multiLevelType w:val="hybridMultilevel"/>
    <w:tmpl w:val="412492A6"/>
    <w:lvl w:ilvl="0" w:tplc="5D4A4F6E">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6620CC9"/>
    <w:multiLevelType w:val="hybridMultilevel"/>
    <w:tmpl w:val="2018ABD8"/>
    <w:lvl w:ilvl="0" w:tplc="587CF8BC">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6086A60"/>
    <w:multiLevelType w:val="multilevel"/>
    <w:tmpl w:val="4D0C34EA"/>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B733B0A"/>
    <w:multiLevelType w:val="hybridMultilevel"/>
    <w:tmpl w:val="48C895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CD71640"/>
    <w:multiLevelType w:val="multilevel"/>
    <w:tmpl w:val="B1A6BBE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3C72E5B"/>
    <w:multiLevelType w:val="hybridMultilevel"/>
    <w:tmpl w:val="E19EEE76"/>
    <w:lvl w:ilvl="0" w:tplc="454602D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7B194138"/>
    <w:multiLevelType w:val="hybridMultilevel"/>
    <w:tmpl w:val="75107A62"/>
    <w:lvl w:ilvl="0" w:tplc="CE5088F2">
      <w:start w:val="1"/>
      <w:numFmt w:val="decimal"/>
      <w:lvlText w:val="%1)"/>
      <w:lvlJc w:val="left"/>
      <w:pPr>
        <w:tabs>
          <w:tab w:val="num" w:pos="1774"/>
        </w:tabs>
        <w:ind w:left="1774" w:hanging="106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7E820EF5"/>
    <w:multiLevelType w:val="hybridMultilevel"/>
    <w:tmpl w:val="6F2AF5E0"/>
    <w:lvl w:ilvl="0" w:tplc="24761978">
      <w:start w:val="1"/>
      <w:numFmt w:val="decimal"/>
      <w:lvlText w:val="%1)"/>
      <w:lvlJc w:val="left"/>
      <w:pPr>
        <w:tabs>
          <w:tab w:val="num" w:pos="1849"/>
        </w:tabs>
        <w:ind w:left="1849" w:hanging="114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1"/>
  </w:num>
  <w:num w:numId="2">
    <w:abstractNumId w:val="12"/>
  </w:num>
  <w:num w:numId="3">
    <w:abstractNumId w:val="4"/>
  </w:num>
  <w:num w:numId="4">
    <w:abstractNumId w:val="2"/>
  </w:num>
  <w:num w:numId="5">
    <w:abstractNumId w:val="1"/>
  </w:num>
  <w:num w:numId="6">
    <w:abstractNumId w:val="13"/>
  </w:num>
  <w:num w:numId="7">
    <w:abstractNumId w:val="5"/>
  </w:num>
  <w:num w:numId="8">
    <w:abstractNumId w:val="9"/>
  </w:num>
  <w:num w:numId="9">
    <w:abstractNumId w:val="7"/>
  </w:num>
  <w:num w:numId="10">
    <w:abstractNumId w:val="0"/>
  </w:num>
  <w:num w:numId="11">
    <w:abstractNumId w:val="6"/>
  </w:num>
  <w:num w:numId="12">
    <w:abstractNumId w:val="10"/>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991"/>
    <w:rsid w:val="00236A33"/>
    <w:rsid w:val="005A3991"/>
    <w:rsid w:val="0069328F"/>
    <w:rsid w:val="006D60E4"/>
    <w:rsid w:val="00990B39"/>
    <w:rsid w:val="00BE29B2"/>
    <w:rsid w:val="00C67B62"/>
    <w:rsid w:val="00CB6A40"/>
    <w:rsid w:val="00CD56FE"/>
    <w:rsid w:val="00E017C7"/>
    <w:rsid w:val="00E901AE"/>
    <w:rsid w:val="00E927AF"/>
    <w:rsid w:val="00FB11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9B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link w:val="ConsNormal0"/>
    <w:rsid w:val="00BE29B2"/>
    <w:pPr>
      <w:spacing w:after="0" w:line="240" w:lineRule="auto"/>
      <w:ind w:firstLine="720"/>
    </w:pPr>
    <w:rPr>
      <w:rFonts w:ascii="Arial" w:eastAsia="Times New Roman" w:hAnsi="Arial" w:cs="Times New Roman"/>
      <w:snapToGrid w:val="0"/>
      <w:sz w:val="20"/>
      <w:szCs w:val="20"/>
      <w:lang w:eastAsia="ru-RU"/>
    </w:rPr>
  </w:style>
  <w:style w:type="character" w:customStyle="1" w:styleId="ConsNormal0">
    <w:name w:val="ConsNormal Знак"/>
    <w:basedOn w:val="a0"/>
    <w:link w:val="ConsNormal"/>
    <w:rsid w:val="00BE29B2"/>
    <w:rPr>
      <w:rFonts w:ascii="Arial" w:eastAsia="Times New Roman" w:hAnsi="Arial" w:cs="Times New Roman"/>
      <w:snapToGrid w:val="0"/>
      <w:sz w:val="20"/>
      <w:szCs w:val="20"/>
      <w:lang w:eastAsia="ru-RU"/>
    </w:rPr>
  </w:style>
  <w:style w:type="paragraph" w:styleId="2">
    <w:name w:val="List 2"/>
    <w:basedOn w:val="a"/>
    <w:rsid w:val="00BE29B2"/>
    <w:pPr>
      <w:ind w:left="566" w:hanging="283"/>
    </w:pPr>
  </w:style>
  <w:style w:type="paragraph" w:customStyle="1" w:styleId="ConsPlusNormal">
    <w:name w:val="ConsPlusNormal"/>
    <w:rsid w:val="00BE29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BE29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9B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link w:val="ConsNormal0"/>
    <w:rsid w:val="00BE29B2"/>
    <w:pPr>
      <w:spacing w:after="0" w:line="240" w:lineRule="auto"/>
      <w:ind w:firstLine="720"/>
    </w:pPr>
    <w:rPr>
      <w:rFonts w:ascii="Arial" w:eastAsia="Times New Roman" w:hAnsi="Arial" w:cs="Times New Roman"/>
      <w:snapToGrid w:val="0"/>
      <w:sz w:val="20"/>
      <w:szCs w:val="20"/>
      <w:lang w:eastAsia="ru-RU"/>
    </w:rPr>
  </w:style>
  <w:style w:type="character" w:customStyle="1" w:styleId="ConsNormal0">
    <w:name w:val="ConsNormal Знак"/>
    <w:basedOn w:val="a0"/>
    <w:link w:val="ConsNormal"/>
    <w:rsid w:val="00BE29B2"/>
    <w:rPr>
      <w:rFonts w:ascii="Arial" w:eastAsia="Times New Roman" w:hAnsi="Arial" w:cs="Times New Roman"/>
      <w:snapToGrid w:val="0"/>
      <w:sz w:val="20"/>
      <w:szCs w:val="20"/>
      <w:lang w:eastAsia="ru-RU"/>
    </w:rPr>
  </w:style>
  <w:style w:type="paragraph" w:styleId="2">
    <w:name w:val="List 2"/>
    <w:basedOn w:val="a"/>
    <w:rsid w:val="00BE29B2"/>
    <w:pPr>
      <w:ind w:left="566" w:hanging="283"/>
    </w:pPr>
  </w:style>
  <w:style w:type="paragraph" w:customStyle="1" w:styleId="ConsPlusNormal">
    <w:name w:val="ConsPlusNormal"/>
    <w:rsid w:val="00BE29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BE29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687;fld=134" TargetMode="External"/><Relationship Id="rId3" Type="http://schemas.openxmlformats.org/officeDocument/2006/relationships/styles" Target="styles.xml"/><Relationship Id="rId7" Type="http://schemas.openxmlformats.org/officeDocument/2006/relationships/hyperlink" Target="consultantplus://offline/ref=3F5EB25715649525EF6FDC7A9E052095E78D908D8BF2E3597FC6D0DDC71F9CF65229460BFDCA4000E11645F1c2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D84DA-C416-4FE3-9209-4F448F46E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2519</Words>
  <Characters>71360</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9-07-08T07:39:00Z</dcterms:created>
  <dcterms:modified xsi:type="dcterms:W3CDTF">2019-07-08T07:39:00Z</dcterms:modified>
</cp:coreProperties>
</file>